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DC79F" w14:textId="77777777" w:rsidR="00DF40BE" w:rsidRDefault="00DF40BE" w:rsidP="00E77C4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598567" w14:textId="77777777" w:rsidR="003C7249" w:rsidRPr="0046017D" w:rsidRDefault="000212D8" w:rsidP="00E77C4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6017D">
        <w:rPr>
          <w:rFonts w:ascii="Times New Roman" w:hAnsi="Times New Roman" w:cs="Times New Roman"/>
          <w:b/>
          <w:sz w:val="24"/>
          <w:szCs w:val="24"/>
          <w:lang w:val="kk-KZ"/>
        </w:rPr>
        <w:t>«UNITY X – БІРЛІК ПЕН ЖАҢАШЫЛДЫҚТЫҢ СИМВОЛЫ»</w:t>
      </w:r>
      <w:r w:rsidR="00E77C43" w:rsidRPr="0046017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55927AFE" w14:textId="7A3C867B" w:rsidR="00E92F56" w:rsidRDefault="00E77C43" w:rsidP="003C724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6017D">
        <w:rPr>
          <w:rFonts w:ascii="Times New Roman" w:hAnsi="Times New Roman" w:cs="Times New Roman"/>
          <w:b/>
          <w:sz w:val="24"/>
          <w:szCs w:val="24"/>
          <w:lang w:val="kk-KZ"/>
        </w:rPr>
        <w:t>ТОП МҮШЕЛЕРІНІҢ</w:t>
      </w:r>
      <w:r w:rsidR="003C7249" w:rsidRPr="0046017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6017D">
        <w:rPr>
          <w:rFonts w:ascii="Times New Roman" w:hAnsi="Times New Roman" w:cs="Times New Roman"/>
          <w:b/>
          <w:sz w:val="24"/>
          <w:szCs w:val="24"/>
          <w:lang w:val="kk-KZ"/>
        </w:rPr>
        <w:t>ЖЫЛДЫҚ ЦИКЛ ЖОСПАРЫ</w:t>
      </w:r>
    </w:p>
    <w:p w14:paraId="347975D6" w14:textId="77777777" w:rsidR="004E79CC" w:rsidRPr="0046017D" w:rsidRDefault="004E79CC" w:rsidP="003C724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20491" w:type="dxa"/>
        <w:tblLook w:val="04A0" w:firstRow="1" w:lastRow="0" w:firstColumn="1" w:lastColumn="0" w:noHBand="0" w:noVBand="1"/>
      </w:tblPr>
      <w:tblGrid>
        <w:gridCol w:w="1296"/>
        <w:gridCol w:w="2261"/>
        <w:gridCol w:w="3585"/>
        <w:gridCol w:w="8162"/>
        <w:gridCol w:w="5187"/>
      </w:tblGrid>
      <w:tr w:rsidR="00E92F56" w:rsidRPr="0046017D" w14:paraId="47B82185" w14:textId="77777777" w:rsidTr="004E79CC">
        <w:trPr>
          <w:gridAfter w:val="1"/>
          <w:wAfter w:w="5187" w:type="dxa"/>
        </w:trPr>
        <w:tc>
          <w:tcPr>
            <w:tcW w:w="1296" w:type="dxa"/>
          </w:tcPr>
          <w:p w14:paraId="6F85343E" w14:textId="6038906B" w:rsidR="00E92F56" w:rsidRPr="0046017D" w:rsidRDefault="000212D8" w:rsidP="00E63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E92F56"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ыты</w:t>
            </w:r>
          </w:p>
        </w:tc>
        <w:tc>
          <w:tcPr>
            <w:tcW w:w="2261" w:type="dxa"/>
          </w:tcPr>
          <w:p w14:paraId="643223C9" w14:textId="30642F92" w:rsidR="00E92F56" w:rsidRPr="0046017D" w:rsidRDefault="007F19A1" w:rsidP="0056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тетін орны </w:t>
            </w:r>
          </w:p>
        </w:tc>
        <w:tc>
          <w:tcPr>
            <w:tcW w:w="3585" w:type="dxa"/>
          </w:tcPr>
          <w:p w14:paraId="7293BA32" w14:textId="00F0533A" w:rsidR="00E92F56" w:rsidRPr="0046017D" w:rsidRDefault="00E828DE" w:rsidP="00E63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шық сабақтар тақырыбы</w:t>
            </w:r>
          </w:p>
        </w:tc>
        <w:tc>
          <w:tcPr>
            <w:tcW w:w="8162" w:type="dxa"/>
          </w:tcPr>
          <w:p w14:paraId="285B0AC0" w14:textId="088C3031" w:rsidR="00E92F56" w:rsidRPr="0046017D" w:rsidRDefault="00A656C1" w:rsidP="00563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икерлер</w:t>
            </w:r>
          </w:p>
        </w:tc>
      </w:tr>
      <w:tr w:rsidR="007E16AE" w:rsidRPr="0046017D" w14:paraId="32DC7E3B" w14:textId="77777777" w:rsidTr="004E79CC">
        <w:trPr>
          <w:gridAfter w:val="1"/>
          <w:wAfter w:w="5187" w:type="dxa"/>
        </w:trPr>
        <w:tc>
          <w:tcPr>
            <w:tcW w:w="15304" w:type="dxa"/>
            <w:gridSpan w:val="4"/>
          </w:tcPr>
          <w:p w14:paraId="7DEAC6E0" w14:textId="01C0A631" w:rsidR="007E16AE" w:rsidRPr="0046017D" w:rsidRDefault="0004100B" w:rsidP="00E6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н</w:t>
            </w:r>
            <w:r w:rsidR="007E5ECA" w:rsidRPr="00460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— Музыка айы</w:t>
            </w:r>
          </w:p>
        </w:tc>
      </w:tr>
      <w:tr w:rsidR="00362F35" w:rsidRPr="0046017D" w14:paraId="20CD052F" w14:textId="77777777" w:rsidTr="004E79CC">
        <w:trPr>
          <w:gridAfter w:val="1"/>
          <w:wAfter w:w="5187" w:type="dxa"/>
        </w:trPr>
        <w:tc>
          <w:tcPr>
            <w:tcW w:w="1296" w:type="dxa"/>
            <w:vMerge w:val="restart"/>
          </w:tcPr>
          <w:p w14:paraId="4FE364D7" w14:textId="0E81CB09" w:rsidR="00362F35" w:rsidRPr="0046017D" w:rsidRDefault="00362F35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 w:val="restart"/>
          </w:tcPr>
          <w:p w14:paraId="61A069EA" w14:textId="654D528F" w:rsidR="00362F35" w:rsidRPr="0046017D" w:rsidRDefault="00362F35" w:rsidP="00E63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ал қаласы Д.Нұрпейісова атындағы БММ</w:t>
            </w:r>
          </w:p>
        </w:tc>
        <w:tc>
          <w:tcPr>
            <w:tcW w:w="3585" w:type="dxa"/>
          </w:tcPr>
          <w:p w14:paraId="620C1FBB" w14:textId="77777777" w:rsidR="00362F35" w:rsidRPr="0046017D" w:rsidRDefault="00362F35" w:rsidP="00E635C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мектебі тәжірибесі</w:t>
            </w:r>
          </w:p>
        </w:tc>
        <w:tc>
          <w:tcPr>
            <w:tcW w:w="8162" w:type="dxa"/>
          </w:tcPr>
          <w:p w14:paraId="1E4FFE79" w14:textId="2FA178E2" w:rsidR="00362F35" w:rsidRPr="0046017D" w:rsidRDefault="00362F35" w:rsidP="00E635C1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RU"/>
              </w:rPr>
            </w:pPr>
            <w:r w:rsidRPr="0046017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RU"/>
              </w:rPr>
              <w:t>Жаңақала ауданы</w:t>
            </w:r>
          </w:p>
          <w:p w14:paraId="394826A5" w14:textId="1FE48F09" w:rsidR="00362F35" w:rsidRPr="0046017D" w:rsidRDefault="00362F35" w:rsidP="00E635C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RU"/>
              </w:rPr>
              <w:t>Қали Жантілеуов атындағы балалар музыка мектебі</w:t>
            </w:r>
            <w:r w:rsidRPr="004601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51576510" w14:textId="1FFF4AC8" w:rsidR="00362F35" w:rsidRPr="0046017D" w:rsidRDefault="00362F35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2F35" w:rsidRPr="00BB5C2E" w14:paraId="5D4D74F0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744CA4E7" w14:textId="77777777" w:rsidR="00362F35" w:rsidRPr="0046017D" w:rsidRDefault="00362F35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3B5F210A" w14:textId="77777777" w:rsidR="00362F35" w:rsidRPr="0046017D" w:rsidRDefault="00362F35" w:rsidP="00E63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</w:tcPr>
          <w:p w14:paraId="4B833E7F" w14:textId="77777777" w:rsidR="00362F35" w:rsidRPr="0046017D" w:rsidRDefault="00362F35" w:rsidP="0056354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ық сабақтар: </w:t>
            </w:r>
          </w:p>
        </w:tc>
        <w:tc>
          <w:tcPr>
            <w:tcW w:w="8162" w:type="dxa"/>
          </w:tcPr>
          <w:p w14:paraId="441BEF71" w14:textId="54023BA6" w:rsidR="00362F35" w:rsidRPr="0046017D" w:rsidRDefault="00362F35" w:rsidP="00E635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анова Миргуль  Сагидоллиевна хор сыныбының оқытушысы</w:t>
            </w:r>
          </w:p>
          <w:p w14:paraId="40D598A3" w14:textId="66DA4558" w:rsidR="00362F35" w:rsidRPr="0046017D" w:rsidRDefault="00362F35" w:rsidP="00605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Ө. Байділдаев «Туған ел» ашық сабақ</w:t>
            </w:r>
          </w:p>
        </w:tc>
      </w:tr>
      <w:tr w:rsidR="00DE4CA0" w:rsidRPr="00BB5C2E" w14:paraId="3F8C6861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7F8BFF37" w14:textId="77777777" w:rsidR="00DE4CA0" w:rsidRPr="0046017D" w:rsidRDefault="00DE4CA0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38CACDA1" w14:textId="77777777" w:rsidR="00DE4CA0" w:rsidRPr="0046017D" w:rsidRDefault="00DE4CA0" w:rsidP="00E63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 w:val="restart"/>
          </w:tcPr>
          <w:p w14:paraId="1CBB69A0" w14:textId="77777777" w:rsidR="00DE4CA0" w:rsidRPr="0046017D" w:rsidRDefault="00DE4CA0" w:rsidP="00E47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«Дарынды балаларды анықтау әдістері»  </w:t>
            </w:r>
          </w:p>
          <w:p w14:paraId="573F5BA6" w14:textId="5CCFEFE5" w:rsidR="00DE4CA0" w:rsidRPr="0046017D" w:rsidRDefault="00DE4CA0" w:rsidP="00563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</w:t>
            </w:r>
          </w:p>
        </w:tc>
        <w:tc>
          <w:tcPr>
            <w:tcW w:w="8162" w:type="dxa"/>
          </w:tcPr>
          <w:p w14:paraId="1DD3C6A9" w14:textId="6CB36017" w:rsidR="00DE4CA0" w:rsidRPr="0046017D" w:rsidRDefault="00DE4CA0" w:rsidP="008F30B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ікқалиева Аида Жұмагелдіқызы вокал сыныбының оқытушысы</w:t>
            </w:r>
          </w:p>
          <w:p w14:paraId="34ABD80E" w14:textId="2FC9E2B1" w:rsidR="00DE4CA0" w:rsidRPr="0046017D" w:rsidRDefault="00DE4CA0" w:rsidP="008F30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Ф.Абт №4 вокализы» ашық сабақ</w:t>
            </w:r>
          </w:p>
        </w:tc>
      </w:tr>
      <w:tr w:rsidR="00DE4CA0" w:rsidRPr="00BB5C2E" w14:paraId="07C98424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088D1C2C" w14:textId="77777777" w:rsidR="00DE4CA0" w:rsidRPr="0046017D" w:rsidRDefault="00DE4CA0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287E69AD" w14:textId="77777777" w:rsidR="00DE4CA0" w:rsidRPr="0046017D" w:rsidRDefault="00DE4CA0" w:rsidP="00E63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14A8D357" w14:textId="32E1D52A" w:rsidR="00DE4CA0" w:rsidRPr="0046017D" w:rsidRDefault="00DE4CA0" w:rsidP="00563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224FC4B8" w14:textId="03740349" w:rsidR="00DE4CA0" w:rsidRPr="0046017D" w:rsidRDefault="00DE4CA0" w:rsidP="003033D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йсенғалиева Ханзада Самиғалиқызы домбыра сыныбының оқытушысы</w:t>
            </w:r>
          </w:p>
          <w:p w14:paraId="0D621B99" w14:textId="0BDEC39A" w:rsidR="00DE4CA0" w:rsidRPr="0046017D" w:rsidRDefault="00DE4CA0" w:rsidP="003033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ақырыбы: «1 сынып оқушысының ырғақтық дағдысын қалыптастыру» ашық сабақ</w:t>
            </w:r>
          </w:p>
        </w:tc>
      </w:tr>
      <w:tr w:rsidR="00DE4CA0" w:rsidRPr="00BB5C2E" w14:paraId="0642A5EE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58DF1E76" w14:textId="77777777" w:rsidR="00DE4CA0" w:rsidRPr="0046017D" w:rsidRDefault="00DE4CA0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02A0765A" w14:textId="77777777" w:rsidR="00DE4CA0" w:rsidRPr="0046017D" w:rsidRDefault="00DE4CA0" w:rsidP="00E63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60E91A3C" w14:textId="77777777" w:rsidR="00DE4CA0" w:rsidRPr="0046017D" w:rsidRDefault="00DE4CA0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4C557687" w14:textId="7BE3BC4B" w:rsidR="00DE4CA0" w:rsidRPr="0046017D" w:rsidRDefault="00DE4CA0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6017D">
              <w:rPr>
                <w:rFonts w:ascii="Times New Roman" w:hAnsi="Times New Roman" w:cs="Times New Roman"/>
                <w:sz w:val="24"/>
                <w:szCs w:val="24"/>
              </w:rPr>
              <w:t>Сисенова</w:t>
            </w:r>
            <w:proofErr w:type="spellEnd"/>
            <w:r w:rsidRPr="0046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17D">
              <w:rPr>
                <w:rFonts w:ascii="Times New Roman" w:hAnsi="Times New Roman" w:cs="Times New Roman"/>
                <w:sz w:val="24"/>
                <w:szCs w:val="24"/>
              </w:rPr>
              <w:t>Амангүль</w:t>
            </w:r>
            <w:proofErr w:type="spellEnd"/>
            <w:r w:rsidRPr="0046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17D">
              <w:rPr>
                <w:rFonts w:ascii="Times New Roman" w:hAnsi="Times New Roman" w:cs="Times New Roman"/>
                <w:sz w:val="24"/>
                <w:szCs w:val="24"/>
              </w:rPr>
              <w:t>Сабитовна</w:t>
            </w:r>
            <w:proofErr w:type="spellEnd"/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мбыра сыныбының оқытушысы</w:t>
            </w:r>
          </w:p>
          <w:p w14:paraId="68650376" w14:textId="530E6D67" w:rsidR="00DE4CA0" w:rsidRPr="0046017D" w:rsidRDefault="00DE4CA0" w:rsidP="00E63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</w:t>
            </w: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Ә.Желдібаев «Ерке сылқым» ашық сабақ</w:t>
            </w:r>
          </w:p>
        </w:tc>
      </w:tr>
      <w:tr w:rsidR="00DE4CA0" w:rsidRPr="00BB5C2E" w14:paraId="7F171700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238AEA65" w14:textId="77777777" w:rsidR="00DE4CA0" w:rsidRPr="0046017D" w:rsidRDefault="00DE4CA0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234EE1FC" w14:textId="77777777" w:rsidR="00DE4CA0" w:rsidRPr="0046017D" w:rsidRDefault="00DE4CA0" w:rsidP="00E63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24404A5A" w14:textId="77777777" w:rsidR="00DE4CA0" w:rsidRPr="0046017D" w:rsidRDefault="00DE4CA0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05203191" w14:textId="77777777" w:rsidR="00DE4CA0" w:rsidRPr="0046017D" w:rsidRDefault="00DE4CA0" w:rsidP="00E635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йров Нұртас Гарифуллаұлы домбыра сыныбының оқытушысы</w:t>
            </w:r>
          </w:p>
          <w:p w14:paraId="51713550" w14:textId="4715EFD3" w:rsidR="00DE4CA0" w:rsidRPr="0046017D" w:rsidRDefault="00DE4CA0" w:rsidP="00E63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ақырыбы: А. Жайымов «Шалқыма» ашық сабақ</w:t>
            </w:r>
          </w:p>
        </w:tc>
      </w:tr>
      <w:tr w:rsidR="00DE4CA0" w:rsidRPr="00BB5C2E" w14:paraId="6276D592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664E93E7" w14:textId="77777777" w:rsidR="00DE4CA0" w:rsidRPr="0046017D" w:rsidRDefault="00DE4CA0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6F8D0258" w14:textId="77777777" w:rsidR="00DE4CA0" w:rsidRPr="0046017D" w:rsidRDefault="00DE4CA0" w:rsidP="00E63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0F9FECB9" w14:textId="77777777" w:rsidR="00DE4CA0" w:rsidRPr="0046017D" w:rsidRDefault="00DE4CA0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33A37AE9" w14:textId="77777777" w:rsidR="00DE4CA0" w:rsidRPr="0046017D" w:rsidRDefault="00DE4CA0" w:rsidP="00E635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</w:rPr>
              <w:t>Валиева Фатима Руслановна</w:t>
            </w: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мбыра сыныбының оқытушысы</w:t>
            </w:r>
          </w:p>
          <w:p w14:paraId="05492757" w14:textId="77E758C6" w:rsidR="00DE4CA0" w:rsidRPr="0046017D" w:rsidRDefault="00DE4CA0" w:rsidP="00B25595">
            <w:pPr>
              <w:tabs>
                <w:tab w:val="left" w:pos="150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ақырыбы: «Домбыра ойнау шеберлігін арттыру» 1 сынып ашық сабақ</w:t>
            </w:r>
          </w:p>
        </w:tc>
      </w:tr>
      <w:tr w:rsidR="00DE4CA0" w:rsidRPr="00BB5C2E" w14:paraId="410764E8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031A3764" w14:textId="77777777" w:rsidR="00DE4CA0" w:rsidRPr="0046017D" w:rsidRDefault="00DE4CA0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1FCBBAB1" w14:textId="77777777" w:rsidR="00DE4CA0" w:rsidRPr="0046017D" w:rsidRDefault="00DE4CA0" w:rsidP="00E63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65C5D717" w14:textId="77777777" w:rsidR="00DE4CA0" w:rsidRPr="0046017D" w:rsidRDefault="00DE4CA0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4BBB10E1" w14:textId="77777777" w:rsidR="00DE4CA0" w:rsidRPr="0046017D" w:rsidRDefault="00DE4CA0" w:rsidP="00E635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уакбаева Гульбар Турлановна домбыра сыныбының оқытушысы</w:t>
            </w:r>
          </w:p>
          <w:p w14:paraId="71D98670" w14:textId="6D682EE9" w:rsidR="00DE4CA0" w:rsidRPr="0046017D" w:rsidRDefault="00DE4CA0" w:rsidP="00E63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А.Малдыбаев «Көне Тараз» оркестрде қайталау. Segno және coda белгілерін оқу» ашық сабақ</w:t>
            </w:r>
          </w:p>
        </w:tc>
      </w:tr>
      <w:tr w:rsidR="00DE4CA0" w:rsidRPr="00BB5C2E" w14:paraId="65042433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1FBE6601" w14:textId="77777777" w:rsidR="00DE4CA0" w:rsidRPr="0046017D" w:rsidRDefault="00DE4CA0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665BEB49" w14:textId="77777777" w:rsidR="00DE4CA0" w:rsidRPr="0046017D" w:rsidRDefault="00DE4CA0" w:rsidP="00E63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6F5E2ED3" w14:textId="77777777" w:rsidR="00DE4CA0" w:rsidRPr="0046017D" w:rsidRDefault="00DE4CA0" w:rsidP="00E63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39F62EA4" w14:textId="07B51AC8" w:rsidR="00DE4CA0" w:rsidRPr="0046017D" w:rsidRDefault="00DE4CA0" w:rsidP="00E635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тқалиев Алмас Серікқалиұлы виолончель оқытушысы</w:t>
            </w:r>
          </w:p>
          <w:p w14:paraId="0B3756A8" w14:textId="12BB0EAA" w:rsidR="00DE4CA0" w:rsidRPr="0046017D" w:rsidRDefault="00DE4CA0" w:rsidP="00E479F9">
            <w:pPr>
              <w:tabs>
                <w:tab w:val="left" w:pos="150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Виолончельде ойнау кезіндегі оң және сол қолдың үйлесімділігі мен дыбыс шығару мәдениеті» ашық сабақ</w:t>
            </w:r>
          </w:p>
        </w:tc>
      </w:tr>
      <w:tr w:rsidR="00362F35" w:rsidRPr="00BB5C2E" w14:paraId="5A03D85E" w14:textId="77777777" w:rsidTr="004E79CC">
        <w:trPr>
          <w:gridAfter w:val="1"/>
          <w:wAfter w:w="5187" w:type="dxa"/>
        </w:trPr>
        <w:tc>
          <w:tcPr>
            <w:tcW w:w="1296" w:type="dxa"/>
            <w:vMerge w:val="restart"/>
          </w:tcPr>
          <w:p w14:paraId="45E449B1" w14:textId="2456C754" w:rsidR="00362F35" w:rsidRPr="0046017D" w:rsidRDefault="00362F35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 w:val="restart"/>
          </w:tcPr>
          <w:p w14:paraId="61EBE7E9" w14:textId="6412BA88" w:rsidR="00362F35" w:rsidRPr="0046017D" w:rsidRDefault="00362F35" w:rsidP="00E96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ңақала ауданы Балалар музыка мектебі</w:t>
            </w:r>
          </w:p>
        </w:tc>
        <w:tc>
          <w:tcPr>
            <w:tcW w:w="3585" w:type="dxa"/>
          </w:tcPr>
          <w:p w14:paraId="322CC2F7" w14:textId="601AE6BF" w:rsidR="00362F35" w:rsidRPr="0046017D" w:rsidRDefault="00362F35" w:rsidP="00E96A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мектебі тәжірибесі</w:t>
            </w:r>
          </w:p>
        </w:tc>
        <w:tc>
          <w:tcPr>
            <w:tcW w:w="8162" w:type="dxa"/>
          </w:tcPr>
          <w:p w14:paraId="63818072" w14:textId="77777777" w:rsidR="00362F35" w:rsidRPr="0046017D" w:rsidRDefault="00362F35" w:rsidP="00E96A0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Орал қаласы </w:t>
            </w:r>
          </w:p>
          <w:p w14:paraId="1A4812BF" w14:textId="6089C484" w:rsidR="00362F35" w:rsidRPr="0046017D" w:rsidRDefault="00362F35" w:rsidP="00E96A0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Д.Нұрпейісова атындағы балалар музыка мектебі</w:t>
            </w:r>
          </w:p>
        </w:tc>
      </w:tr>
      <w:tr w:rsidR="00DE4CA0" w:rsidRPr="00BB5C2E" w14:paraId="5A812DBD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53C499DC" w14:textId="43D7389D" w:rsidR="00DE4CA0" w:rsidRPr="0046017D" w:rsidRDefault="00DE4CA0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384F6FC1" w14:textId="31A93807" w:rsidR="00DE4CA0" w:rsidRPr="0046017D" w:rsidRDefault="00DE4CA0" w:rsidP="00E96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 w:val="restart"/>
          </w:tcPr>
          <w:p w14:paraId="5A7F08FE" w14:textId="1697495A" w:rsidR="00DE4CA0" w:rsidRPr="0046017D" w:rsidRDefault="00DE4CA0" w:rsidP="00E96A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сабақтар:</w:t>
            </w:r>
          </w:p>
        </w:tc>
        <w:tc>
          <w:tcPr>
            <w:tcW w:w="8162" w:type="dxa"/>
          </w:tcPr>
          <w:p w14:paraId="0AAFFBD3" w14:textId="2E6D211E" w:rsidR="00DE4CA0" w:rsidRPr="0046017D" w:rsidRDefault="00DE4CA0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жанова Самал Галимовна хор класының оқытушысы</w:t>
            </w:r>
          </w:p>
          <w:p w14:paraId="5688D5DC" w14:textId="3D6847B2" w:rsidR="00DE4CA0" w:rsidRPr="0046017D" w:rsidRDefault="00DE4CA0" w:rsidP="00E96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Балалар хорында екі</w:t>
            </w: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уысты ән айту дағдыларын дамыту» ашық сабақ</w:t>
            </w:r>
          </w:p>
        </w:tc>
      </w:tr>
      <w:tr w:rsidR="00DE4CA0" w:rsidRPr="00BB5C2E" w14:paraId="446CA810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52E847E8" w14:textId="77777777" w:rsidR="00DE4CA0" w:rsidRPr="0046017D" w:rsidRDefault="00DE4CA0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341B5FD5" w14:textId="77777777" w:rsidR="00DE4CA0" w:rsidRPr="0046017D" w:rsidRDefault="00DE4CA0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19382BF9" w14:textId="77777777" w:rsidR="00DE4CA0" w:rsidRPr="0046017D" w:rsidRDefault="00DE4CA0" w:rsidP="00E96A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58A745FC" w14:textId="57D45FCE" w:rsidR="00DE4CA0" w:rsidRPr="0046017D" w:rsidRDefault="00DE4CA0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жанов Нуркен Серикович домбыра сыныбының оқытушысы</w:t>
            </w:r>
          </w:p>
          <w:p w14:paraId="1AFBAEC6" w14:textId="74676A38" w:rsidR="00DE4CA0" w:rsidRPr="0046017D" w:rsidRDefault="00DE4CA0" w:rsidP="00E96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Төкпе күйдің</w:t>
            </w: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ндалу техникасы» ашық сабақ</w:t>
            </w:r>
          </w:p>
        </w:tc>
      </w:tr>
      <w:tr w:rsidR="00DE4CA0" w:rsidRPr="00BB5C2E" w14:paraId="7F794E5B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536FC75F" w14:textId="77777777" w:rsidR="00DE4CA0" w:rsidRPr="0046017D" w:rsidRDefault="00DE4CA0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024074E9" w14:textId="77777777" w:rsidR="00DE4CA0" w:rsidRPr="0046017D" w:rsidRDefault="00DE4CA0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7DD1C99C" w14:textId="77777777" w:rsidR="00DE4CA0" w:rsidRPr="0046017D" w:rsidRDefault="00DE4CA0" w:rsidP="00E96A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472336FB" w14:textId="30EC88AD" w:rsidR="00DE4CA0" w:rsidRPr="0046017D" w:rsidRDefault="00DE4CA0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даров Әділбек Мұрадымұлы домбыра сыныбының оқытушысы</w:t>
            </w:r>
          </w:p>
          <w:p w14:paraId="74306400" w14:textId="45F6798A" w:rsidR="00DE4CA0" w:rsidRPr="0046017D" w:rsidRDefault="00DE4CA0" w:rsidP="00E96A0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Оркестрде ансамбльдік орындау мәдениетін қалыптастыру» ашық сабақ</w:t>
            </w:r>
          </w:p>
        </w:tc>
      </w:tr>
      <w:tr w:rsidR="00DE4CA0" w:rsidRPr="00BB5C2E" w14:paraId="745B788C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6AF39069" w14:textId="77777777" w:rsidR="00DE4CA0" w:rsidRPr="0046017D" w:rsidRDefault="00DE4CA0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1CF80322" w14:textId="77777777" w:rsidR="00DE4CA0" w:rsidRPr="0046017D" w:rsidRDefault="00DE4CA0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719CF3E9" w14:textId="77777777" w:rsidR="00DE4CA0" w:rsidRPr="0046017D" w:rsidRDefault="00DE4CA0" w:rsidP="00E96A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3172542C" w14:textId="7D0435E4" w:rsidR="00DE4CA0" w:rsidRPr="0046017D" w:rsidRDefault="00DE4CA0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урзина Асел Сериковна вокал оқытушысы</w:t>
            </w:r>
          </w:p>
          <w:p w14:paraId="2D461334" w14:textId="25D320AA" w:rsidR="00DE4CA0" w:rsidRPr="0046017D" w:rsidRDefault="00DE4CA0" w:rsidP="00E96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ақырыбы: «Әуендік жаттығу арқылы</w:t>
            </w: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ның дауысын қалыптастыру» ашық сабақ</w:t>
            </w:r>
          </w:p>
        </w:tc>
      </w:tr>
      <w:tr w:rsidR="00E96A04" w:rsidRPr="0046017D" w14:paraId="1E4E4DF5" w14:textId="77777777" w:rsidTr="004E79CC">
        <w:trPr>
          <w:gridAfter w:val="1"/>
          <w:wAfter w:w="5187" w:type="dxa"/>
        </w:trPr>
        <w:tc>
          <w:tcPr>
            <w:tcW w:w="15304" w:type="dxa"/>
            <w:gridSpan w:val="4"/>
          </w:tcPr>
          <w:p w14:paraId="609063B7" w14:textId="77777777" w:rsidR="00E96A04" w:rsidRPr="0046017D" w:rsidRDefault="00E96A04" w:rsidP="00E96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ҚПАН — Туризм айы</w:t>
            </w:r>
          </w:p>
        </w:tc>
      </w:tr>
      <w:tr w:rsidR="00E04A54" w:rsidRPr="00BB5C2E" w14:paraId="22E2478C" w14:textId="77777777" w:rsidTr="004E79CC">
        <w:trPr>
          <w:gridAfter w:val="1"/>
          <w:wAfter w:w="5187" w:type="dxa"/>
        </w:trPr>
        <w:tc>
          <w:tcPr>
            <w:tcW w:w="1296" w:type="dxa"/>
            <w:vMerge w:val="restart"/>
          </w:tcPr>
          <w:p w14:paraId="3D1167C0" w14:textId="302997B1" w:rsidR="00E04A54" w:rsidRPr="0046017D" w:rsidRDefault="00E04A54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 w:val="restart"/>
          </w:tcPr>
          <w:p w14:paraId="616FE4E8" w14:textId="77777777" w:rsidR="00E04A54" w:rsidRPr="0046017D" w:rsidRDefault="00E04A54" w:rsidP="00E96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азталов ауданы  </w:t>
            </w:r>
          </w:p>
          <w:p w14:paraId="35EFB663" w14:textId="1371447F" w:rsidR="00E04A54" w:rsidRPr="0046017D" w:rsidRDefault="00E04A54" w:rsidP="00E96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 мен жасөспірімдер туризм және экология  орталығы</w:t>
            </w:r>
          </w:p>
          <w:p w14:paraId="5FC60FFB" w14:textId="4507F86F" w:rsidR="00E04A54" w:rsidRPr="0046017D" w:rsidRDefault="00E04A54" w:rsidP="00D128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14:paraId="4C600B37" w14:textId="77777777" w:rsidR="00E04A54" w:rsidRPr="0046017D" w:rsidRDefault="00E04A54" w:rsidP="00E96A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истік клуб немесе туризм орталығы</w:t>
            </w:r>
          </w:p>
        </w:tc>
        <w:tc>
          <w:tcPr>
            <w:tcW w:w="8162" w:type="dxa"/>
          </w:tcPr>
          <w:p w14:paraId="293CF726" w14:textId="580A736A" w:rsidR="00E04A54" w:rsidRPr="0046017D" w:rsidRDefault="00DE4CA0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Облыстық балалар мен жасөспірімдер туризм және экология орталығы </w:t>
            </w:r>
          </w:p>
        </w:tc>
      </w:tr>
      <w:tr w:rsidR="00E04A54" w:rsidRPr="00BB5C2E" w14:paraId="4E88FF05" w14:textId="77777777" w:rsidTr="004E79CC">
        <w:trPr>
          <w:gridAfter w:val="1"/>
          <w:wAfter w:w="5187" w:type="dxa"/>
          <w:trHeight w:val="550"/>
        </w:trPr>
        <w:tc>
          <w:tcPr>
            <w:tcW w:w="1296" w:type="dxa"/>
            <w:vMerge/>
          </w:tcPr>
          <w:p w14:paraId="5DDF780F" w14:textId="77777777" w:rsidR="00E04A54" w:rsidRPr="0046017D" w:rsidRDefault="00E04A54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5F38030A" w14:textId="512C9227" w:rsidR="00E04A54" w:rsidRPr="0046017D" w:rsidRDefault="00E04A54" w:rsidP="00D128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tcBorders>
              <w:bottom w:val="nil"/>
            </w:tcBorders>
          </w:tcPr>
          <w:p w14:paraId="610DCC1C" w14:textId="4DE181A9" w:rsidR="00E04A54" w:rsidRPr="0046017D" w:rsidRDefault="00E04A54" w:rsidP="00E96A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шрут жасау, қауіпсіздік, экскурсия әдістемесі</w:t>
            </w:r>
          </w:p>
        </w:tc>
        <w:tc>
          <w:tcPr>
            <w:tcW w:w="8162" w:type="dxa"/>
          </w:tcPr>
          <w:p w14:paraId="55101EAB" w14:textId="10A5567C" w:rsidR="00E04A54" w:rsidRPr="0046017D" w:rsidRDefault="00E04A54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сіпқалиев Медет Ахметқалиұлы «Жерұйық» үйірме жетекшісі</w:t>
            </w:r>
          </w:p>
          <w:p w14:paraId="62040036" w14:textId="0CD56145" w:rsidR="00E04A54" w:rsidRPr="0046017D" w:rsidRDefault="00E04A54" w:rsidP="00E96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Жасанды жартаста жылдамдыққа шығу»</w:t>
            </w:r>
          </w:p>
        </w:tc>
      </w:tr>
      <w:tr w:rsidR="00E04A54" w:rsidRPr="0046017D" w14:paraId="43EE8998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33B60E14" w14:textId="46AD214A" w:rsidR="00E04A54" w:rsidRPr="0046017D" w:rsidRDefault="00E04A54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7E5F6514" w14:textId="245053A6" w:rsidR="00E04A54" w:rsidRPr="0046017D" w:rsidRDefault="00E04A54" w:rsidP="00D128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6A46DADF" w14:textId="30EFE636" w:rsidR="00E04A54" w:rsidRPr="0046017D" w:rsidRDefault="00E04A54" w:rsidP="00A17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688BE0D6" w14:textId="659E3553" w:rsidR="00E04A54" w:rsidRPr="0046017D" w:rsidRDefault="00E04A54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тауов Ниязбек Хамидуллиевич «Аспан» үйірме жетекшісі</w:t>
            </w:r>
          </w:p>
          <w:p w14:paraId="3B479366" w14:textId="016F8947" w:rsidR="00E04A54" w:rsidRPr="0046017D" w:rsidRDefault="00E04A54" w:rsidP="00E96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Шаңғымен із салу»</w:t>
            </w:r>
          </w:p>
        </w:tc>
      </w:tr>
      <w:tr w:rsidR="00E04A54" w:rsidRPr="00BB5C2E" w14:paraId="677D52A4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34077F50" w14:textId="77777777" w:rsidR="00E04A54" w:rsidRPr="0046017D" w:rsidRDefault="00E04A54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1EABED2B" w14:textId="77777777" w:rsidR="00E04A54" w:rsidRPr="0046017D" w:rsidRDefault="00E04A54" w:rsidP="00D128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tcBorders>
              <w:top w:val="nil"/>
            </w:tcBorders>
          </w:tcPr>
          <w:p w14:paraId="44B63A93" w14:textId="0242BE80" w:rsidR="00E04A54" w:rsidRPr="0046017D" w:rsidRDefault="00E04A54" w:rsidP="00D12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36F176C8" w14:textId="6866B690" w:rsidR="00E04A54" w:rsidRPr="0046017D" w:rsidRDefault="00E04A54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идокасов Айдын Нұрланұлы "Infinti Team" үйірме жетекшісі</w:t>
            </w:r>
          </w:p>
          <w:p w14:paraId="1DF1FCD6" w14:textId="0CB2A316" w:rsidR="00E04A54" w:rsidRPr="0046017D" w:rsidRDefault="00E04A54" w:rsidP="00E96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Шаңғымен кедергілер арқылы өту»</w:t>
            </w:r>
          </w:p>
        </w:tc>
      </w:tr>
      <w:tr w:rsidR="00E04A54" w:rsidRPr="00BB5C2E" w14:paraId="02D597AC" w14:textId="77777777" w:rsidTr="004E79CC">
        <w:trPr>
          <w:gridAfter w:val="1"/>
          <w:wAfter w:w="5187" w:type="dxa"/>
        </w:trPr>
        <w:tc>
          <w:tcPr>
            <w:tcW w:w="1296" w:type="dxa"/>
            <w:vMerge w:val="restart"/>
          </w:tcPr>
          <w:p w14:paraId="78AC2FC4" w14:textId="7AE2F25D" w:rsidR="00E04A54" w:rsidRPr="0046017D" w:rsidRDefault="00E04A54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 w:val="restart"/>
          </w:tcPr>
          <w:p w14:paraId="00B160F4" w14:textId="3C82E4A1" w:rsidR="00E04A54" w:rsidRPr="0046017D" w:rsidRDefault="00E04A54" w:rsidP="00E96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блыстық балалар мен жасөспірімдер туризм және экология орталығы</w:t>
            </w:r>
          </w:p>
        </w:tc>
        <w:tc>
          <w:tcPr>
            <w:tcW w:w="3585" w:type="dxa"/>
            <w:vMerge w:val="restart"/>
          </w:tcPr>
          <w:p w14:paraId="2FE10FBD" w14:textId="3C44A4EA" w:rsidR="00E04A54" w:rsidRPr="0046017D" w:rsidRDefault="00E04A54" w:rsidP="00D128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тақырып: «Outdoor training»</w:t>
            </w:r>
          </w:p>
        </w:tc>
        <w:tc>
          <w:tcPr>
            <w:tcW w:w="8162" w:type="dxa"/>
          </w:tcPr>
          <w:p w14:paraId="682587BF" w14:textId="49401027" w:rsidR="00E04A54" w:rsidRPr="0046017D" w:rsidRDefault="00E04A54" w:rsidP="00E96A04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Казталов ауданы білім беру бөлімінің "Балалар жасөспірімдер туризмі және экология орталығы" КММ</w:t>
            </w:r>
          </w:p>
        </w:tc>
      </w:tr>
      <w:tr w:rsidR="00E04A54" w:rsidRPr="00BB5C2E" w14:paraId="59E62212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4D2B626E" w14:textId="77777777" w:rsidR="00E04A54" w:rsidRPr="0046017D" w:rsidRDefault="00E04A54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146C0741" w14:textId="77777777" w:rsidR="00E04A54" w:rsidRPr="0046017D" w:rsidRDefault="00E04A54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0F5F14AB" w14:textId="12720C0A" w:rsidR="00E04A54" w:rsidRPr="0046017D" w:rsidRDefault="00E04A54" w:rsidP="00D128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77EA2D40" w14:textId="77777777" w:rsidR="00E04A54" w:rsidRPr="0046017D" w:rsidRDefault="00E04A54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қали Аманер Саматұлы</w:t>
            </w:r>
          </w:p>
          <w:p w14:paraId="4DA8A59C" w14:textId="4E826BF2" w:rsidR="00E04A54" w:rsidRPr="0046017D" w:rsidRDefault="00E04A54" w:rsidP="00146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Ашық ауадағы жаттығу Outdoor training – «денсаулықтың нығайтудың қызықты жолы»</w:t>
            </w:r>
          </w:p>
        </w:tc>
      </w:tr>
      <w:tr w:rsidR="00E04A54" w:rsidRPr="00BB5C2E" w14:paraId="6F6FBCB9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7CA7F240" w14:textId="77777777" w:rsidR="00E04A54" w:rsidRPr="0046017D" w:rsidRDefault="00E04A54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52056D72" w14:textId="77777777" w:rsidR="00E04A54" w:rsidRPr="0046017D" w:rsidRDefault="00E04A54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35449358" w14:textId="77777777" w:rsidR="00E04A54" w:rsidRPr="0046017D" w:rsidRDefault="00E04A54" w:rsidP="00D128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78AFE7B8" w14:textId="77777777" w:rsidR="00E04A54" w:rsidRPr="0046017D" w:rsidRDefault="00E04A54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 Ақжан Қуанышұлы</w:t>
            </w:r>
          </w:p>
          <w:p w14:paraId="22D56426" w14:textId="67F6E6AD" w:rsidR="00E04A54" w:rsidRPr="0046017D" w:rsidRDefault="00E04A54" w:rsidP="00E96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Қысқы дайындықтағы шаңғы жаттығуларының  маңызы»</w:t>
            </w:r>
          </w:p>
        </w:tc>
      </w:tr>
      <w:tr w:rsidR="00E04A54" w:rsidRPr="00BB5C2E" w14:paraId="0CE888D4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3E194293" w14:textId="77777777" w:rsidR="00E04A54" w:rsidRPr="0046017D" w:rsidRDefault="00E04A54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6A1BCB5B" w14:textId="77777777" w:rsidR="00E04A54" w:rsidRPr="0046017D" w:rsidRDefault="00E04A54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4755469D" w14:textId="77777777" w:rsidR="00E04A54" w:rsidRPr="0046017D" w:rsidRDefault="00E04A54" w:rsidP="00D128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783339D4" w14:textId="77777777" w:rsidR="00E04A54" w:rsidRPr="0046017D" w:rsidRDefault="00E04A54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малиев Айбек</w:t>
            </w:r>
          </w:p>
          <w:p w14:paraId="2D82C5BC" w14:textId="40996D57" w:rsidR="00E04A54" w:rsidRPr="0046017D" w:rsidRDefault="00E04A54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Лабиринт қашықтығында бағдарлау және дәл қозғалу</w:t>
            </w: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E96A04" w:rsidRPr="0046017D" w14:paraId="43BFF6FA" w14:textId="77777777" w:rsidTr="004E79CC">
        <w:trPr>
          <w:gridAfter w:val="1"/>
          <w:wAfter w:w="5187" w:type="dxa"/>
        </w:trPr>
        <w:tc>
          <w:tcPr>
            <w:tcW w:w="15304" w:type="dxa"/>
            <w:gridSpan w:val="4"/>
          </w:tcPr>
          <w:p w14:paraId="57286538" w14:textId="77777777" w:rsidR="00E96A04" w:rsidRPr="0046017D" w:rsidRDefault="00E96A04" w:rsidP="00E96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 — Шығармашылық айы</w:t>
            </w:r>
          </w:p>
        </w:tc>
      </w:tr>
      <w:tr w:rsidR="00362F35" w:rsidRPr="00BB5C2E" w14:paraId="67125C11" w14:textId="77777777" w:rsidTr="004E79CC">
        <w:trPr>
          <w:gridAfter w:val="1"/>
          <w:wAfter w:w="5187" w:type="dxa"/>
        </w:trPr>
        <w:tc>
          <w:tcPr>
            <w:tcW w:w="1296" w:type="dxa"/>
            <w:vMerge w:val="restart"/>
          </w:tcPr>
          <w:p w14:paraId="3672B94D" w14:textId="6F78DBDC" w:rsidR="00362F35" w:rsidRPr="0046017D" w:rsidRDefault="00362F35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 w:val="restart"/>
          </w:tcPr>
          <w:p w14:paraId="06AC218A" w14:textId="77777777" w:rsidR="00362F35" w:rsidRPr="0046017D" w:rsidRDefault="00362F35" w:rsidP="00E96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аратөбе ауданы </w:t>
            </w:r>
          </w:p>
          <w:p w14:paraId="6A3B88B3" w14:textId="7A396387" w:rsidR="00362F35" w:rsidRPr="0046017D" w:rsidRDefault="00362F35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 шығармашылық үйі</w:t>
            </w:r>
          </w:p>
        </w:tc>
        <w:tc>
          <w:tcPr>
            <w:tcW w:w="3585" w:type="dxa"/>
          </w:tcPr>
          <w:p w14:paraId="08F8310B" w14:textId="77777777" w:rsidR="00362F35" w:rsidRPr="0046017D" w:rsidRDefault="00362F35" w:rsidP="00E96A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шығармашылығы орталығы</w:t>
            </w:r>
          </w:p>
        </w:tc>
        <w:tc>
          <w:tcPr>
            <w:tcW w:w="8162" w:type="dxa"/>
          </w:tcPr>
          <w:p w14:paraId="7DD48903" w14:textId="77777777" w:rsidR="00362F35" w:rsidRPr="0046017D" w:rsidRDefault="00362F35" w:rsidP="0026520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Бөрлі ауданы білім беру бөлімінің "Мектептен тыс жұмысының орталығы" МКҚК</w:t>
            </w:r>
          </w:p>
          <w:p w14:paraId="347E29B2" w14:textId="380B1592" w:rsidR="00362F35" w:rsidRPr="0046017D" w:rsidRDefault="00362F35" w:rsidP="00E96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362F35" w:rsidRPr="00BB5C2E" w14:paraId="60C060B4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4662E02D" w14:textId="77777777" w:rsidR="00362F35" w:rsidRPr="0046017D" w:rsidRDefault="00362F35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5A3EFCAE" w14:textId="77777777" w:rsidR="00362F35" w:rsidRPr="0046017D" w:rsidRDefault="00362F35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 w:val="restart"/>
          </w:tcPr>
          <w:p w14:paraId="258AAB7A" w14:textId="77777777" w:rsidR="00362F35" w:rsidRPr="0046017D" w:rsidRDefault="00362F35" w:rsidP="0026520B">
            <w:pPr>
              <w:pStyle w:val="a3"/>
              <w:ind w:left="17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сабақтар: Қолөнер бейнелеу, техниктік моделдеу, театр</w:t>
            </w:r>
          </w:p>
          <w:p w14:paraId="53E12EE0" w14:textId="77777777" w:rsidR="00362F35" w:rsidRPr="0046017D" w:rsidRDefault="00362F35" w:rsidP="00E96A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</w:t>
            </w:r>
          </w:p>
          <w:p w14:paraId="3D70935A" w14:textId="00D03320" w:rsidR="00362F35" w:rsidRPr="0046017D" w:rsidRDefault="00362F35" w:rsidP="00E96A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</w:p>
        </w:tc>
        <w:tc>
          <w:tcPr>
            <w:tcW w:w="8162" w:type="dxa"/>
          </w:tcPr>
          <w:p w14:paraId="696FDC2C" w14:textId="462FB3B2" w:rsidR="00362F35" w:rsidRPr="0046017D" w:rsidRDefault="00362F35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илов Бауыржан Алмасович робототехника</w:t>
            </w:r>
          </w:p>
          <w:p w14:paraId="22D1AC01" w14:textId="1C3A2799" w:rsidR="00362F35" w:rsidRPr="0046017D" w:rsidRDefault="00362F35" w:rsidP="00E96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Сызық бойымен (Линия) қозғалысты бағдарламалау» ашық сабақ</w:t>
            </w:r>
          </w:p>
        </w:tc>
      </w:tr>
      <w:tr w:rsidR="00362F35" w:rsidRPr="00BB5C2E" w14:paraId="0F5DE0BC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4F4AB806" w14:textId="77777777" w:rsidR="00362F35" w:rsidRPr="0046017D" w:rsidRDefault="00362F35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56CBA0FC" w14:textId="77777777" w:rsidR="00362F35" w:rsidRPr="0046017D" w:rsidRDefault="00362F35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0082A7D5" w14:textId="7034681A" w:rsidR="00362F35" w:rsidRPr="0046017D" w:rsidRDefault="00362F35" w:rsidP="00E96A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084F411D" w14:textId="70346461" w:rsidR="00362F35" w:rsidRPr="0046017D" w:rsidRDefault="00362F35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ршибаева Дамира Армановна сәндік-қолданбалы өнер</w:t>
            </w:r>
          </w:p>
          <w:p w14:paraId="2F6D4E34" w14:textId="51E1A0E4" w:rsidR="00362F35" w:rsidRPr="0046017D" w:rsidRDefault="00362F35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Органзадан сымға жасалған көбелек» ашық сабақ</w:t>
            </w:r>
          </w:p>
        </w:tc>
      </w:tr>
      <w:tr w:rsidR="00362F35" w:rsidRPr="00BB5C2E" w14:paraId="586CDABB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1F8341FC" w14:textId="77777777" w:rsidR="00362F35" w:rsidRPr="0046017D" w:rsidRDefault="00362F35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09872CCA" w14:textId="77777777" w:rsidR="00362F35" w:rsidRPr="0046017D" w:rsidRDefault="00362F35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21CE011D" w14:textId="70E30909" w:rsidR="00362F35" w:rsidRPr="0046017D" w:rsidRDefault="00362F35" w:rsidP="00E96A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6E40BEE6" w14:textId="65CF6FCB" w:rsidR="00362F35" w:rsidRPr="0046017D" w:rsidRDefault="00362F35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газиев Рустам Габбасович Автоүлгілеу</w:t>
            </w:r>
          </w:p>
          <w:p w14:paraId="770D6872" w14:textId="58A75820" w:rsidR="00362F35" w:rsidRPr="0046017D" w:rsidRDefault="00362F35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н қағаздан авто көлік жасау» ашық сабақ</w:t>
            </w:r>
          </w:p>
        </w:tc>
      </w:tr>
      <w:tr w:rsidR="00362F35" w:rsidRPr="00BB5C2E" w14:paraId="7E8F99BE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58A7654B" w14:textId="77777777" w:rsidR="00362F35" w:rsidRPr="0046017D" w:rsidRDefault="00362F35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28E5D606" w14:textId="77777777" w:rsidR="00362F35" w:rsidRPr="0046017D" w:rsidRDefault="00362F35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14506D9D" w14:textId="77777777" w:rsidR="00362F35" w:rsidRPr="0046017D" w:rsidRDefault="00362F35" w:rsidP="00E96A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40D78171" w14:textId="02E74092" w:rsidR="00362F35" w:rsidRPr="0046017D" w:rsidRDefault="00362F35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баева Айдана Алимжановна Бейнелеу өнері</w:t>
            </w:r>
          </w:p>
          <w:p w14:paraId="6C89D3CF" w14:textId="52F2139D" w:rsidR="00362F35" w:rsidRPr="0046017D" w:rsidRDefault="00362F35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ялдағы көбелек. Түстер арқылы көңіл – күйді жеткізу</w:t>
            </w: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ашық сабақ</w:t>
            </w:r>
          </w:p>
        </w:tc>
      </w:tr>
      <w:tr w:rsidR="00362F35" w:rsidRPr="00BB5C2E" w14:paraId="0B1CD1C7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25DBF4FB" w14:textId="77777777" w:rsidR="00362F35" w:rsidRPr="0046017D" w:rsidRDefault="00362F35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02520C44" w14:textId="77777777" w:rsidR="00362F35" w:rsidRPr="0046017D" w:rsidRDefault="00362F35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</w:tcPr>
          <w:p w14:paraId="20AD4055" w14:textId="77777777" w:rsidR="00362F35" w:rsidRPr="0046017D" w:rsidRDefault="00362F35" w:rsidP="00E96A0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тақырып: «Жобаға негізделген шығармашылық»</w:t>
            </w:r>
          </w:p>
        </w:tc>
        <w:tc>
          <w:tcPr>
            <w:tcW w:w="8162" w:type="dxa"/>
          </w:tcPr>
          <w:p w14:paraId="08E02FDE" w14:textId="022C1882" w:rsidR="00362F35" w:rsidRPr="0046017D" w:rsidRDefault="00362F35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блимова Асель Ерлановна Педагог - психолог</w:t>
            </w:r>
          </w:p>
          <w:p w14:paraId="3189B621" w14:textId="37FC6E75" w:rsidR="00362F35" w:rsidRPr="0046017D" w:rsidRDefault="00362F35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ренинг «Эмоциялық жаңару арқылы көңіл – күйді сергіту: қазақша квиз»</w:t>
            </w:r>
          </w:p>
        </w:tc>
      </w:tr>
      <w:tr w:rsidR="00362F35" w:rsidRPr="00BB5C2E" w14:paraId="4D360727" w14:textId="77777777" w:rsidTr="004E79CC">
        <w:trPr>
          <w:gridAfter w:val="1"/>
          <w:wAfter w:w="5187" w:type="dxa"/>
        </w:trPr>
        <w:tc>
          <w:tcPr>
            <w:tcW w:w="1296" w:type="dxa"/>
            <w:vMerge w:val="restart"/>
          </w:tcPr>
          <w:p w14:paraId="39D99E6B" w14:textId="0A976D5A" w:rsidR="00362F35" w:rsidRPr="0046017D" w:rsidRDefault="00362F35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 w:val="restart"/>
          </w:tcPr>
          <w:p w14:paraId="6C9F311B" w14:textId="15738115" w:rsidR="00362F35" w:rsidRPr="0046017D" w:rsidRDefault="00362F35" w:rsidP="00E96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еректі ауданы Балалар шығармашылық </w:t>
            </w:r>
            <w:r w:rsidR="00E3696F"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талығы</w:t>
            </w:r>
          </w:p>
        </w:tc>
        <w:tc>
          <w:tcPr>
            <w:tcW w:w="3585" w:type="dxa"/>
            <w:vMerge w:val="restart"/>
          </w:tcPr>
          <w:p w14:paraId="322BC887" w14:textId="11B7E090" w:rsidR="00362F35" w:rsidRPr="0046017D" w:rsidRDefault="00362F35" w:rsidP="002652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шығармашылығы орталығы</w:t>
            </w:r>
          </w:p>
        </w:tc>
        <w:tc>
          <w:tcPr>
            <w:tcW w:w="8162" w:type="dxa"/>
          </w:tcPr>
          <w:p w14:paraId="00DA1C4A" w14:textId="105F1C55" w:rsidR="00362F35" w:rsidRPr="0046017D" w:rsidRDefault="00362F35" w:rsidP="00C2717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Қаратөбе ауданының білім беру бөлімінің  «Балалар шығармашылық үйі» МКҚК </w:t>
            </w:r>
          </w:p>
          <w:p w14:paraId="54B8B64A" w14:textId="77777777" w:rsidR="00362F35" w:rsidRPr="0046017D" w:rsidRDefault="00362F35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2F35" w:rsidRPr="00BB5C2E" w14:paraId="0FDCA49C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5953840B" w14:textId="77777777" w:rsidR="00362F35" w:rsidRPr="0046017D" w:rsidRDefault="00362F35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73FD8DAF" w14:textId="77777777" w:rsidR="00362F35" w:rsidRPr="0046017D" w:rsidRDefault="00362F35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61315DCB" w14:textId="4002FD77" w:rsidR="00362F35" w:rsidRPr="0046017D" w:rsidRDefault="00362F35" w:rsidP="00C271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D37E" w14:textId="35AADB36" w:rsidR="00362F35" w:rsidRPr="0046017D" w:rsidRDefault="00362F35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икбаева Хилола Анапияевна «Алтын ине» үйірме жетекшісі</w:t>
            </w:r>
          </w:p>
          <w:p w14:paraId="3DE83240" w14:textId="36AF7216" w:rsidR="00362F35" w:rsidRPr="0046017D" w:rsidRDefault="00362F35" w:rsidP="00C27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Эко-сән: матаны үнемдеп пішу» ашық сабақ</w:t>
            </w:r>
          </w:p>
        </w:tc>
      </w:tr>
      <w:tr w:rsidR="00362F35" w:rsidRPr="00BB5C2E" w14:paraId="44B81311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6A6385BF" w14:textId="77777777" w:rsidR="00362F35" w:rsidRPr="0046017D" w:rsidRDefault="00362F35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070EE37B" w14:textId="77777777" w:rsidR="00362F35" w:rsidRPr="0046017D" w:rsidRDefault="00362F35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61399928" w14:textId="5D7097A2" w:rsidR="00362F35" w:rsidRPr="0046017D" w:rsidRDefault="00362F35" w:rsidP="00C271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1F23" w14:textId="11A07809" w:rsidR="00362F35" w:rsidRPr="0046017D" w:rsidRDefault="00362F35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галиева Баян Жауынбаевна «Алтын оймақ» үйірме жетекшісі</w:t>
            </w:r>
          </w:p>
          <w:p w14:paraId="79B58B90" w14:textId="4BD1ADEF" w:rsidR="00362F35" w:rsidRPr="0046017D" w:rsidRDefault="00362F35" w:rsidP="00C27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Интерьерге арналған  гүл» ашық сабақ</w:t>
            </w:r>
          </w:p>
        </w:tc>
      </w:tr>
      <w:tr w:rsidR="00362F35" w:rsidRPr="00BB5C2E" w14:paraId="5A00D1E2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526C3F35" w14:textId="77777777" w:rsidR="00362F35" w:rsidRPr="0046017D" w:rsidRDefault="00362F35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1DC1B3F1" w14:textId="77777777" w:rsidR="00362F35" w:rsidRPr="0046017D" w:rsidRDefault="00362F35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2B20D64E" w14:textId="102D65D2" w:rsidR="00362F35" w:rsidRPr="0046017D" w:rsidRDefault="00362F35" w:rsidP="00C271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A8D6" w14:textId="49AB626D" w:rsidR="00362F35" w:rsidRPr="0046017D" w:rsidRDefault="00362F35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 Бақытжан Нұрланұлы «PhysTechLab» үйірме жетекшісі</w:t>
            </w:r>
          </w:p>
          <w:p w14:paraId="25CA3931" w14:textId="41CFE016" w:rsidR="00362F35" w:rsidRPr="0046017D" w:rsidRDefault="00362F35" w:rsidP="00C27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Автопилоттар мен дрондардың физикасы» ашық сабақ</w:t>
            </w:r>
          </w:p>
        </w:tc>
      </w:tr>
      <w:tr w:rsidR="00362F35" w:rsidRPr="00BB5C2E" w14:paraId="49A98DFC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293F84B7" w14:textId="77777777" w:rsidR="00362F35" w:rsidRPr="0046017D" w:rsidRDefault="00362F35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04D339E0" w14:textId="77777777" w:rsidR="00362F35" w:rsidRPr="0046017D" w:rsidRDefault="00362F35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365FEE3D" w14:textId="1164A38C" w:rsidR="00362F35" w:rsidRPr="0046017D" w:rsidRDefault="00362F35" w:rsidP="00C271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16A4" w14:textId="1042BC5C" w:rsidR="00362F35" w:rsidRPr="0046017D" w:rsidRDefault="00362F35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мискалиева Гулзипа Болатовна «JANA Tolgyn» үйірме жетекшісі</w:t>
            </w:r>
          </w:p>
          <w:p w14:paraId="194365EA" w14:textId="0E6D88F7" w:rsidR="00362F35" w:rsidRPr="0046017D" w:rsidRDefault="00362F35" w:rsidP="00C27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Ой+әрекет=нәтиже» ашық сабақ</w:t>
            </w:r>
          </w:p>
        </w:tc>
      </w:tr>
      <w:tr w:rsidR="00DE4CA0" w:rsidRPr="00BB5C2E" w14:paraId="3C04F3A1" w14:textId="77777777" w:rsidTr="004E79CC">
        <w:trPr>
          <w:gridAfter w:val="1"/>
          <w:wAfter w:w="5187" w:type="dxa"/>
        </w:trPr>
        <w:tc>
          <w:tcPr>
            <w:tcW w:w="1296" w:type="dxa"/>
            <w:vMerge w:val="restart"/>
          </w:tcPr>
          <w:p w14:paraId="770C54DF" w14:textId="6E4AD4DB" w:rsidR="00DE4CA0" w:rsidRPr="0046017D" w:rsidRDefault="00DE4CA0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 w:val="restart"/>
          </w:tcPr>
          <w:p w14:paraId="160F2A81" w14:textId="77777777" w:rsidR="00DE4CA0" w:rsidRPr="0046017D" w:rsidRDefault="00DE4CA0" w:rsidP="00C27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рлі ауданы Мектептен тыс жұмысының орталығы</w:t>
            </w:r>
          </w:p>
          <w:p w14:paraId="2F20DB49" w14:textId="5179B84B" w:rsidR="00DE4CA0" w:rsidRPr="0046017D" w:rsidRDefault="00DE4CA0" w:rsidP="00362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 w:val="restart"/>
          </w:tcPr>
          <w:p w14:paraId="1A894521" w14:textId="45025119" w:rsidR="00DE4CA0" w:rsidRPr="0046017D" w:rsidRDefault="00DE4CA0" w:rsidP="00C271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шығармашылығы орталығы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81E2" w14:textId="2C4CA28E" w:rsidR="00DE4CA0" w:rsidRPr="0046017D" w:rsidRDefault="00DE4CA0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ғожин Нұртас Жарасұлы «Колорит» үйірме жетекшісі</w:t>
            </w:r>
          </w:p>
          <w:p w14:paraId="1F2DD304" w14:textId="5CB200F2" w:rsidR="00DE4CA0" w:rsidRPr="0046017D" w:rsidRDefault="00DE4CA0" w:rsidP="00C27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Акрилмен заманауи пейзаж» ашық сабақ</w:t>
            </w:r>
          </w:p>
        </w:tc>
      </w:tr>
      <w:tr w:rsidR="00DE4CA0" w:rsidRPr="00BB5C2E" w14:paraId="20FAD35A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47FBAFEF" w14:textId="77777777" w:rsidR="00DE4CA0" w:rsidRPr="0046017D" w:rsidRDefault="00DE4CA0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1D993905" w14:textId="77777777" w:rsidR="00DE4CA0" w:rsidRPr="0046017D" w:rsidRDefault="00DE4CA0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1A2D3C73" w14:textId="35E24874" w:rsidR="00DE4CA0" w:rsidRPr="0046017D" w:rsidRDefault="00DE4CA0" w:rsidP="00C271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7A27" w14:textId="7D008BB3" w:rsidR="00DE4CA0" w:rsidRPr="0046017D" w:rsidRDefault="00DE4CA0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шева Гулдана Зиноловна «Ғажайып математика» үйірме жетекшісі</w:t>
            </w:r>
          </w:p>
          <w:p w14:paraId="5474D421" w14:textId="7109BA6C" w:rsidR="00DE4CA0" w:rsidRPr="0046017D" w:rsidRDefault="00DE4CA0" w:rsidP="00C27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қырыбы: «11-ден 20-ға дейінгі сандар. Сандарды салыстыру / Саяхатқа алатын тағамдар» ашық сабақ</w:t>
            </w:r>
          </w:p>
        </w:tc>
      </w:tr>
      <w:tr w:rsidR="00DE4CA0" w:rsidRPr="00BB5C2E" w14:paraId="728C5FB0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487BEDA6" w14:textId="77777777" w:rsidR="00DE4CA0" w:rsidRPr="0046017D" w:rsidRDefault="00DE4CA0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5558D7B7" w14:textId="77777777" w:rsidR="00DE4CA0" w:rsidRPr="0046017D" w:rsidRDefault="00DE4CA0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4C585C39" w14:textId="54D3EFD1" w:rsidR="00DE4CA0" w:rsidRPr="0046017D" w:rsidRDefault="00DE4CA0" w:rsidP="00C271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F47" w14:textId="1368E3DD" w:rsidR="00DE4CA0" w:rsidRPr="0046017D" w:rsidRDefault="00DE4CA0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сова Жазира Султанбековна «Сиқырлы өнер» үйірме жетекшісі</w:t>
            </w:r>
          </w:p>
          <w:p w14:paraId="74D6E141" w14:textId="16F8BFBE" w:rsidR="00DE4CA0" w:rsidRPr="0046017D" w:rsidRDefault="00DE4CA0" w:rsidP="00C27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"Ethno vibe" ашық сабақ</w:t>
            </w:r>
          </w:p>
        </w:tc>
      </w:tr>
      <w:tr w:rsidR="00DE4CA0" w:rsidRPr="0046017D" w14:paraId="3C31B298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7DAD9DC7" w14:textId="77777777" w:rsidR="00DE4CA0" w:rsidRPr="0046017D" w:rsidRDefault="00DE4CA0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088AE95C" w14:textId="77777777" w:rsidR="00DE4CA0" w:rsidRPr="0046017D" w:rsidRDefault="00DE4CA0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542730E2" w14:textId="471B0CA6" w:rsidR="00DE4CA0" w:rsidRPr="0046017D" w:rsidRDefault="00DE4CA0" w:rsidP="00C271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2948" w14:textId="51BF64E2" w:rsidR="00DE4CA0" w:rsidRPr="0046017D" w:rsidRDefault="00DE4CA0" w:rsidP="00C2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</w:rPr>
              <w:t xml:space="preserve">Хасанов </w:t>
            </w:r>
            <w:proofErr w:type="spellStart"/>
            <w:r w:rsidRPr="0046017D">
              <w:rPr>
                <w:rFonts w:ascii="Times New Roman" w:hAnsi="Times New Roman" w:cs="Times New Roman"/>
                <w:sz w:val="24"/>
                <w:szCs w:val="24"/>
              </w:rPr>
              <w:t>Серікбай</w:t>
            </w:r>
            <w:proofErr w:type="spellEnd"/>
            <w:r w:rsidRPr="0046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17D">
              <w:rPr>
                <w:rFonts w:ascii="Times New Roman" w:hAnsi="Times New Roman" w:cs="Times New Roman"/>
                <w:sz w:val="24"/>
                <w:szCs w:val="24"/>
              </w:rPr>
              <w:t>Жалелұлы</w:t>
            </w:r>
            <w:proofErr w:type="spellEnd"/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арабоз» үйірме жетекшісі</w:t>
            </w:r>
          </w:p>
          <w:p w14:paraId="7E8B2C5C" w14:textId="6CDF6EA7" w:rsidR="00DE4CA0" w:rsidRPr="0046017D" w:rsidRDefault="00DE4CA0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Т</w:t>
            </w:r>
            <w:r w:rsidRPr="0046017D"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ырыбы: </w:t>
            </w:r>
            <w:r w:rsidRPr="0046017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«Әдебиеттен шабыт ал</w:t>
            </w:r>
            <w:r w:rsidRPr="00460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ашық сабақ</w:t>
            </w:r>
          </w:p>
        </w:tc>
      </w:tr>
      <w:tr w:rsidR="00DE4CA0" w:rsidRPr="0046017D" w14:paraId="0C110F7A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34B38722" w14:textId="47D4DA7B" w:rsidR="00DE4CA0" w:rsidRPr="0046017D" w:rsidRDefault="00DE4CA0" w:rsidP="003F58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6653FAF1" w14:textId="77777777" w:rsidR="00DE4CA0" w:rsidRPr="0046017D" w:rsidRDefault="00DE4CA0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3ECED65A" w14:textId="7A7904A8" w:rsidR="00DE4CA0" w:rsidRPr="0046017D" w:rsidRDefault="00DE4CA0" w:rsidP="00C271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F623" w14:textId="77777777" w:rsidR="00DE4CA0" w:rsidRPr="0046017D" w:rsidRDefault="00DE4CA0" w:rsidP="003F588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Теректі ауданы білім беру бөлімінің «Балалар шығармашылық үйі»</w:t>
            </w:r>
          </w:p>
          <w:p w14:paraId="02CB98F3" w14:textId="77777777" w:rsidR="00DE4CA0" w:rsidRPr="0046017D" w:rsidRDefault="00DE4CA0" w:rsidP="003F588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МКҚК</w:t>
            </w:r>
          </w:p>
          <w:p w14:paraId="20021CA1" w14:textId="77777777" w:rsidR="00DE4CA0" w:rsidRPr="0046017D" w:rsidRDefault="00DE4CA0" w:rsidP="00C2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CA0" w:rsidRPr="00BB5C2E" w14:paraId="575E214D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6704514B" w14:textId="77777777" w:rsidR="00DE4CA0" w:rsidRPr="0046017D" w:rsidRDefault="00DE4CA0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2BAF964B" w14:textId="77777777" w:rsidR="00DE4CA0" w:rsidRPr="0046017D" w:rsidRDefault="00DE4CA0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0A25923E" w14:textId="77777777" w:rsidR="00DE4CA0" w:rsidRPr="0046017D" w:rsidRDefault="00DE4CA0" w:rsidP="00C271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6187" w14:textId="052955F9" w:rsidR="00DE4CA0" w:rsidRPr="0046017D" w:rsidRDefault="00DE4CA0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ашева Салиха Сагингалиевна «Өнер әлемі» үйірме жетекшісі</w:t>
            </w:r>
          </w:p>
          <w:p w14:paraId="5E680394" w14:textId="2ACE1E41" w:rsidR="00DE4CA0" w:rsidRPr="0046017D" w:rsidRDefault="00DE4CA0" w:rsidP="00C27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Квиллинг өнері» ашық сабақ</w:t>
            </w:r>
          </w:p>
        </w:tc>
      </w:tr>
      <w:tr w:rsidR="00DE4CA0" w:rsidRPr="0046017D" w14:paraId="58974AF4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53B2F92A" w14:textId="77777777" w:rsidR="00DE4CA0" w:rsidRPr="0046017D" w:rsidRDefault="00DE4CA0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140D9BE6" w14:textId="77777777" w:rsidR="00DE4CA0" w:rsidRPr="0046017D" w:rsidRDefault="00DE4CA0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69227FA6" w14:textId="77777777" w:rsidR="00DE4CA0" w:rsidRPr="0046017D" w:rsidRDefault="00DE4CA0" w:rsidP="00C271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59E9" w14:textId="6B58F561" w:rsidR="00DE4CA0" w:rsidRPr="0046017D" w:rsidRDefault="00DE4CA0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бандыков Ахан Куанышевич «STEM» үйірме жетекшісі</w:t>
            </w:r>
          </w:p>
          <w:p w14:paraId="6B87ECE0" w14:textId="0A0FB14E" w:rsidR="00DE4CA0" w:rsidRPr="0046017D" w:rsidRDefault="00DE4CA0" w:rsidP="00C27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Роботтарды датчиктермен жұмысын басқару. IDE орталары» ашық сабақ</w:t>
            </w:r>
          </w:p>
        </w:tc>
      </w:tr>
      <w:tr w:rsidR="00DE4CA0" w:rsidRPr="0046017D" w14:paraId="755837AF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4C5041E9" w14:textId="77777777" w:rsidR="00DE4CA0" w:rsidRPr="0046017D" w:rsidRDefault="00DE4CA0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3DFD6335" w14:textId="77777777" w:rsidR="00DE4CA0" w:rsidRPr="0046017D" w:rsidRDefault="00DE4CA0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3CD3C0BF" w14:textId="77777777" w:rsidR="00DE4CA0" w:rsidRPr="0046017D" w:rsidRDefault="00DE4CA0" w:rsidP="00C271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D40D" w14:textId="6520179E" w:rsidR="00DE4CA0" w:rsidRPr="0046017D" w:rsidRDefault="00DE4CA0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убаева Венера Анваровна «Радуга» үйірме жетекшісі</w:t>
            </w:r>
          </w:p>
          <w:p w14:paraId="229626B8" w14:textId="44B56395" w:rsidR="00DE4CA0" w:rsidRPr="0046017D" w:rsidRDefault="00DE4CA0" w:rsidP="00C27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Путешествие в страну красок» «Как радуга наряд себе искала» ашық сабақ</w:t>
            </w:r>
          </w:p>
        </w:tc>
      </w:tr>
      <w:tr w:rsidR="00DE4CA0" w:rsidRPr="00BB5C2E" w14:paraId="1B3F01E9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4924DF84" w14:textId="77777777" w:rsidR="00DE4CA0" w:rsidRPr="0046017D" w:rsidRDefault="00DE4CA0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269FB8E0" w14:textId="77777777" w:rsidR="00DE4CA0" w:rsidRPr="0046017D" w:rsidRDefault="00DE4CA0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58842EC2" w14:textId="77777777" w:rsidR="00DE4CA0" w:rsidRPr="0046017D" w:rsidRDefault="00DE4CA0" w:rsidP="00C271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8E86" w14:textId="51021BB0" w:rsidR="00DE4CA0" w:rsidRPr="0046017D" w:rsidRDefault="00DE4CA0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ева Алина Игіліққызы «Жас Star» үйірме жетекшісі</w:t>
            </w:r>
          </w:p>
          <w:p w14:paraId="6202A9F5" w14:textId="79F9A28E" w:rsidR="00DE4CA0" w:rsidRPr="0046017D" w:rsidRDefault="00DE4CA0" w:rsidP="00C27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Болашақ мамандықтары және көшбасшы рөлі» ашық сабақ</w:t>
            </w:r>
          </w:p>
        </w:tc>
      </w:tr>
      <w:tr w:rsidR="00E3696F" w:rsidRPr="00BB5C2E" w14:paraId="1A02F287" w14:textId="77777777" w:rsidTr="004E79CC">
        <w:trPr>
          <w:gridAfter w:val="1"/>
          <w:wAfter w:w="5187" w:type="dxa"/>
        </w:trPr>
        <w:tc>
          <w:tcPr>
            <w:tcW w:w="1296" w:type="dxa"/>
            <w:vMerge w:val="restart"/>
          </w:tcPr>
          <w:p w14:paraId="1BB7EC5C" w14:textId="4BCE8383" w:rsidR="00E3696F" w:rsidRPr="0046017D" w:rsidRDefault="00E3696F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 w:val="restart"/>
          </w:tcPr>
          <w:p w14:paraId="76EF5446" w14:textId="77777777" w:rsidR="00E3696F" w:rsidRPr="0046017D" w:rsidRDefault="00E3696F" w:rsidP="00C27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ректі ауданы</w:t>
            </w:r>
          </w:p>
          <w:p w14:paraId="79F342B6" w14:textId="3531F914" w:rsidR="00E3696F" w:rsidRPr="0046017D" w:rsidRDefault="00E3696F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 шығармашылығы орталығы</w:t>
            </w:r>
          </w:p>
        </w:tc>
        <w:tc>
          <w:tcPr>
            <w:tcW w:w="3585" w:type="dxa"/>
          </w:tcPr>
          <w:p w14:paraId="0453304A" w14:textId="6CB85CAA" w:rsidR="00E3696F" w:rsidRPr="0046017D" w:rsidRDefault="00E3696F" w:rsidP="00C271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шығармашылығы орталығы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F56D" w14:textId="11FA535B" w:rsidR="00E3696F" w:rsidRPr="0046017D" w:rsidRDefault="00E3696F" w:rsidP="00B87E3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Бөкей ордасы ауданының білім беру бөлімінің «Балалар техникалық шығармашылығы орталығы» МКҚК </w:t>
            </w:r>
          </w:p>
          <w:p w14:paraId="06703737" w14:textId="77777777" w:rsidR="00E3696F" w:rsidRPr="0046017D" w:rsidRDefault="00E3696F" w:rsidP="00B87E3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</w:tc>
      </w:tr>
      <w:tr w:rsidR="00DE4CA0" w:rsidRPr="00BB5C2E" w14:paraId="64BADA9C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1D180806" w14:textId="56FD5E2C" w:rsidR="00DE4CA0" w:rsidRPr="0046017D" w:rsidRDefault="00DE4CA0" w:rsidP="005B40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3DF88FF8" w14:textId="77777777" w:rsidR="00DE4CA0" w:rsidRPr="0046017D" w:rsidRDefault="00DE4CA0" w:rsidP="005B40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 w:val="restart"/>
          </w:tcPr>
          <w:p w14:paraId="03B7E301" w14:textId="648A40CF" w:rsidR="00DE4CA0" w:rsidRPr="0046017D" w:rsidRDefault="00DE4CA0" w:rsidP="005B4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сабақтар:</w:t>
            </w:r>
          </w:p>
        </w:tc>
        <w:tc>
          <w:tcPr>
            <w:tcW w:w="8162" w:type="dxa"/>
            <w:vAlign w:val="center"/>
          </w:tcPr>
          <w:p w14:paraId="0CDF78CD" w14:textId="77777777" w:rsidR="00DE4CA0" w:rsidRPr="0046017D" w:rsidRDefault="00DE4CA0" w:rsidP="005B40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ин Нурмыханбет Болатович</w:t>
            </w:r>
          </w:p>
          <w:p w14:paraId="408C62E6" w14:textId="103E7585" w:rsidR="00DE4CA0" w:rsidRPr="0046017D" w:rsidRDefault="00DE4CA0" w:rsidP="005B40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FPV дрон: миссияны орында!» ашық сабақ</w:t>
            </w:r>
          </w:p>
        </w:tc>
      </w:tr>
      <w:tr w:rsidR="00DE4CA0" w:rsidRPr="00BB5C2E" w14:paraId="704C6E19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79573B50" w14:textId="4C9828D5" w:rsidR="00DE4CA0" w:rsidRPr="0046017D" w:rsidRDefault="00DE4CA0" w:rsidP="005B40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228B58C9" w14:textId="77777777" w:rsidR="00DE4CA0" w:rsidRPr="0046017D" w:rsidRDefault="00DE4CA0" w:rsidP="005B40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56D9E013" w14:textId="77777777" w:rsidR="00DE4CA0" w:rsidRPr="0046017D" w:rsidRDefault="00DE4CA0" w:rsidP="005B4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vAlign w:val="center"/>
          </w:tcPr>
          <w:p w14:paraId="57A1158E" w14:textId="77777777" w:rsidR="00DE4CA0" w:rsidRPr="0046017D" w:rsidRDefault="00DE4CA0" w:rsidP="005B40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болатов Дамир Нұрлыбекұлы</w:t>
            </w:r>
          </w:p>
          <w:p w14:paraId="7F76168F" w14:textId="16515091" w:rsidR="00DE4CA0" w:rsidRPr="0046017D" w:rsidRDefault="00DE4CA0" w:rsidP="005B40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EV3 конструкторының бөлшектерімен танысу. Жасыл және сары бағдарламалау блоктары арқылы роботтың қозғалысын басқару» ашық сабақ</w:t>
            </w:r>
          </w:p>
        </w:tc>
      </w:tr>
      <w:tr w:rsidR="00DE4CA0" w:rsidRPr="00BB5C2E" w14:paraId="7D5B41F8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69A97987" w14:textId="046350F8" w:rsidR="00DE4CA0" w:rsidRPr="0046017D" w:rsidRDefault="00DE4CA0" w:rsidP="005B40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25A82947" w14:textId="77777777" w:rsidR="00DE4CA0" w:rsidRPr="0046017D" w:rsidRDefault="00DE4CA0" w:rsidP="005B40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3F445E96" w14:textId="77777777" w:rsidR="00DE4CA0" w:rsidRPr="0046017D" w:rsidRDefault="00DE4CA0" w:rsidP="005B4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tcBorders>
              <w:bottom w:val="single" w:sz="4" w:space="0" w:color="auto"/>
            </w:tcBorders>
            <w:vAlign w:val="center"/>
          </w:tcPr>
          <w:p w14:paraId="1CF8B041" w14:textId="77777777" w:rsidR="00DE4CA0" w:rsidRPr="0046017D" w:rsidRDefault="00DE4CA0" w:rsidP="005B40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фтоллина Акгулим Бауыржановна</w:t>
            </w:r>
          </w:p>
          <w:p w14:paraId="3CED7982" w14:textId="70120A30" w:rsidR="00DE4CA0" w:rsidRPr="0046017D" w:rsidRDefault="00DE4CA0" w:rsidP="005B40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LEGO SPIKE конструкторы арқылы робот құрастыру және бағдарламалау» ашық сабақ</w:t>
            </w:r>
          </w:p>
        </w:tc>
      </w:tr>
      <w:tr w:rsidR="00DE4CA0" w:rsidRPr="00BB5C2E" w14:paraId="6AF33E13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3D280B26" w14:textId="7125E88C" w:rsidR="00DE4CA0" w:rsidRPr="0046017D" w:rsidRDefault="00DE4CA0" w:rsidP="005B40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444086AC" w14:textId="77777777" w:rsidR="00DE4CA0" w:rsidRPr="0046017D" w:rsidRDefault="00DE4CA0" w:rsidP="005B40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7A7B5477" w14:textId="77777777" w:rsidR="00DE4CA0" w:rsidRPr="0046017D" w:rsidRDefault="00DE4CA0" w:rsidP="005B4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7B36" w14:textId="77777777" w:rsidR="00DE4CA0" w:rsidRPr="0046017D" w:rsidRDefault="00DE4CA0" w:rsidP="005B40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игалиева Жансая Тлековна</w:t>
            </w:r>
          </w:p>
          <w:p w14:paraId="68644D38" w14:textId="49BC85AA" w:rsidR="00DE4CA0" w:rsidRPr="0046017D" w:rsidRDefault="00DE4CA0" w:rsidP="005B40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WeDo 2.0 шлюзін басқару арқылы ашу-жабу және индикаторды көрсету» ашық сабақ</w:t>
            </w:r>
          </w:p>
        </w:tc>
      </w:tr>
      <w:tr w:rsidR="00C27176" w:rsidRPr="0046017D" w14:paraId="3B0AE16D" w14:textId="77777777" w:rsidTr="004E79CC">
        <w:trPr>
          <w:gridAfter w:val="1"/>
          <w:wAfter w:w="5187" w:type="dxa"/>
        </w:trPr>
        <w:tc>
          <w:tcPr>
            <w:tcW w:w="15304" w:type="dxa"/>
            <w:gridSpan w:val="4"/>
          </w:tcPr>
          <w:p w14:paraId="6BA88533" w14:textId="77777777" w:rsidR="00C27176" w:rsidRPr="0046017D" w:rsidRDefault="00C27176" w:rsidP="00C27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 — Музыка айы</w:t>
            </w:r>
          </w:p>
        </w:tc>
      </w:tr>
      <w:tr w:rsidR="00E3696F" w:rsidRPr="00BB5C2E" w14:paraId="6987B814" w14:textId="77777777" w:rsidTr="004E79CC">
        <w:trPr>
          <w:gridAfter w:val="1"/>
          <w:wAfter w:w="5187" w:type="dxa"/>
        </w:trPr>
        <w:tc>
          <w:tcPr>
            <w:tcW w:w="1296" w:type="dxa"/>
            <w:vMerge w:val="restart"/>
          </w:tcPr>
          <w:p w14:paraId="2B76DBA8" w14:textId="56573460" w:rsidR="00E3696F" w:rsidRPr="0046017D" w:rsidRDefault="00E3696F" w:rsidP="00E26F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 w:val="restart"/>
          </w:tcPr>
          <w:p w14:paraId="18858A73" w14:textId="3D37F4CB" w:rsidR="00E3696F" w:rsidRPr="0046017D" w:rsidRDefault="00E3696F" w:rsidP="00E36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өкей ордасы ауданы </w:t>
            </w:r>
          </w:p>
          <w:p w14:paraId="09D57355" w14:textId="2EB007BC" w:rsidR="00E3696F" w:rsidRPr="0046017D" w:rsidRDefault="00E3696F" w:rsidP="00E369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 техникалық шығармашылық орталығы</w:t>
            </w:r>
          </w:p>
        </w:tc>
        <w:tc>
          <w:tcPr>
            <w:tcW w:w="3585" w:type="dxa"/>
          </w:tcPr>
          <w:p w14:paraId="5CB6394D" w14:textId="77777777" w:rsidR="00E3696F" w:rsidRPr="0046017D" w:rsidRDefault="00E3696F" w:rsidP="00E26FF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мектебі тәжірибесі</w:t>
            </w:r>
          </w:p>
        </w:tc>
        <w:tc>
          <w:tcPr>
            <w:tcW w:w="8162" w:type="dxa"/>
          </w:tcPr>
          <w:p w14:paraId="55BE439C" w14:textId="6561B6BC" w:rsidR="00E3696F" w:rsidRPr="0046017D" w:rsidRDefault="00E3696F" w:rsidP="00E26FFD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Орал қалалық білім беру бөлімінің «Д.Нұрпейісова атындағы балалар музыка мектебі» МКҚК</w:t>
            </w:r>
          </w:p>
          <w:p w14:paraId="3B46B5FB" w14:textId="14EFC430" w:rsidR="00E3696F" w:rsidRPr="0046017D" w:rsidRDefault="00E3696F" w:rsidP="00E26F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абулова Сабира Максутовна Оқу-ісі жөніндегі орынбасары</w:t>
            </w:r>
          </w:p>
          <w:p w14:paraId="17F69390" w14:textId="304406A6" w:rsidR="00E3696F" w:rsidRPr="0046017D" w:rsidRDefault="00E3696F" w:rsidP="00E26F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БММ мен БӨМ оқытушылары үшін әдістемелік нұсқаулықты жазудағы негізгі мақсаттылық»</w:t>
            </w:r>
          </w:p>
        </w:tc>
      </w:tr>
      <w:tr w:rsidR="00E3696F" w:rsidRPr="0046017D" w14:paraId="37CBA856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16ADBD05" w14:textId="77777777" w:rsidR="00E3696F" w:rsidRPr="0046017D" w:rsidRDefault="00E3696F" w:rsidP="00E26F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223935EB" w14:textId="77777777" w:rsidR="00E3696F" w:rsidRPr="0046017D" w:rsidRDefault="00E3696F" w:rsidP="00E26F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</w:tcPr>
          <w:p w14:paraId="07D64EB1" w14:textId="77777777" w:rsidR="00E3696F" w:rsidRPr="0046017D" w:rsidRDefault="00E3696F" w:rsidP="00E26FFD">
            <w:pPr>
              <w:pStyle w:val="a6"/>
              <w:numPr>
                <w:ilvl w:val="0"/>
                <w:numId w:val="1"/>
              </w:numPr>
              <w:rPr>
                <w:b/>
                <w:lang w:val="kk-KZ"/>
              </w:rPr>
            </w:pPr>
            <w:r w:rsidRPr="0046017D">
              <w:rPr>
                <w:b/>
                <w:lang w:val="kk-KZ"/>
              </w:rPr>
              <w:t xml:space="preserve">Ашық сабақ: </w:t>
            </w:r>
          </w:p>
        </w:tc>
        <w:tc>
          <w:tcPr>
            <w:tcW w:w="8162" w:type="dxa"/>
          </w:tcPr>
          <w:p w14:paraId="22B814B5" w14:textId="48000E4E" w:rsidR="00E3696F" w:rsidRPr="0046017D" w:rsidRDefault="00E3696F" w:rsidP="00E26F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азова Мария Александровна фортепиано оқытушысы</w:t>
            </w:r>
          </w:p>
          <w:p w14:paraId="4F137065" w14:textId="7E528B66" w:rsidR="00E3696F" w:rsidRPr="0046017D" w:rsidRDefault="00E3696F" w:rsidP="00E26FF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"Музыкально-ритмический интеллект"</w:t>
            </w:r>
          </w:p>
        </w:tc>
      </w:tr>
      <w:tr w:rsidR="00DE4CA0" w:rsidRPr="00BB5C2E" w14:paraId="0DAFEC27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1B05B653" w14:textId="77777777" w:rsidR="00DE4CA0" w:rsidRPr="0046017D" w:rsidRDefault="00DE4CA0" w:rsidP="00E26F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28385366" w14:textId="77777777" w:rsidR="00DE4CA0" w:rsidRPr="0046017D" w:rsidRDefault="00DE4CA0" w:rsidP="00E26F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 w:val="restart"/>
          </w:tcPr>
          <w:p w14:paraId="6B73D050" w14:textId="77777777" w:rsidR="00DE4CA0" w:rsidRPr="0046017D" w:rsidRDefault="00DE4CA0" w:rsidP="00123F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музыка, ансамбльдік жұмыс</w:t>
            </w:r>
          </w:p>
          <w:p w14:paraId="453041C7" w14:textId="550B6CE5" w:rsidR="00DE4CA0" w:rsidRPr="0046017D" w:rsidRDefault="00DE4CA0" w:rsidP="00E26FF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                                      </w:t>
            </w:r>
          </w:p>
        </w:tc>
        <w:tc>
          <w:tcPr>
            <w:tcW w:w="8162" w:type="dxa"/>
          </w:tcPr>
          <w:p w14:paraId="02F1B387" w14:textId="2B16658E" w:rsidR="00DE4CA0" w:rsidRPr="0046017D" w:rsidRDefault="00DE4CA0" w:rsidP="00E26F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лдабекова Бактыгуль Муратовнат қобыз сыныбының оқытушысы</w:t>
            </w:r>
          </w:p>
          <w:p w14:paraId="41D7C511" w14:textId="08F59506" w:rsidR="00DE4CA0" w:rsidRPr="0046017D" w:rsidRDefault="00DE4CA0" w:rsidP="00E26FF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Ансамбльмен жұмыс» ашық сабақ</w:t>
            </w:r>
          </w:p>
        </w:tc>
      </w:tr>
      <w:tr w:rsidR="00DE4CA0" w:rsidRPr="00BB5C2E" w14:paraId="187EF5AA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310358E1" w14:textId="77777777" w:rsidR="00DE4CA0" w:rsidRPr="0046017D" w:rsidRDefault="00DE4CA0" w:rsidP="00E26F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687578DE" w14:textId="77777777" w:rsidR="00DE4CA0" w:rsidRPr="0046017D" w:rsidRDefault="00DE4CA0" w:rsidP="00E26F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7DAAC146" w14:textId="26A0373C" w:rsidR="00DE4CA0" w:rsidRPr="0046017D" w:rsidRDefault="00DE4CA0" w:rsidP="00E26FF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3DD1E551" w14:textId="793724A6" w:rsidR="00DE4CA0" w:rsidRPr="0046017D" w:rsidRDefault="00DE4CA0" w:rsidP="00E26F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йрлиева Данагул Орынбасаровна домбыра сыныбының оқытушысы</w:t>
            </w:r>
          </w:p>
          <w:p w14:paraId="45458EAA" w14:textId="2B640E57" w:rsidR="00DE4CA0" w:rsidRPr="0046017D" w:rsidRDefault="00DE4CA0" w:rsidP="00E26FF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Домбырадағы қағыс түрлері» ашық сабақ</w:t>
            </w:r>
          </w:p>
        </w:tc>
      </w:tr>
      <w:tr w:rsidR="00DE4CA0" w:rsidRPr="00BB5C2E" w14:paraId="65B4A796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59A32F6E" w14:textId="77777777" w:rsidR="00DE4CA0" w:rsidRPr="0046017D" w:rsidRDefault="00DE4CA0" w:rsidP="00E26F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645F8366" w14:textId="77777777" w:rsidR="00DE4CA0" w:rsidRPr="0046017D" w:rsidRDefault="00DE4CA0" w:rsidP="00E26F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3F40C43C" w14:textId="77777777" w:rsidR="00DE4CA0" w:rsidRPr="0046017D" w:rsidRDefault="00DE4CA0" w:rsidP="00E26F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562443D6" w14:textId="2860C6B9" w:rsidR="00DE4CA0" w:rsidRPr="0046017D" w:rsidRDefault="00DE4CA0" w:rsidP="00E26F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йнеденов Жәнібек Рашиденович дәстүрлі ән оқытушысы</w:t>
            </w:r>
          </w:p>
          <w:p w14:paraId="32B50604" w14:textId="16AE01E3" w:rsidR="00DE4CA0" w:rsidRPr="0046017D" w:rsidRDefault="00DE4CA0" w:rsidP="00E26FF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Дәстүрлі әндегі терме жанры» ашық сабақ</w:t>
            </w:r>
          </w:p>
        </w:tc>
      </w:tr>
      <w:tr w:rsidR="00DE4CA0" w:rsidRPr="0046017D" w14:paraId="2F2D6715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6319A362" w14:textId="77777777" w:rsidR="00DE4CA0" w:rsidRPr="0046017D" w:rsidRDefault="00DE4CA0" w:rsidP="00E26F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699DD2A5" w14:textId="77777777" w:rsidR="00DE4CA0" w:rsidRPr="0046017D" w:rsidRDefault="00DE4CA0" w:rsidP="00E26F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66A7014B" w14:textId="77777777" w:rsidR="00DE4CA0" w:rsidRPr="0046017D" w:rsidRDefault="00DE4CA0" w:rsidP="00E26F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6F10EED3" w14:textId="688E7953" w:rsidR="00DE4CA0" w:rsidRPr="0046017D" w:rsidRDefault="00DE4CA0" w:rsidP="00E26F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басова Эльмира Юсуповна баян сыныбының оқытушысы</w:t>
            </w:r>
          </w:p>
          <w:p w14:paraId="2FE99607" w14:textId="482FDA99" w:rsidR="00DE4CA0" w:rsidRPr="0046017D" w:rsidRDefault="00DE4CA0" w:rsidP="00E26F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Артикуляция и штрихи в музыкальном интонирование» ашық сабақ</w:t>
            </w:r>
          </w:p>
        </w:tc>
      </w:tr>
      <w:tr w:rsidR="00182FC0" w:rsidRPr="00BB5C2E" w14:paraId="3E79344B" w14:textId="77777777" w:rsidTr="004E79CC">
        <w:trPr>
          <w:gridAfter w:val="1"/>
          <w:wAfter w:w="5187" w:type="dxa"/>
        </w:trPr>
        <w:tc>
          <w:tcPr>
            <w:tcW w:w="1296" w:type="dxa"/>
            <w:vMerge w:val="restart"/>
          </w:tcPr>
          <w:p w14:paraId="2272093A" w14:textId="6A8127E8" w:rsidR="00182FC0" w:rsidRPr="0046017D" w:rsidRDefault="00182FC0" w:rsidP="00E26F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 w:val="restart"/>
          </w:tcPr>
          <w:p w14:paraId="0BD8B8AF" w14:textId="6497F164" w:rsidR="00182FC0" w:rsidRPr="0046017D" w:rsidRDefault="00182FC0" w:rsidP="00E26F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ал қаласы Д.Нұрпейісова ат.БММ</w:t>
            </w:r>
          </w:p>
        </w:tc>
        <w:tc>
          <w:tcPr>
            <w:tcW w:w="3585" w:type="dxa"/>
          </w:tcPr>
          <w:p w14:paraId="1431D769" w14:textId="3BD9114E" w:rsidR="00182FC0" w:rsidRPr="0046017D" w:rsidRDefault="00182FC0" w:rsidP="00123F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мектебіндегі жаңа бағыттарды таныстыру</w:t>
            </w:r>
          </w:p>
        </w:tc>
        <w:tc>
          <w:tcPr>
            <w:tcW w:w="8162" w:type="dxa"/>
          </w:tcPr>
          <w:p w14:paraId="572195B5" w14:textId="151293DC" w:rsidR="00182FC0" w:rsidRPr="0046017D" w:rsidRDefault="00182FC0" w:rsidP="00E26F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RU"/>
              </w:rPr>
              <w:t>Жаңақала ауданы бойынша Қали Жантілеуов атындағы балалар музыка мектебі</w:t>
            </w:r>
          </w:p>
        </w:tc>
      </w:tr>
      <w:tr w:rsidR="00182FC0" w:rsidRPr="00BB5C2E" w14:paraId="769633CF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5E8E010E" w14:textId="77777777" w:rsidR="00182FC0" w:rsidRPr="0046017D" w:rsidRDefault="00182FC0" w:rsidP="00123F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08CB4E94" w14:textId="77777777" w:rsidR="00182FC0" w:rsidRPr="0046017D" w:rsidRDefault="00182FC0" w:rsidP="00123F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</w:tcPr>
          <w:p w14:paraId="7A924B18" w14:textId="4A19E371" w:rsidR="00182FC0" w:rsidRPr="0046017D" w:rsidRDefault="00182FC0" w:rsidP="00123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сабақтар:</w:t>
            </w:r>
          </w:p>
        </w:tc>
        <w:tc>
          <w:tcPr>
            <w:tcW w:w="8162" w:type="dxa"/>
            <w:vAlign w:val="center"/>
          </w:tcPr>
          <w:p w14:paraId="064F8132" w14:textId="25661D28" w:rsidR="00182FC0" w:rsidRPr="0046017D" w:rsidRDefault="00182FC0" w:rsidP="00123FF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6017D">
              <w:rPr>
                <w:rFonts w:ascii="Times New Roman" w:eastAsia="Calibri" w:hAnsi="Times New Roman" w:cs="Times New Roman"/>
                <w:sz w:val="24"/>
                <w:szCs w:val="24"/>
              </w:rPr>
              <w:t>Жолмагамбетова</w:t>
            </w:r>
            <w:proofErr w:type="spellEnd"/>
            <w:r w:rsidRPr="00460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йла Макаровна</w:t>
            </w: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обыз сыныбының оқытушысы</w:t>
            </w:r>
          </w:p>
          <w:p w14:paraId="2772B4FE" w14:textId="7A50A73E" w:rsidR="00182FC0" w:rsidRPr="0046017D" w:rsidRDefault="00182FC0" w:rsidP="00123F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ырыбы: «Қобыз күйлеріндегі образ бен мінез» ашық сабақ</w:t>
            </w:r>
          </w:p>
        </w:tc>
      </w:tr>
      <w:tr w:rsidR="00182FC0" w:rsidRPr="00BB5C2E" w14:paraId="7C86500D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7B4E8D99" w14:textId="77777777" w:rsidR="00182FC0" w:rsidRPr="0046017D" w:rsidRDefault="00182FC0" w:rsidP="00123F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0F9B1B19" w14:textId="77777777" w:rsidR="00182FC0" w:rsidRPr="0046017D" w:rsidRDefault="00182FC0" w:rsidP="00123F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 w:val="restart"/>
          </w:tcPr>
          <w:p w14:paraId="4C6B52F1" w14:textId="673CE1F5" w:rsidR="00182FC0" w:rsidRPr="0046017D" w:rsidRDefault="00182FC0" w:rsidP="00123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тақырып: «Педагогтың орындаушылық шеберлігі» байқау</w:t>
            </w:r>
          </w:p>
        </w:tc>
        <w:tc>
          <w:tcPr>
            <w:tcW w:w="8162" w:type="dxa"/>
            <w:vAlign w:val="center"/>
          </w:tcPr>
          <w:p w14:paraId="421CA139" w14:textId="24B1B6FA" w:rsidR="00182FC0" w:rsidRPr="0046017D" w:rsidRDefault="00182FC0" w:rsidP="00123FF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успанова Гулаим Темиргалиевна қобыз сыныбының оқытушысы</w:t>
            </w:r>
          </w:p>
          <w:p w14:paraId="73401584" w14:textId="40F3A6E5" w:rsidR="00182FC0" w:rsidRPr="0046017D" w:rsidRDefault="00182FC0" w:rsidP="00123F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ақырыбы: «Қобыз аспабында дыбыстарды таза алу әдістері» (интервалдармен жұмыс) ашық сабақ</w:t>
            </w:r>
          </w:p>
        </w:tc>
      </w:tr>
      <w:tr w:rsidR="00182FC0" w:rsidRPr="00BB5C2E" w14:paraId="1C17D321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47BA0087" w14:textId="77777777" w:rsidR="00182FC0" w:rsidRPr="0046017D" w:rsidRDefault="00182FC0" w:rsidP="00123F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45B313FC" w14:textId="77777777" w:rsidR="00182FC0" w:rsidRPr="0046017D" w:rsidRDefault="00182FC0" w:rsidP="00123F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02127554" w14:textId="299CCBAB" w:rsidR="00182FC0" w:rsidRPr="0046017D" w:rsidRDefault="00182FC0" w:rsidP="00123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vAlign w:val="center"/>
          </w:tcPr>
          <w:p w14:paraId="207D7847" w14:textId="172EFF54" w:rsidR="00182FC0" w:rsidRPr="0046017D" w:rsidRDefault="00182FC0" w:rsidP="00123FF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уренова Сымбат Жексенбайқызы қыл қобыз оқытушысы</w:t>
            </w:r>
          </w:p>
          <w:p w14:paraId="4EF15A08" w14:textId="6AAF5647" w:rsidR="00182FC0" w:rsidRPr="0046017D" w:rsidRDefault="00182FC0" w:rsidP="00123F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Қорқыт. «Сарын» күйін орындау және талдау» ашық сабақ</w:t>
            </w:r>
          </w:p>
        </w:tc>
      </w:tr>
      <w:tr w:rsidR="00182FC0" w:rsidRPr="00BB5C2E" w14:paraId="41C494A0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590B53E1" w14:textId="77777777" w:rsidR="00182FC0" w:rsidRPr="0046017D" w:rsidRDefault="00182FC0" w:rsidP="00123F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229DD61A" w14:textId="77777777" w:rsidR="00182FC0" w:rsidRPr="0046017D" w:rsidRDefault="00182FC0" w:rsidP="00123F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1C2B647C" w14:textId="7B14C7AB" w:rsidR="00182FC0" w:rsidRPr="0046017D" w:rsidRDefault="00182FC0" w:rsidP="00136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vAlign w:val="center"/>
          </w:tcPr>
          <w:p w14:paraId="420254D7" w14:textId="5137A25F" w:rsidR="00182FC0" w:rsidRPr="0046017D" w:rsidRDefault="00182FC0" w:rsidP="00123FF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успанова Айнагүл Жаскайратовна баян аспабының оқытушысы</w:t>
            </w:r>
          </w:p>
          <w:p w14:paraId="1BF28427" w14:textId="735FE7B0" w:rsidR="00182FC0" w:rsidRPr="0046017D" w:rsidRDefault="00182FC0" w:rsidP="00123FF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ақырыбы: «Баян аспабында бас дыбыстарды үйрету әдістері» ашық сабақ</w:t>
            </w:r>
          </w:p>
        </w:tc>
      </w:tr>
      <w:tr w:rsidR="00182FC0" w:rsidRPr="00BB5C2E" w14:paraId="40CD33A3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16303C62" w14:textId="77777777" w:rsidR="00182FC0" w:rsidRPr="0046017D" w:rsidRDefault="00182FC0" w:rsidP="00123F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53894B66" w14:textId="77777777" w:rsidR="00182FC0" w:rsidRPr="0046017D" w:rsidRDefault="00182FC0" w:rsidP="00123F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551E730D" w14:textId="77777777" w:rsidR="00182FC0" w:rsidRPr="0046017D" w:rsidRDefault="00182FC0" w:rsidP="00123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vAlign w:val="center"/>
          </w:tcPr>
          <w:p w14:paraId="2B8218CB" w14:textId="423E5944" w:rsidR="00182FC0" w:rsidRPr="0046017D" w:rsidRDefault="00182FC0" w:rsidP="00123FF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тырхайрова Турсынай Гарифуллиновна фортепиано сыныбының оқытушысы</w:t>
            </w:r>
          </w:p>
          <w:p w14:paraId="0C30A240" w14:textId="1DB4D55E" w:rsidR="00182FC0" w:rsidRPr="0046017D" w:rsidRDefault="00182FC0" w:rsidP="00123FF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"Музыка арқылы эмоция жеткізу" ашық сабақ</w:t>
            </w:r>
          </w:p>
        </w:tc>
      </w:tr>
      <w:tr w:rsidR="00182FC0" w:rsidRPr="00BB5C2E" w14:paraId="59F40E6E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51D42982" w14:textId="77777777" w:rsidR="00182FC0" w:rsidRPr="0046017D" w:rsidRDefault="00182FC0" w:rsidP="00123F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5349374B" w14:textId="77777777" w:rsidR="00182FC0" w:rsidRPr="0046017D" w:rsidRDefault="00182FC0" w:rsidP="00123F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3ADB14A2" w14:textId="77777777" w:rsidR="00182FC0" w:rsidRPr="0046017D" w:rsidRDefault="00182FC0" w:rsidP="00123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vAlign w:val="center"/>
          </w:tcPr>
          <w:p w14:paraId="7347D48A" w14:textId="147E2BB7" w:rsidR="00182FC0" w:rsidRPr="0046017D" w:rsidRDefault="00182FC0" w:rsidP="00123FF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ипов Сұлтанбек Қазбекұлы Фортепиано сыныбының оқытушысы</w:t>
            </w:r>
          </w:p>
          <w:p w14:paraId="01B36345" w14:textId="0F89FB6F" w:rsidR="00182FC0" w:rsidRPr="0046017D" w:rsidRDefault="00182FC0" w:rsidP="00123FF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ақырыбы: «Ырғақпен санау» ашық сабақ</w:t>
            </w:r>
          </w:p>
        </w:tc>
      </w:tr>
      <w:tr w:rsidR="00182FC0" w:rsidRPr="00BB5C2E" w14:paraId="23A837AB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00D7FDD9" w14:textId="77777777" w:rsidR="00182FC0" w:rsidRPr="0046017D" w:rsidRDefault="00182FC0" w:rsidP="00123F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793227C0" w14:textId="77777777" w:rsidR="00182FC0" w:rsidRPr="0046017D" w:rsidRDefault="00182FC0" w:rsidP="00123F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142BDA41" w14:textId="77777777" w:rsidR="00182FC0" w:rsidRPr="0046017D" w:rsidRDefault="00182FC0" w:rsidP="00123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vAlign w:val="center"/>
          </w:tcPr>
          <w:p w14:paraId="5704FACD" w14:textId="7F62FA7C" w:rsidR="00182FC0" w:rsidRPr="0046017D" w:rsidRDefault="00182FC0" w:rsidP="00123FF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беров Дархан Кадерұлы домбыра сыныбының оқытушысы</w:t>
            </w:r>
          </w:p>
          <w:p w14:paraId="7160A509" w14:textId="458B6789" w:rsidR="00182FC0" w:rsidRPr="0046017D" w:rsidRDefault="00182FC0" w:rsidP="00123FF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ақырыбы: "Әсем қоңыр" күйін әр түрлі нұсқада үйрету әдістері ашық сабақ</w:t>
            </w:r>
          </w:p>
        </w:tc>
      </w:tr>
      <w:tr w:rsidR="00182FC0" w:rsidRPr="00BB5C2E" w14:paraId="3505944F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7A2C6F86" w14:textId="77777777" w:rsidR="00182FC0" w:rsidRPr="0046017D" w:rsidRDefault="00182FC0" w:rsidP="00123F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15BF66E9" w14:textId="77777777" w:rsidR="00182FC0" w:rsidRPr="0046017D" w:rsidRDefault="00182FC0" w:rsidP="00123F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6ADBBC9A" w14:textId="77777777" w:rsidR="00182FC0" w:rsidRPr="0046017D" w:rsidRDefault="00182FC0" w:rsidP="00123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vAlign w:val="center"/>
          </w:tcPr>
          <w:p w14:paraId="18F3C6E5" w14:textId="6BC51368" w:rsidR="00182FC0" w:rsidRPr="0046017D" w:rsidRDefault="00182FC0" w:rsidP="00123FF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ралиев Темірлан Біржанұлы домбыра сыныбының оқытушысы</w:t>
            </w:r>
          </w:p>
          <w:p w14:paraId="0ADF567C" w14:textId="2AF073C7" w:rsidR="00182FC0" w:rsidRPr="0046017D" w:rsidRDefault="00182FC0" w:rsidP="00123FF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ақырыбы: Даулеткерей «Жеңгем сүйер» ашық сабақ</w:t>
            </w:r>
          </w:p>
        </w:tc>
      </w:tr>
      <w:tr w:rsidR="00C27176" w:rsidRPr="0046017D" w14:paraId="1D7867D0" w14:textId="77777777" w:rsidTr="004E79CC">
        <w:trPr>
          <w:gridAfter w:val="1"/>
          <w:wAfter w:w="5187" w:type="dxa"/>
        </w:trPr>
        <w:tc>
          <w:tcPr>
            <w:tcW w:w="15304" w:type="dxa"/>
            <w:gridSpan w:val="4"/>
          </w:tcPr>
          <w:p w14:paraId="2D868A67" w14:textId="77777777" w:rsidR="00C27176" w:rsidRPr="0046017D" w:rsidRDefault="00C27176" w:rsidP="00C27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 — Туризм айы</w:t>
            </w:r>
          </w:p>
        </w:tc>
      </w:tr>
      <w:tr w:rsidR="00DE4CA0" w:rsidRPr="00BB5C2E" w14:paraId="3B17B369" w14:textId="77777777" w:rsidTr="004E79CC">
        <w:trPr>
          <w:gridAfter w:val="1"/>
          <w:wAfter w:w="5187" w:type="dxa"/>
        </w:trPr>
        <w:tc>
          <w:tcPr>
            <w:tcW w:w="1296" w:type="dxa"/>
            <w:vMerge w:val="restart"/>
          </w:tcPr>
          <w:p w14:paraId="2F335A99" w14:textId="77E4D1BC" w:rsidR="00DE4CA0" w:rsidRPr="0046017D" w:rsidRDefault="00DE4CA0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 w:val="restart"/>
          </w:tcPr>
          <w:p w14:paraId="03C6BB3A" w14:textId="77777777" w:rsidR="00DE4CA0" w:rsidRPr="0046017D" w:rsidRDefault="00DE4CA0" w:rsidP="00C27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азталов ауданы</w:t>
            </w:r>
          </w:p>
          <w:p w14:paraId="602776B9" w14:textId="5CC7F1FA" w:rsidR="00DE4CA0" w:rsidRPr="0046017D" w:rsidRDefault="00DE4CA0" w:rsidP="00C27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 мен жасөспірімдер туризм және экология орталығы</w:t>
            </w:r>
          </w:p>
        </w:tc>
        <w:tc>
          <w:tcPr>
            <w:tcW w:w="3585" w:type="dxa"/>
            <w:vMerge w:val="restart"/>
          </w:tcPr>
          <w:p w14:paraId="65027A8F" w14:textId="77777777" w:rsidR="00DE4CA0" w:rsidRPr="0046017D" w:rsidRDefault="00DE4CA0" w:rsidP="00C2717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истік клуб немесе туризм орталығы</w:t>
            </w:r>
          </w:p>
        </w:tc>
        <w:tc>
          <w:tcPr>
            <w:tcW w:w="8162" w:type="dxa"/>
          </w:tcPr>
          <w:p w14:paraId="2B24BA9C" w14:textId="6098CEAD" w:rsidR="00DE4CA0" w:rsidRPr="0046017D" w:rsidRDefault="00DE4CA0" w:rsidP="00C2717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Облыстық балалар мен жасөспірімдер туризм және экология орталығы</w:t>
            </w:r>
          </w:p>
        </w:tc>
      </w:tr>
      <w:tr w:rsidR="00DE4CA0" w:rsidRPr="0046017D" w14:paraId="12CCF0A1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174A9A97" w14:textId="77777777" w:rsidR="00DE4CA0" w:rsidRPr="0046017D" w:rsidRDefault="00DE4CA0" w:rsidP="00FC3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2419455C" w14:textId="77777777" w:rsidR="00DE4CA0" w:rsidRPr="0046017D" w:rsidRDefault="00DE4CA0" w:rsidP="00FC3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78869E3B" w14:textId="560082D9" w:rsidR="00DE4CA0" w:rsidRPr="0046017D" w:rsidRDefault="00DE4CA0" w:rsidP="00FC3D75">
            <w:pPr>
              <w:pStyle w:val="a6"/>
              <w:rPr>
                <w:b/>
                <w:lang w:val="kk-KZ"/>
              </w:rPr>
            </w:pPr>
          </w:p>
        </w:tc>
        <w:tc>
          <w:tcPr>
            <w:tcW w:w="8162" w:type="dxa"/>
          </w:tcPr>
          <w:p w14:paraId="762D92BB" w14:textId="75FB8C50" w:rsidR="00DE4CA0" w:rsidRPr="0046017D" w:rsidRDefault="00DE4CA0" w:rsidP="00FC3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атарова Айдана Жұмагерейқызы  «Саяхат» үйірме жетекшісі</w:t>
            </w:r>
          </w:p>
          <w:p w14:paraId="5F712608" w14:textId="52A64E96" w:rsidR="00DE4CA0" w:rsidRPr="0046017D" w:rsidRDefault="00DE4CA0" w:rsidP="00FC3D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Жаяу туризм техникасы жарысының негізігі этаптары. Сақтық жүйелері» ашық сабақ</w:t>
            </w:r>
          </w:p>
        </w:tc>
      </w:tr>
      <w:tr w:rsidR="00DE4CA0" w:rsidRPr="00BB5C2E" w14:paraId="771D0C82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5B37FD4B" w14:textId="204F0D10" w:rsidR="00DE4CA0" w:rsidRPr="0046017D" w:rsidRDefault="00DE4CA0" w:rsidP="00FC3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0DFD17EA" w14:textId="77777777" w:rsidR="00DE4CA0" w:rsidRPr="0046017D" w:rsidRDefault="00DE4CA0" w:rsidP="00FC3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418B348A" w14:textId="6CA89479" w:rsidR="00DE4CA0" w:rsidRPr="0046017D" w:rsidRDefault="00DE4CA0" w:rsidP="00FC3D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68E84911" w14:textId="12346195" w:rsidR="00DE4CA0" w:rsidRPr="0046017D" w:rsidRDefault="00DE4CA0" w:rsidP="00FC3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ингалиева Айдана Айдарбековна «Туған өлкем» үйірме жетекшісі</w:t>
            </w:r>
          </w:p>
          <w:p w14:paraId="146B6562" w14:textId="7727092B" w:rsidR="00DE4CA0" w:rsidRPr="0046017D" w:rsidRDefault="00DE4CA0" w:rsidP="00FC3D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Ежелгі жұмбақтар» интеллектуалдық ойыны» ашық сабақ</w:t>
            </w:r>
          </w:p>
        </w:tc>
      </w:tr>
      <w:tr w:rsidR="00DE4CA0" w:rsidRPr="00BB5C2E" w14:paraId="2A92262D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3075C200" w14:textId="13B4EAB8" w:rsidR="00DE4CA0" w:rsidRPr="0046017D" w:rsidRDefault="00DE4CA0" w:rsidP="00FC3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30A04DB2" w14:textId="77777777" w:rsidR="00DE4CA0" w:rsidRPr="0046017D" w:rsidRDefault="00DE4CA0" w:rsidP="00FC3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10D17B63" w14:textId="77777777" w:rsidR="00DE4CA0" w:rsidRPr="0046017D" w:rsidRDefault="00DE4CA0" w:rsidP="00FC3D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113CEE82" w14:textId="333E50E7" w:rsidR="00DE4CA0" w:rsidRPr="0046017D" w:rsidRDefault="00DE4CA0" w:rsidP="00FC3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хай Айжан Абайқызы «Қыран» үйірме жетекшісі</w:t>
            </w:r>
          </w:p>
          <w:p w14:paraId="4F7730A6" w14:textId="7A1AFAEA" w:rsidR="00DE4CA0" w:rsidRPr="0046017D" w:rsidRDefault="00DE4CA0" w:rsidP="00FC3D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Лабиринт» қашықтығын ұйымдастыру» ашық сабақ</w:t>
            </w:r>
          </w:p>
        </w:tc>
      </w:tr>
      <w:tr w:rsidR="00195A5A" w:rsidRPr="00BB5C2E" w14:paraId="61663699" w14:textId="77777777" w:rsidTr="004E79CC">
        <w:trPr>
          <w:gridAfter w:val="1"/>
          <w:wAfter w:w="5187" w:type="dxa"/>
        </w:trPr>
        <w:tc>
          <w:tcPr>
            <w:tcW w:w="1296" w:type="dxa"/>
            <w:vMerge w:val="restart"/>
          </w:tcPr>
          <w:p w14:paraId="1D95959F" w14:textId="1E9D4866" w:rsidR="00195A5A" w:rsidRPr="0046017D" w:rsidRDefault="00195A5A" w:rsidP="00DE4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 w:val="restart"/>
          </w:tcPr>
          <w:p w14:paraId="0E99C384" w14:textId="71AD3D2F" w:rsidR="00195A5A" w:rsidRPr="0046017D" w:rsidRDefault="00195A5A" w:rsidP="00DE4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ыстық балалар мен жасөспірімдер туризм және экология орталығы</w:t>
            </w:r>
          </w:p>
        </w:tc>
        <w:tc>
          <w:tcPr>
            <w:tcW w:w="3585" w:type="dxa"/>
          </w:tcPr>
          <w:p w14:paraId="3BEE4EC2" w14:textId="77777777" w:rsidR="00195A5A" w:rsidRPr="0046017D" w:rsidRDefault="00195A5A" w:rsidP="00DE4C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40503DF8" w14:textId="46ECD4BC" w:rsidR="00195A5A" w:rsidRPr="0046017D" w:rsidRDefault="00195A5A" w:rsidP="00DE4CA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Казталов ауданы білім беру бөлімінің "Балалар жасөспірімдер туризмі және экология орталығы" КММ</w:t>
            </w:r>
          </w:p>
        </w:tc>
      </w:tr>
      <w:tr w:rsidR="00195A5A" w:rsidRPr="00BB5C2E" w14:paraId="2A9A6239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43CF45F8" w14:textId="77777777" w:rsidR="00195A5A" w:rsidRPr="0046017D" w:rsidRDefault="00195A5A" w:rsidP="00DE4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01BC08B9" w14:textId="77777777" w:rsidR="00195A5A" w:rsidRPr="0046017D" w:rsidRDefault="00195A5A" w:rsidP="00DE4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</w:tcPr>
          <w:p w14:paraId="25A75B94" w14:textId="77777777" w:rsidR="00195A5A" w:rsidRPr="0046017D" w:rsidRDefault="00195A5A" w:rsidP="00DE4C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гі экспедиция немесе практикалық дала сабағы</w:t>
            </w:r>
          </w:p>
        </w:tc>
        <w:tc>
          <w:tcPr>
            <w:tcW w:w="8162" w:type="dxa"/>
          </w:tcPr>
          <w:p w14:paraId="7E2088CF" w14:textId="77777777" w:rsidR="00195A5A" w:rsidRPr="0046017D" w:rsidRDefault="00195A5A" w:rsidP="00DE4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саков Медет Бахытжанұлы</w:t>
            </w:r>
          </w:p>
          <w:p w14:paraId="2071035A" w14:textId="73ED2614" w:rsidR="00195A5A" w:rsidRPr="0046017D" w:rsidRDefault="00195A5A" w:rsidP="00DE4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Табиғат аясындағы жаяу жорықтың пайдасы» ашық сабақ</w:t>
            </w:r>
          </w:p>
        </w:tc>
      </w:tr>
      <w:tr w:rsidR="00195A5A" w:rsidRPr="00BB5C2E" w14:paraId="1B1D55BF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7FB6E5F7" w14:textId="77777777" w:rsidR="00195A5A" w:rsidRPr="0046017D" w:rsidRDefault="00195A5A" w:rsidP="00DE4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26A13CF4" w14:textId="77777777" w:rsidR="00195A5A" w:rsidRPr="0046017D" w:rsidRDefault="00195A5A" w:rsidP="00DE4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</w:tcPr>
          <w:p w14:paraId="12AC18D0" w14:textId="77777777" w:rsidR="00195A5A" w:rsidRPr="0046017D" w:rsidRDefault="00195A5A" w:rsidP="00DE4C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тақырып: «Тимбилдинг және жаяу туризм»</w:t>
            </w:r>
          </w:p>
        </w:tc>
        <w:tc>
          <w:tcPr>
            <w:tcW w:w="8162" w:type="dxa"/>
          </w:tcPr>
          <w:p w14:paraId="747539FC" w14:textId="77777777" w:rsidR="00195A5A" w:rsidRPr="0046017D" w:rsidRDefault="00195A5A" w:rsidP="00DE4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пушева Қырмызы</w:t>
            </w:r>
          </w:p>
          <w:p w14:paraId="6F409191" w14:textId="46E35A13" w:rsidR="00195A5A" w:rsidRPr="0046017D" w:rsidRDefault="00195A5A" w:rsidP="00DE4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Менің өлкемнің табиғи ерекшеліктері» ашық сабақ</w:t>
            </w:r>
          </w:p>
        </w:tc>
      </w:tr>
      <w:tr w:rsidR="00195A5A" w:rsidRPr="00BB5C2E" w14:paraId="33EE5B83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3F556E5B" w14:textId="77777777" w:rsidR="00195A5A" w:rsidRPr="0046017D" w:rsidRDefault="00195A5A" w:rsidP="00DE4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4B77736C" w14:textId="77777777" w:rsidR="00195A5A" w:rsidRPr="0046017D" w:rsidRDefault="00195A5A" w:rsidP="00DE4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</w:tcPr>
          <w:p w14:paraId="4093D252" w14:textId="77777777" w:rsidR="00195A5A" w:rsidRPr="0046017D" w:rsidRDefault="00195A5A" w:rsidP="00DE4C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33F1EE57" w14:textId="77777777" w:rsidR="00195A5A" w:rsidRPr="0046017D" w:rsidRDefault="00195A5A" w:rsidP="00DE4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ат Нұржанар</w:t>
            </w:r>
          </w:p>
          <w:p w14:paraId="01F876B3" w14:textId="26566E3B" w:rsidR="00195A5A" w:rsidRPr="0046017D" w:rsidRDefault="00195A5A" w:rsidP="00DE4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Экология әлеміне саяхат» ашық сабақ</w:t>
            </w:r>
          </w:p>
        </w:tc>
      </w:tr>
      <w:tr w:rsidR="00DE4CA0" w:rsidRPr="0046017D" w14:paraId="7CEDFFDC" w14:textId="77777777" w:rsidTr="004E79CC">
        <w:trPr>
          <w:gridAfter w:val="1"/>
          <w:wAfter w:w="5187" w:type="dxa"/>
        </w:trPr>
        <w:tc>
          <w:tcPr>
            <w:tcW w:w="15304" w:type="dxa"/>
            <w:gridSpan w:val="4"/>
          </w:tcPr>
          <w:p w14:paraId="4F6F53C8" w14:textId="77777777" w:rsidR="00DE4CA0" w:rsidRPr="0046017D" w:rsidRDefault="00DE4CA0" w:rsidP="00DE4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УСЫМ — Шығармашылық айы</w:t>
            </w:r>
          </w:p>
        </w:tc>
      </w:tr>
      <w:tr w:rsidR="00195A5A" w:rsidRPr="00BB5C2E" w14:paraId="2977BAD5" w14:textId="77777777" w:rsidTr="004E79CC">
        <w:trPr>
          <w:gridAfter w:val="1"/>
          <w:wAfter w:w="5187" w:type="dxa"/>
        </w:trPr>
        <w:tc>
          <w:tcPr>
            <w:tcW w:w="1296" w:type="dxa"/>
            <w:vMerge w:val="restart"/>
          </w:tcPr>
          <w:p w14:paraId="517DA3D1" w14:textId="12EF2356" w:rsidR="00195A5A" w:rsidRPr="0046017D" w:rsidRDefault="00195A5A" w:rsidP="00DE4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 w:val="restart"/>
          </w:tcPr>
          <w:p w14:paraId="5C025D5E" w14:textId="11FDA4AD" w:rsidR="00195A5A" w:rsidRPr="0046017D" w:rsidRDefault="00195A5A" w:rsidP="00DE4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блыстық балалар техникалық шығармашылық орталығы</w:t>
            </w:r>
          </w:p>
        </w:tc>
        <w:tc>
          <w:tcPr>
            <w:tcW w:w="3585" w:type="dxa"/>
          </w:tcPr>
          <w:p w14:paraId="61C4D42F" w14:textId="77777777" w:rsidR="00195A5A" w:rsidRPr="0046017D" w:rsidRDefault="00195A5A" w:rsidP="00DE4CA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шығармашылығы орталығы</w:t>
            </w:r>
          </w:p>
        </w:tc>
        <w:tc>
          <w:tcPr>
            <w:tcW w:w="8162" w:type="dxa"/>
          </w:tcPr>
          <w:p w14:paraId="43C976AF" w14:textId="77777777" w:rsidR="00195A5A" w:rsidRPr="0046017D" w:rsidRDefault="00195A5A" w:rsidP="00DE4CA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Бөрлі ауданы білім беру бөлімінің "Мектептен тыс жұмысының орталығы" МКҚК</w:t>
            </w:r>
          </w:p>
          <w:p w14:paraId="570D04A3" w14:textId="7096FE5D" w:rsidR="00195A5A" w:rsidRPr="0046017D" w:rsidRDefault="00195A5A" w:rsidP="00DE4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5A5A" w:rsidRPr="00BB5C2E" w14:paraId="011B534F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71473A25" w14:textId="77777777" w:rsidR="00195A5A" w:rsidRPr="0046017D" w:rsidRDefault="00195A5A" w:rsidP="00DE4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548E8331" w14:textId="77777777" w:rsidR="00195A5A" w:rsidRPr="0046017D" w:rsidRDefault="00195A5A" w:rsidP="00DE4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</w:tcPr>
          <w:p w14:paraId="7A4BE269" w14:textId="7455E914" w:rsidR="00195A5A" w:rsidRPr="0046017D" w:rsidRDefault="00195A5A" w:rsidP="00DE4CA0">
            <w:pPr>
              <w:pStyle w:val="a6"/>
              <w:jc w:val="center"/>
              <w:rPr>
                <w:b/>
                <w:lang w:val="kk-KZ"/>
              </w:rPr>
            </w:pPr>
            <w:r w:rsidRPr="0046017D">
              <w:rPr>
                <w:lang w:val="kk-KZ"/>
              </w:rPr>
              <w:t>Жазғы шығармашылық лагерінің форматы</w:t>
            </w:r>
          </w:p>
        </w:tc>
        <w:tc>
          <w:tcPr>
            <w:tcW w:w="8162" w:type="dxa"/>
          </w:tcPr>
          <w:p w14:paraId="7E2AC2AF" w14:textId="2B53AB2F" w:rsidR="00195A5A" w:rsidRPr="0046017D" w:rsidRDefault="00195A5A" w:rsidP="00DE4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илов Бауыржан Алмасович Робототехника</w:t>
            </w:r>
          </w:p>
          <w:p w14:paraId="6C25CC4B" w14:textId="343B3ACD" w:rsidR="00195A5A" w:rsidRPr="0046017D" w:rsidRDefault="00195A5A" w:rsidP="00DE4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VinciBot» практикалық жұмыс ашық сабақ</w:t>
            </w:r>
          </w:p>
        </w:tc>
      </w:tr>
      <w:tr w:rsidR="00195A5A" w:rsidRPr="00BB5C2E" w14:paraId="32EC91E8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1057AD22" w14:textId="77777777" w:rsidR="00195A5A" w:rsidRPr="0046017D" w:rsidRDefault="00195A5A" w:rsidP="00DE4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0E99A402" w14:textId="77777777" w:rsidR="00195A5A" w:rsidRPr="0046017D" w:rsidRDefault="00195A5A" w:rsidP="00DE4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</w:tcPr>
          <w:p w14:paraId="3735979D" w14:textId="05584F6B" w:rsidR="00195A5A" w:rsidRPr="0046017D" w:rsidRDefault="00195A5A" w:rsidP="00DE4CA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274866AA" w14:textId="28D55A90" w:rsidR="00195A5A" w:rsidRPr="0046017D" w:rsidRDefault="00195A5A" w:rsidP="00DE4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ршибаева Дамира Армановна Сәндік-қолданбалы өнер</w:t>
            </w:r>
          </w:p>
          <w:p w14:paraId="6DA01FB0" w14:textId="2ACFC4D3" w:rsidR="00195A5A" w:rsidRPr="0046017D" w:rsidRDefault="00195A5A" w:rsidP="00DE4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ақырыбы: «Фоамираннан жасалған гүлі бар шашқа арналған резинка» ашық сабақ</w:t>
            </w:r>
          </w:p>
        </w:tc>
      </w:tr>
      <w:tr w:rsidR="00195A5A" w:rsidRPr="00BB5C2E" w14:paraId="4B762838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38A64B92" w14:textId="77777777" w:rsidR="00195A5A" w:rsidRPr="0046017D" w:rsidRDefault="00195A5A" w:rsidP="00DE4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5EADF528" w14:textId="77777777" w:rsidR="00195A5A" w:rsidRPr="0046017D" w:rsidRDefault="00195A5A" w:rsidP="00DE4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</w:tcPr>
          <w:p w14:paraId="52A2E68F" w14:textId="57A05F65" w:rsidR="00195A5A" w:rsidRPr="0046017D" w:rsidRDefault="00195A5A" w:rsidP="00DE4CA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тақырып: «Ойын технологиялары»</w:t>
            </w:r>
          </w:p>
        </w:tc>
        <w:tc>
          <w:tcPr>
            <w:tcW w:w="8162" w:type="dxa"/>
          </w:tcPr>
          <w:p w14:paraId="35760631" w14:textId="77777777" w:rsidR="00195A5A" w:rsidRPr="0046017D" w:rsidRDefault="00195A5A" w:rsidP="00DE4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магазиев Рустам Габбасович Талблимова Асель Ерлановна </w:t>
            </w:r>
          </w:p>
          <w:p w14:paraId="091E4F15" w14:textId="3B0B2422" w:rsidR="00195A5A" w:rsidRPr="0046017D" w:rsidRDefault="00195A5A" w:rsidP="00DE4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үлгілеу Педагог - психолог</w:t>
            </w:r>
          </w:p>
          <w:p w14:paraId="4E73CC6C" w14:textId="18D4372E" w:rsidR="00195A5A" w:rsidRPr="0046017D" w:rsidRDefault="00195A5A" w:rsidP="00DE4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Ойын форматындағы автомодельдеу: эмоция, әрекет, нәтиже» ашық сабақ</w:t>
            </w:r>
          </w:p>
        </w:tc>
      </w:tr>
      <w:tr w:rsidR="00195A5A" w:rsidRPr="00BB5C2E" w14:paraId="63ACF568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0EF1D625" w14:textId="77777777" w:rsidR="00195A5A" w:rsidRPr="0046017D" w:rsidRDefault="00195A5A" w:rsidP="0019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6EB10F32" w14:textId="5A76934C" w:rsidR="00195A5A" w:rsidRPr="0046017D" w:rsidRDefault="00195A5A" w:rsidP="0019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</w:tcPr>
          <w:p w14:paraId="19A0F57D" w14:textId="10999E4C" w:rsidR="00195A5A" w:rsidRPr="0046017D" w:rsidRDefault="00195A5A" w:rsidP="00195A5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45558BE7" w14:textId="7D8B1904" w:rsidR="00195A5A" w:rsidRPr="0046017D" w:rsidRDefault="00195A5A" w:rsidP="0019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ұқпанова Нәбира Аликқызы Бейнелеу өнері</w:t>
            </w:r>
          </w:p>
          <w:p w14:paraId="4EF68DDB" w14:textId="2F4D738C" w:rsidR="00195A5A" w:rsidRPr="0046017D" w:rsidRDefault="00195A5A" w:rsidP="00195A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Жаз бояулар әлемінде» ашық сабақ</w:t>
            </w:r>
          </w:p>
        </w:tc>
      </w:tr>
      <w:tr w:rsidR="00195A5A" w:rsidRPr="00BB5C2E" w14:paraId="4C396749" w14:textId="77777777" w:rsidTr="004E79CC">
        <w:trPr>
          <w:gridAfter w:val="1"/>
          <w:wAfter w:w="5187" w:type="dxa"/>
        </w:trPr>
        <w:tc>
          <w:tcPr>
            <w:tcW w:w="1296" w:type="dxa"/>
            <w:vMerge w:val="restart"/>
          </w:tcPr>
          <w:p w14:paraId="3627AE3D" w14:textId="7B2B4925" w:rsidR="00195A5A" w:rsidRPr="0046017D" w:rsidRDefault="00195A5A" w:rsidP="0019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 w:val="restart"/>
          </w:tcPr>
          <w:p w14:paraId="2B5430EE" w14:textId="1E445A3F" w:rsidR="00195A5A" w:rsidRPr="006F09D9" w:rsidRDefault="00195A5A" w:rsidP="00195A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F09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кей орда ауданы Балалар шығармашылығы орталығы</w:t>
            </w:r>
          </w:p>
        </w:tc>
        <w:tc>
          <w:tcPr>
            <w:tcW w:w="3585" w:type="dxa"/>
            <w:vMerge w:val="restart"/>
          </w:tcPr>
          <w:p w14:paraId="57E5DAF9" w14:textId="6CB8FF0F" w:rsidR="00195A5A" w:rsidRPr="0046017D" w:rsidRDefault="00195A5A" w:rsidP="00195A5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сабақтар:</w:t>
            </w:r>
          </w:p>
        </w:tc>
        <w:tc>
          <w:tcPr>
            <w:tcW w:w="8162" w:type="dxa"/>
          </w:tcPr>
          <w:p w14:paraId="280E6B5C" w14:textId="16D22D18" w:rsidR="00195A5A" w:rsidRPr="0046017D" w:rsidRDefault="00195A5A" w:rsidP="00195A5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Қаратөбе ауданының білім беру бөлімінің «Балалар шығармашылық үйі» МКҚК </w:t>
            </w:r>
          </w:p>
        </w:tc>
      </w:tr>
      <w:tr w:rsidR="00195A5A" w:rsidRPr="00BB5C2E" w14:paraId="722A8310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7D4F715E" w14:textId="77777777" w:rsidR="00195A5A" w:rsidRPr="0046017D" w:rsidRDefault="00195A5A" w:rsidP="0019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6BBD1423" w14:textId="77777777" w:rsidR="00195A5A" w:rsidRPr="006F09D9" w:rsidRDefault="00195A5A" w:rsidP="00195A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4FBA7F9F" w14:textId="5516F4C5" w:rsidR="00195A5A" w:rsidRPr="0046017D" w:rsidRDefault="00195A5A" w:rsidP="00195A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4199375B" w14:textId="5DE5E81C" w:rsidR="00195A5A" w:rsidRPr="0046017D" w:rsidRDefault="00195A5A" w:rsidP="0019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бергенұлы Әзілхан «My robot» үйірме жетекшісі</w:t>
            </w:r>
          </w:p>
          <w:p w14:paraId="40BEC8CF" w14:textId="33E4FAEB" w:rsidR="00195A5A" w:rsidRPr="0046017D" w:rsidRDefault="00195A5A" w:rsidP="00195A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ЖИ әлемі» ашық сабақ</w:t>
            </w:r>
          </w:p>
        </w:tc>
      </w:tr>
      <w:tr w:rsidR="00195A5A" w:rsidRPr="00BB5C2E" w14:paraId="22D2C76D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63F30328" w14:textId="77777777" w:rsidR="00195A5A" w:rsidRPr="0046017D" w:rsidRDefault="00195A5A" w:rsidP="0019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7CCD0997" w14:textId="77777777" w:rsidR="00195A5A" w:rsidRPr="006F09D9" w:rsidRDefault="00195A5A" w:rsidP="00195A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60F5F3EB" w14:textId="1F6F9BC4" w:rsidR="00195A5A" w:rsidRPr="0046017D" w:rsidRDefault="00195A5A" w:rsidP="00195A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07DCCD38" w14:textId="21565B9F" w:rsidR="00195A5A" w:rsidRPr="0046017D" w:rsidRDefault="00195A5A" w:rsidP="0019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бек Ернар «Жас техника» үйірме жетекшісі</w:t>
            </w:r>
          </w:p>
          <w:p w14:paraId="569B6732" w14:textId="7C966512" w:rsidR="00195A5A" w:rsidRPr="0046017D" w:rsidRDefault="00195A5A" w:rsidP="00195A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Электрондық өнер» – қарапайым схемалар мен жарықдиодты жобалар ашық сабақ</w:t>
            </w:r>
          </w:p>
        </w:tc>
      </w:tr>
      <w:tr w:rsidR="00195A5A" w:rsidRPr="00BB5C2E" w14:paraId="5CEEA469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0B396769" w14:textId="77777777" w:rsidR="00195A5A" w:rsidRPr="0046017D" w:rsidRDefault="00195A5A" w:rsidP="0019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3440CD36" w14:textId="77777777" w:rsidR="00195A5A" w:rsidRPr="006F09D9" w:rsidRDefault="00195A5A" w:rsidP="00195A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350D4E95" w14:textId="6AC30B96" w:rsidR="00195A5A" w:rsidRPr="0046017D" w:rsidRDefault="00195A5A" w:rsidP="00195A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7D1BF6DF" w14:textId="226FED73" w:rsidR="00195A5A" w:rsidRPr="0046017D" w:rsidRDefault="00195A5A" w:rsidP="0019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ыкенов Қуаныш «КадрLand» үйірме жетекшісі</w:t>
            </w:r>
          </w:p>
          <w:p w14:paraId="5A8C8C49" w14:textId="6572B0A7" w:rsidR="00195A5A" w:rsidRPr="0046017D" w:rsidRDefault="00195A5A" w:rsidP="00195A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Смартфонмен кәсіби кадр түсіру» ашық сабақ</w:t>
            </w:r>
          </w:p>
        </w:tc>
      </w:tr>
      <w:tr w:rsidR="00194005" w:rsidRPr="00BB5C2E" w14:paraId="33F6BCB2" w14:textId="77777777" w:rsidTr="004E79CC">
        <w:trPr>
          <w:gridAfter w:val="1"/>
          <w:wAfter w:w="5187" w:type="dxa"/>
        </w:trPr>
        <w:tc>
          <w:tcPr>
            <w:tcW w:w="1296" w:type="dxa"/>
            <w:vMerge w:val="restart"/>
          </w:tcPr>
          <w:p w14:paraId="2D1A52F3" w14:textId="46A20568" w:rsidR="00194005" w:rsidRPr="0046017D" w:rsidRDefault="00194005" w:rsidP="0019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 w:val="restart"/>
          </w:tcPr>
          <w:p w14:paraId="263527E4" w14:textId="77777777" w:rsidR="00194005" w:rsidRPr="006F09D9" w:rsidRDefault="00194005" w:rsidP="00195A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F09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атөбе ауданы Балалар шығармашылығы үйі</w:t>
            </w:r>
          </w:p>
          <w:p w14:paraId="65ED062C" w14:textId="21EC16E6" w:rsidR="00194005" w:rsidRPr="006F09D9" w:rsidRDefault="00194005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 w:val="restart"/>
          </w:tcPr>
          <w:p w14:paraId="5112B447" w14:textId="38CFFC10" w:rsidR="00194005" w:rsidRPr="0046017D" w:rsidRDefault="00194005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сабақтар</w:t>
            </w:r>
          </w:p>
        </w:tc>
        <w:tc>
          <w:tcPr>
            <w:tcW w:w="8162" w:type="dxa"/>
          </w:tcPr>
          <w:p w14:paraId="2F53B702" w14:textId="5DBC70D6" w:rsidR="00194005" w:rsidRPr="0046017D" w:rsidRDefault="00194005" w:rsidP="00195A5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Теректі ауданы білім беру бөлімінің «Балалар шығармашылық үйі» МКҚК</w:t>
            </w:r>
          </w:p>
          <w:p w14:paraId="559AF004" w14:textId="77777777" w:rsidR="00194005" w:rsidRPr="0046017D" w:rsidRDefault="00194005" w:rsidP="00195A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4005" w:rsidRPr="00BB5C2E" w14:paraId="42B2D520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00F3237B" w14:textId="77777777" w:rsidR="00194005" w:rsidRPr="0046017D" w:rsidRDefault="00194005" w:rsidP="0019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0AA4E7C6" w14:textId="15ACEE0D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735C5259" w14:textId="3088FB39" w:rsidR="00194005" w:rsidRPr="0046017D" w:rsidRDefault="00194005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4F7F6F5E" w14:textId="61A74D3A" w:rsidR="00194005" w:rsidRPr="0046017D" w:rsidRDefault="00194005" w:rsidP="0019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хсанова Нургуль Рамазановна</w:t>
            </w:r>
            <w:r w:rsidRPr="0046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17D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46017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 w:rsidRPr="0046017D">
              <w:rPr>
                <w:rFonts w:ascii="Times New Roman" w:hAnsi="Times New Roman" w:cs="Times New Roman"/>
                <w:sz w:val="24"/>
                <w:szCs w:val="24"/>
              </w:rPr>
              <w:t>шбасшы</w:t>
            </w:r>
            <w:proofErr w:type="spellEnd"/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ірме жетекшісі</w:t>
            </w:r>
          </w:p>
          <w:p w14:paraId="37D0073F" w14:textId="7B84D2DD" w:rsidR="00194005" w:rsidRPr="0046017D" w:rsidRDefault="00194005" w:rsidP="00195A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Квест ойыны» ашық сабақ</w:t>
            </w:r>
          </w:p>
        </w:tc>
      </w:tr>
      <w:tr w:rsidR="00194005" w:rsidRPr="00BB5C2E" w14:paraId="66EC56E9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5C2B8B31" w14:textId="77777777" w:rsidR="00194005" w:rsidRPr="0046017D" w:rsidRDefault="00194005" w:rsidP="0019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0D87B3A4" w14:textId="6FB07C50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2A035014" w14:textId="1C88645A" w:rsidR="00194005" w:rsidRPr="0046017D" w:rsidRDefault="00194005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46651F56" w14:textId="3DCCC196" w:rsidR="00194005" w:rsidRPr="0046017D" w:rsidRDefault="00194005" w:rsidP="0019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баева Гулзира Есенамановна Шебер қолдар үйірме жетекшісі</w:t>
            </w:r>
          </w:p>
          <w:p w14:paraId="5C23DD44" w14:textId="504EC241" w:rsidR="00194005" w:rsidRPr="0046017D" w:rsidRDefault="00194005" w:rsidP="00195A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Ши бұйымының түрлері және олардың қолданылуы» ашық сабақ</w:t>
            </w:r>
          </w:p>
        </w:tc>
      </w:tr>
      <w:tr w:rsidR="00194005" w:rsidRPr="00BB5C2E" w14:paraId="628E40F5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609EBA7F" w14:textId="77777777" w:rsidR="00194005" w:rsidRPr="0046017D" w:rsidRDefault="00194005" w:rsidP="0019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44658642" w14:textId="3E7BC765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05DC6FF1" w14:textId="16F69967" w:rsidR="00194005" w:rsidRPr="0046017D" w:rsidRDefault="00194005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56B1156B" w14:textId="33957941" w:rsidR="00194005" w:rsidRPr="0046017D" w:rsidRDefault="00194005" w:rsidP="0019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ова Ансағаным Зинекенқызы RoboLab үйірме жетекшісі</w:t>
            </w:r>
          </w:p>
          <w:p w14:paraId="74BF1B7B" w14:textId="6E93E7A5" w:rsidR="00194005" w:rsidRPr="0046017D" w:rsidRDefault="00194005" w:rsidP="00195A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Роботты бағдарламау және тестілеу» ашық сабақ</w:t>
            </w:r>
          </w:p>
        </w:tc>
      </w:tr>
      <w:tr w:rsidR="00194005" w:rsidRPr="00BB5C2E" w14:paraId="33B41095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61FFB1DE" w14:textId="50B62F16" w:rsidR="00194005" w:rsidRPr="0046017D" w:rsidRDefault="00194005" w:rsidP="0019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29578A5C" w14:textId="42A8F0F8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1E63B6CD" w14:textId="378FB94C" w:rsidR="00194005" w:rsidRPr="0046017D" w:rsidRDefault="00194005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4865DDBD" w14:textId="06F87833" w:rsidR="00194005" w:rsidRPr="0046017D" w:rsidRDefault="00194005" w:rsidP="00195A5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Бөкей ордасы ауданының білім беру бөлімінің «Балалар техникалық шығармашылығы орталығы» МКҚК </w:t>
            </w:r>
          </w:p>
          <w:p w14:paraId="7268A5F8" w14:textId="77777777" w:rsidR="00194005" w:rsidRPr="0046017D" w:rsidRDefault="00194005" w:rsidP="0019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4005" w:rsidRPr="00BB5C2E" w14:paraId="1B79BD40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64D90836" w14:textId="77777777" w:rsidR="00194005" w:rsidRPr="0046017D" w:rsidRDefault="00194005" w:rsidP="0019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751CF4F4" w14:textId="12FFD08B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72EE1FB6" w14:textId="588BFA7A" w:rsidR="00194005" w:rsidRPr="0046017D" w:rsidRDefault="00194005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vAlign w:val="center"/>
          </w:tcPr>
          <w:p w14:paraId="0D182881" w14:textId="77777777" w:rsidR="00194005" w:rsidRPr="0046017D" w:rsidRDefault="00194005" w:rsidP="0019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ин Нурмыханбет Болатович</w:t>
            </w:r>
          </w:p>
          <w:p w14:paraId="344378B0" w14:textId="543459E1" w:rsidR="00194005" w:rsidRPr="0046017D" w:rsidRDefault="00194005" w:rsidP="00195A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FPV әуедегі тапсырмалар»  ашық сабақ</w:t>
            </w:r>
          </w:p>
        </w:tc>
      </w:tr>
      <w:tr w:rsidR="00194005" w:rsidRPr="00BB5C2E" w14:paraId="62D28162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4401B653" w14:textId="77777777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10BC78EE" w14:textId="175ED304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2977EFB8" w14:textId="294E3D63" w:rsidR="00194005" w:rsidRPr="0046017D" w:rsidRDefault="00194005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0608" w14:textId="77777777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болатов Дамир Нұрлыбекұлы</w:t>
            </w:r>
          </w:p>
          <w:p w14:paraId="79343497" w14:textId="5566D88F" w:rsidR="00194005" w:rsidRPr="0046017D" w:rsidRDefault="00194005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Жасанды интеллект элементтерін қолдана отырып Arduino платформасында ақылды жарық шам жасау» ашық сабақ</w:t>
            </w:r>
          </w:p>
        </w:tc>
      </w:tr>
      <w:tr w:rsidR="00194005" w:rsidRPr="00BB5C2E" w14:paraId="74507745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7D51CFFE" w14:textId="783943B1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46A54BCB" w14:textId="5C516C35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4E5982C9" w14:textId="77777777" w:rsidR="00194005" w:rsidRPr="0046017D" w:rsidRDefault="00194005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FF6F" w14:textId="77777777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фтоллина Акгулим Бауыржановна</w:t>
            </w:r>
          </w:p>
          <w:p w14:paraId="5AFB4344" w14:textId="1832C1BD" w:rsidR="00194005" w:rsidRPr="0046017D" w:rsidRDefault="00194005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Айналым арқылы қозғалыс» ашық сабақ</w:t>
            </w:r>
          </w:p>
        </w:tc>
      </w:tr>
      <w:tr w:rsidR="00194005" w:rsidRPr="00BB5C2E" w14:paraId="466FB7BD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654AD3F6" w14:textId="77777777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02B26661" w14:textId="77777777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110E3AD5" w14:textId="77777777" w:rsidR="00194005" w:rsidRPr="0046017D" w:rsidRDefault="00194005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5F15" w14:textId="77777777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игалиева Жансая Тлековна</w:t>
            </w:r>
          </w:p>
          <w:p w14:paraId="69F3BB92" w14:textId="6053938C" w:rsidR="00194005" w:rsidRPr="0046017D" w:rsidRDefault="00194005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ақырыбы: «WeDo 2.0 роботын бағдарлама арқылы іске қосу және ЖИ элементтерін қолдану» ашық сабақ</w:t>
            </w:r>
          </w:p>
        </w:tc>
      </w:tr>
      <w:tr w:rsidR="00194005" w:rsidRPr="0046017D" w14:paraId="358455F4" w14:textId="77777777" w:rsidTr="004E79CC">
        <w:trPr>
          <w:gridAfter w:val="1"/>
          <w:wAfter w:w="5187" w:type="dxa"/>
        </w:trPr>
        <w:tc>
          <w:tcPr>
            <w:tcW w:w="15304" w:type="dxa"/>
            <w:gridSpan w:val="4"/>
          </w:tcPr>
          <w:p w14:paraId="4A262C75" w14:textId="70C79620" w:rsidR="00194005" w:rsidRPr="0046017D" w:rsidRDefault="00194005" w:rsidP="00194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ЫРКҮЙЕК – Музыка айы</w:t>
            </w:r>
          </w:p>
        </w:tc>
      </w:tr>
      <w:tr w:rsidR="00A91C37" w:rsidRPr="00BB5C2E" w14:paraId="6942A6F3" w14:textId="77777777" w:rsidTr="004E79CC">
        <w:trPr>
          <w:gridAfter w:val="1"/>
          <w:wAfter w:w="5187" w:type="dxa"/>
        </w:trPr>
        <w:tc>
          <w:tcPr>
            <w:tcW w:w="1296" w:type="dxa"/>
            <w:vMerge w:val="restart"/>
          </w:tcPr>
          <w:p w14:paraId="30E23620" w14:textId="47E6E24C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 w:val="restart"/>
          </w:tcPr>
          <w:p w14:paraId="71434436" w14:textId="7FDD1C58" w:rsidR="00A91C37" w:rsidRPr="0046017D" w:rsidRDefault="00A91C3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ңақала ауданы Балалар музыка мектебі</w:t>
            </w:r>
          </w:p>
        </w:tc>
        <w:tc>
          <w:tcPr>
            <w:tcW w:w="3585" w:type="dxa"/>
          </w:tcPr>
          <w:p w14:paraId="3C9CBC9C" w14:textId="77777777" w:rsidR="00A91C37" w:rsidRPr="0046017D" w:rsidRDefault="00A91C37" w:rsidP="0019400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мектебі тәжірибесі</w:t>
            </w:r>
          </w:p>
        </w:tc>
        <w:tc>
          <w:tcPr>
            <w:tcW w:w="8162" w:type="dxa"/>
          </w:tcPr>
          <w:p w14:paraId="38CD7748" w14:textId="3D65CCF0" w:rsidR="00A91C37" w:rsidRPr="0046017D" w:rsidRDefault="00A91C37" w:rsidP="001940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ал қалалық білім беру бөлімінің «Д.Нұрпейісова атындағы балалар музыка мектебі» МКҚК</w:t>
            </w:r>
          </w:p>
          <w:p w14:paraId="3A3D13EC" w14:textId="77777777" w:rsidR="00A91C37" w:rsidRPr="0046017D" w:rsidRDefault="00A91C37" w:rsidP="0019400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Губайдуллина Балауса Сериккалиевна</w:t>
            </w:r>
          </w:p>
          <w:p w14:paraId="63FC8336" w14:textId="539A06E1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«Музыка мектебінде онлайн және дәстүрлі оқытуды  үйлестіру тәжірибесі» баяндама</w:t>
            </w:r>
          </w:p>
        </w:tc>
      </w:tr>
      <w:tr w:rsidR="00A91C37" w:rsidRPr="0046017D" w14:paraId="50F7EA89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3D0BAD8A" w14:textId="77777777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040D6B3E" w14:textId="77777777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</w:tcPr>
          <w:p w14:paraId="11D7D06A" w14:textId="1C88C180" w:rsidR="00A91C37" w:rsidRPr="0046017D" w:rsidRDefault="00A91C37" w:rsidP="0019400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сабақтар: Арнайы тақырып: «Онлайн музыка білім беру құралдары»</w:t>
            </w:r>
          </w:p>
        </w:tc>
        <w:tc>
          <w:tcPr>
            <w:tcW w:w="8162" w:type="dxa"/>
          </w:tcPr>
          <w:p w14:paraId="3CA366E2" w14:textId="1F9A9CD7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краусова Карина Айбулатовна хор, вокал оқытушысы</w:t>
            </w:r>
          </w:p>
          <w:p w14:paraId="3B44943E" w14:textId="5E4BD684" w:rsidR="00A91C37" w:rsidRPr="0046017D" w:rsidRDefault="00A91C3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узыка через экран: становление онлайн-форматов в музыкальном образовании»</w:t>
            </w: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ашық сабақ</w:t>
            </w:r>
          </w:p>
        </w:tc>
      </w:tr>
      <w:tr w:rsidR="00A91C37" w:rsidRPr="0046017D" w14:paraId="31AEB186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51ED65B5" w14:textId="77777777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1B63A5BA" w14:textId="77777777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 w:val="restart"/>
          </w:tcPr>
          <w:p w14:paraId="58D9834C" w14:textId="425A8394" w:rsidR="00A91C37" w:rsidRPr="0046017D" w:rsidRDefault="00A91C37" w:rsidP="001940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еориясы, жазғы музыкалық шеберлік сабағы</w:t>
            </w:r>
          </w:p>
        </w:tc>
        <w:tc>
          <w:tcPr>
            <w:tcW w:w="8162" w:type="dxa"/>
          </w:tcPr>
          <w:p w14:paraId="40CD38AA" w14:textId="42489B11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лева Ирина Сергеевна сольфеджио оқытушысы</w:t>
            </w:r>
          </w:p>
          <w:p w14:paraId="3ECBF625" w14:textId="586F321D" w:rsidR="00A91C37" w:rsidRPr="0046017D" w:rsidRDefault="00A91C3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Игровые формы работы на уроке сольфеджио» ашық сабақ</w:t>
            </w:r>
          </w:p>
        </w:tc>
      </w:tr>
      <w:tr w:rsidR="00A91C37" w:rsidRPr="00BB5C2E" w14:paraId="64022228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15DD317B" w14:textId="77777777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61C00051" w14:textId="77777777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1DD90BF4" w14:textId="6DF71CD1" w:rsidR="00A91C37" w:rsidRPr="0046017D" w:rsidRDefault="00A91C37" w:rsidP="001940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55872AFC" w14:textId="540CA69E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това Тоғжан Асетовна домбыра сыныбының оқытушысы</w:t>
            </w:r>
          </w:p>
          <w:p w14:paraId="2FBF969F" w14:textId="79F1306E" w:rsidR="00A91C37" w:rsidRPr="0046017D" w:rsidRDefault="00A91C3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Домбырада ұлттық ойнау әдісі» ашық сабақ</w:t>
            </w:r>
          </w:p>
        </w:tc>
      </w:tr>
      <w:tr w:rsidR="00A91C37" w:rsidRPr="0046017D" w14:paraId="7E41D6D2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40E554EA" w14:textId="77777777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38F75C91" w14:textId="77777777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04A6EC10" w14:textId="77777777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46D4CBCD" w14:textId="77777777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това Оксана Геннадиевна</w:t>
            </w:r>
          </w:p>
          <w:p w14:paraId="25BA7C5E" w14:textId="53FDDC38" w:rsidR="00A91C37" w:rsidRPr="0046017D" w:rsidRDefault="00A91C3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Работа над полифоней» ашық сабақ</w:t>
            </w:r>
          </w:p>
        </w:tc>
      </w:tr>
      <w:tr w:rsidR="00A91C37" w:rsidRPr="00BB5C2E" w14:paraId="3F81033A" w14:textId="77777777" w:rsidTr="004E79CC">
        <w:trPr>
          <w:gridAfter w:val="1"/>
          <w:wAfter w:w="5187" w:type="dxa"/>
        </w:trPr>
        <w:tc>
          <w:tcPr>
            <w:tcW w:w="1296" w:type="dxa"/>
            <w:vMerge w:val="restart"/>
          </w:tcPr>
          <w:p w14:paraId="241FAF4C" w14:textId="7F846754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 w:val="restart"/>
          </w:tcPr>
          <w:p w14:paraId="6E94BDCA" w14:textId="1BA6EA35" w:rsidR="00A91C37" w:rsidRPr="0046017D" w:rsidRDefault="00A91C3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ал қаласы Д.Нұрпейісова ат.БММ</w:t>
            </w:r>
          </w:p>
        </w:tc>
        <w:tc>
          <w:tcPr>
            <w:tcW w:w="3585" w:type="dxa"/>
            <w:vMerge w:val="restart"/>
          </w:tcPr>
          <w:p w14:paraId="5B41DDA6" w14:textId="4C1E3F18" w:rsidR="00A91C37" w:rsidRPr="0046017D" w:rsidRDefault="00A91C37" w:rsidP="001940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мектебі</w:t>
            </w:r>
          </w:p>
        </w:tc>
        <w:tc>
          <w:tcPr>
            <w:tcW w:w="8162" w:type="dxa"/>
          </w:tcPr>
          <w:p w14:paraId="4435FBF9" w14:textId="77777777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RU"/>
              </w:rPr>
              <w:t>Жаңақала ауданы бойынша Қали Жантілеуов атындағы балалар музыка мектебі</w:t>
            </w: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йрекешов Жастилек Яхиевич Мектеп директоры</w:t>
            </w:r>
          </w:p>
          <w:p w14:paraId="41DED5D0" w14:textId="77777777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аев Айбар Хайдарович директордың оқу ісі жөніндегі орынбасары</w:t>
            </w:r>
          </w:p>
          <w:p w14:paraId="0BE5B3B9" w14:textId="77777777" w:rsidR="00A91C37" w:rsidRPr="0046017D" w:rsidRDefault="00A91C37" w:rsidP="0019400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Музыка мектебімен таныстыру</w:t>
            </w:r>
          </w:p>
          <w:p w14:paraId="08E11F78" w14:textId="062C7CAE" w:rsidR="00A91C37" w:rsidRPr="0046017D" w:rsidRDefault="00A91C37" w:rsidP="001940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Мектеп тәжірибесімен таныстыру</w:t>
            </w:r>
          </w:p>
        </w:tc>
      </w:tr>
      <w:tr w:rsidR="00A91C37" w:rsidRPr="00BB5C2E" w14:paraId="15D4B580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395DF285" w14:textId="77777777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642D9A2D" w14:textId="77777777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4480A396" w14:textId="77777777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vAlign w:val="center"/>
          </w:tcPr>
          <w:p w14:paraId="1BEC6536" w14:textId="2D04B08B" w:rsidR="00A91C37" w:rsidRPr="0046017D" w:rsidRDefault="00A91C37" w:rsidP="0019400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урызғали Ұлпан  Әлібекқызы домбыра сыныбының оқытушысы</w:t>
            </w:r>
          </w:p>
          <w:p w14:paraId="16109945" w14:textId="4F6A9FAC" w:rsidR="00A91C37" w:rsidRPr="0046017D" w:rsidRDefault="00A91C3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ақырыбы: «Шертпе күй негіздері» ашық сабақ</w:t>
            </w:r>
          </w:p>
        </w:tc>
      </w:tr>
      <w:tr w:rsidR="00A91C37" w:rsidRPr="00BB5C2E" w14:paraId="78011A6B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6D899679" w14:textId="77777777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525E98D1" w14:textId="77777777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12196352" w14:textId="77777777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vAlign w:val="center"/>
          </w:tcPr>
          <w:p w14:paraId="55B8B8B8" w14:textId="6B0D6BF3" w:rsidR="00A91C37" w:rsidRPr="0046017D" w:rsidRDefault="00A91C37" w:rsidP="0019400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атаров Мухамедияр Мұхтарұлы домбыра сыныбының оқытушысы</w:t>
            </w:r>
          </w:p>
          <w:p w14:paraId="7303E8A6" w14:textId="035A2E2F" w:rsidR="00A91C37" w:rsidRPr="0046017D" w:rsidRDefault="00A91C3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ақырыбы: Құрманғазы «Боз шолақ» ашық сабақ</w:t>
            </w:r>
          </w:p>
        </w:tc>
      </w:tr>
      <w:tr w:rsidR="00A91C37" w:rsidRPr="0046017D" w14:paraId="150D6A04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3EDB2ABA" w14:textId="77777777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790305E5" w14:textId="77777777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04062AB7" w14:textId="77777777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vAlign w:val="center"/>
          </w:tcPr>
          <w:p w14:paraId="6E4BC46B" w14:textId="4E8E8271" w:rsidR="00A91C37" w:rsidRPr="0046017D" w:rsidRDefault="00A91C37" w:rsidP="00194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017D">
              <w:rPr>
                <w:rFonts w:ascii="Times New Roman" w:eastAsia="Calibri" w:hAnsi="Times New Roman" w:cs="Times New Roman"/>
                <w:sz w:val="24"/>
                <w:szCs w:val="24"/>
              </w:rPr>
              <w:t>Жумагулова</w:t>
            </w:r>
            <w:proofErr w:type="spellEnd"/>
            <w:r w:rsidRPr="00460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ерке </w:t>
            </w:r>
            <w:proofErr w:type="spellStart"/>
            <w:r w:rsidRPr="0046017D">
              <w:rPr>
                <w:rFonts w:ascii="Times New Roman" w:eastAsia="Calibri" w:hAnsi="Times New Roman" w:cs="Times New Roman"/>
                <w:sz w:val="24"/>
                <w:szCs w:val="24"/>
              </w:rPr>
              <w:t>Нурболаткызы</w:t>
            </w:r>
            <w:proofErr w:type="spellEnd"/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мбыра сыныбының оқытушысы</w:t>
            </w:r>
          </w:p>
          <w:p w14:paraId="78F2C8C7" w14:textId="4824038C" w:rsidR="00A91C37" w:rsidRPr="0046017D" w:rsidRDefault="00A91C3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Тақырыбы: </w:t>
            </w:r>
            <w:proofErr w:type="spellStart"/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Халық</w:t>
            </w:r>
            <w:proofErr w:type="spellEnd"/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үйі</w:t>
            </w:r>
            <w:proofErr w:type="spellEnd"/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ербез</w:t>
            </w:r>
            <w:proofErr w:type="spellEnd"/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қыз</w:t>
            </w:r>
            <w:proofErr w:type="spellEnd"/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ашық сабақ</w:t>
            </w:r>
          </w:p>
        </w:tc>
      </w:tr>
      <w:tr w:rsidR="00A91C37" w:rsidRPr="00BB5C2E" w14:paraId="767DB976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3EA8C856" w14:textId="77777777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6C1A5D83" w14:textId="77777777" w:rsidR="00A91C37" w:rsidRPr="0046017D" w:rsidRDefault="00A91C3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4A82555D" w14:textId="70F54CA9" w:rsidR="00A91C37" w:rsidRPr="0046017D" w:rsidRDefault="00A91C37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vAlign w:val="center"/>
          </w:tcPr>
          <w:p w14:paraId="0CA49BAE" w14:textId="2A344D09" w:rsidR="00A91C37" w:rsidRPr="0046017D" w:rsidRDefault="00A91C37" w:rsidP="0019400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атар Бақтияр Тимурұлы үрмелі аспап Флейта</w:t>
            </w:r>
          </w:p>
          <w:p w14:paraId="10DFD868" w14:textId="70A99C86" w:rsidR="00A91C37" w:rsidRPr="0046017D" w:rsidRDefault="00A91C3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ақырыбы: «Амбушюрді қалыптастыру жолдары» ашық сабақ</w:t>
            </w:r>
          </w:p>
        </w:tc>
      </w:tr>
      <w:tr w:rsidR="00194005" w:rsidRPr="0046017D" w14:paraId="4E9567BF" w14:textId="77777777" w:rsidTr="004E79CC">
        <w:trPr>
          <w:gridAfter w:val="1"/>
          <w:wAfter w:w="5187" w:type="dxa"/>
        </w:trPr>
        <w:tc>
          <w:tcPr>
            <w:tcW w:w="15304" w:type="dxa"/>
            <w:gridSpan w:val="4"/>
          </w:tcPr>
          <w:p w14:paraId="33047F53" w14:textId="77777777" w:rsidR="00194005" w:rsidRPr="0046017D" w:rsidRDefault="00194005" w:rsidP="00194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Н — Шығармашылық айы</w:t>
            </w:r>
          </w:p>
        </w:tc>
      </w:tr>
      <w:tr w:rsidR="00DB2997" w:rsidRPr="00BB5C2E" w14:paraId="206FD885" w14:textId="77777777" w:rsidTr="004E79CC">
        <w:trPr>
          <w:gridAfter w:val="1"/>
          <w:wAfter w:w="5187" w:type="dxa"/>
        </w:trPr>
        <w:tc>
          <w:tcPr>
            <w:tcW w:w="1296" w:type="dxa"/>
            <w:vMerge w:val="restart"/>
          </w:tcPr>
          <w:p w14:paraId="54B9E6FF" w14:textId="157D0D09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 w:val="restart"/>
          </w:tcPr>
          <w:p w14:paraId="7ADFB1F4" w14:textId="7176593D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кей ордасы ауданы Балалар техникалық шығармашылық орталығы</w:t>
            </w:r>
          </w:p>
        </w:tc>
        <w:tc>
          <w:tcPr>
            <w:tcW w:w="3585" w:type="dxa"/>
            <w:vMerge w:val="restart"/>
          </w:tcPr>
          <w:p w14:paraId="330A44A5" w14:textId="77777777" w:rsidR="00DB2997" w:rsidRPr="0046017D" w:rsidRDefault="00DB2997" w:rsidP="00194005">
            <w:pPr>
              <w:pStyle w:val="a6"/>
              <w:jc w:val="center"/>
              <w:rPr>
                <w:bCs/>
                <w:lang w:val="kk-KZ"/>
              </w:rPr>
            </w:pPr>
            <w:r w:rsidRPr="0046017D">
              <w:rPr>
                <w:bCs/>
                <w:lang w:val="kk-KZ"/>
              </w:rPr>
              <w:t>Ашық сабақтар</w:t>
            </w:r>
          </w:p>
          <w:p w14:paraId="2BF84E73" w14:textId="77777777" w:rsidR="00DB2997" w:rsidRPr="0046017D" w:rsidRDefault="00DB2997" w:rsidP="001940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тақырып: «STEAM шығармашылық жобалар»</w:t>
            </w:r>
          </w:p>
          <w:p w14:paraId="72BADE5D" w14:textId="6FE669D1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</w:t>
            </w:r>
          </w:p>
        </w:tc>
        <w:tc>
          <w:tcPr>
            <w:tcW w:w="8162" w:type="dxa"/>
          </w:tcPr>
          <w:p w14:paraId="4BE35B29" w14:textId="7D238D89" w:rsidR="00DB2997" w:rsidRPr="0046017D" w:rsidRDefault="00DB2997" w:rsidP="001940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екті ауданы білім беру бөлімінің «Балалар шығармашылық үйі» МКҚК</w:t>
            </w:r>
          </w:p>
          <w:p w14:paraId="05F19864" w14:textId="60FE18B3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2997" w:rsidRPr="00BB5C2E" w14:paraId="26C9CE5D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7DD235E3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046A41ED" w14:textId="77777777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7B6FC955" w14:textId="163965FC" w:rsidR="00DB2997" w:rsidRPr="0046017D" w:rsidRDefault="00DB2997" w:rsidP="0019400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5AD3ACC1" w14:textId="3B325895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шов Жанболат Есенғалиұлы  Спорттық радиопеленгация</w:t>
            </w:r>
          </w:p>
          <w:p w14:paraId="47E13C0E" w14:textId="6ED7E115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Әуесқой радио диапазондары, байланыс түрлері, өкілеттіктері, категориялары» ашық сабақ</w:t>
            </w:r>
          </w:p>
        </w:tc>
      </w:tr>
      <w:tr w:rsidR="00DB2997" w:rsidRPr="00BB5C2E" w14:paraId="75340416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26FE8121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0CACA370" w14:textId="77777777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5606A7FF" w14:textId="1897C46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216D6C4F" w14:textId="2A7950B6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бандыков Ахан Куанышевич STEM үйірме кетекшісі</w:t>
            </w:r>
          </w:p>
          <w:p w14:paraId="6DD09012" w14:textId="4B2BB794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Робот бақылаушы» моделін құру ашық сабақ</w:t>
            </w:r>
          </w:p>
        </w:tc>
      </w:tr>
      <w:tr w:rsidR="00DB2997" w:rsidRPr="0046017D" w14:paraId="5BA234AB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678DC271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44694C08" w14:textId="77777777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1696A6BA" w14:textId="615D63B8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3716305E" w14:textId="6EB43BAA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ова Ансағаным Зинекенқызы RoboLab үйірме жетекшісі</w:t>
            </w:r>
          </w:p>
          <w:p w14:paraId="2B5449DC" w14:textId="1B5D0250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Робот техникасының тарихы және болашағы»</w:t>
            </w:r>
          </w:p>
        </w:tc>
      </w:tr>
      <w:tr w:rsidR="00DB2997" w:rsidRPr="00BB5C2E" w14:paraId="67401942" w14:textId="77777777" w:rsidTr="004E79CC">
        <w:trPr>
          <w:gridAfter w:val="1"/>
          <w:wAfter w:w="5187" w:type="dxa"/>
        </w:trPr>
        <w:tc>
          <w:tcPr>
            <w:tcW w:w="1296" w:type="dxa"/>
          </w:tcPr>
          <w:p w14:paraId="336DC0DF" w14:textId="7969CE22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 w:val="restart"/>
          </w:tcPr>
          <w:p w14:paraId="148CEF33" w14:textId="22769BA3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ректі ауданы</w:t>
            </w: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 шығармашылығы орталығы</w:t>
            </w:r>
          </w:p>
        </w:tc>
        <w:tc>
          <w:tcPr>
            <w:tcW w:w="3585" w:type="dxa"/>
          </w:tcPr>
          <w:p w14:paraId="7DC1363D" w14:textId="1872FBEF" w:rsidR="00DB2997" w:rsidRPr="0046017D" w:rsidRDefault="00DB2997" w:rsidP="001940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шығармашылығы орталығы</w:t>
            </w:r>
          </w:p>
        </w:tc>
        <w:tc>
          <w:tcPr>
            <w:tcW w:w="8162" w:type="dxa"/>
          </w:tcPr>
          <w:p w14:paraId="7C1E2F5E" w14:textId="1BF69798" w:rsidR="00DB2997" w:rsidRPr="0046017D" w:rsidRDefault="00DB2997" w:rsidP="00194005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Қаратөбе ауданының білім беру бөлімінің «Балалар шығармашылық үйі» МКҚК </w:t>
            </w:r>
          </w:p>
          <w:p w14:paraId="784AC3A2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2997" w:rsidRPr="00BB5C2E" w14:paraId="01195EC2" w14:textId="77777777" w:rsidTr="004E79CC">
        <w:trPr>
          <w:gridAfter w:val="1"/>
          <w:wAfter w:w="5187" w:type="dxa"/>
        </w:trPr>
        <w:tc>
          <w:tcPr>
            <w:tcW w:w="1296" w:type="dxa"/>
          </w:tcPr>
          <w:p w14:paraId="78CB635A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2DAF6EBB" w14:textId="77777777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</w:tcPr>
          <w:p w14:paraId="3E37B94D" w14:textId="77777777" w:rsidR="00DB2997" w:rsidRPr="0046017D" w:rsidRDefault="00DB2997" w:rsidP="0019400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арынды балаларды анықтау әдістері»  оқушылар</w:t>
            </w:r>
          </w:p>
        </w:tc>
        <w:tc>
          <w:tcPr>
            <w:tcW w:w="8162" w:type="dxa"/>
          </w:tcPr>
          <w:p w14:paraId="2A97F9DA" w14:textId="0EFC61A9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дықов Оралбек Серикович «Жас шебер» үйірме жетекшісі</w:t>
            </w:r>
          </w:p>
          <w:p w14:paraId="258313B4" w14:textId="68B908EC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Өз қолыңмен пайдалы бұйым жасау» ашық сабақ</w:t>
            </w:r>
          </w:p>
          <w:p w14:paraId="37EFAF00" w14:textId="6F2617AC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4005" w:rsidRPr="00BB5C2E" w14:paraId="5381DA55" w14:textId="77777777" w:rsidTr="004E79CC">
        <w:tc>
          <w:tcPr>
            <w:tcW w:w="1296" w:type="dxa"/>
          </w:tcPr>
          <w:p w14:paraId="4554DE17" w14:textId="6B15F392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</w:tcPr>
          <w:p w14:paraId="43569868" w14:textId="77777777" w:rsidR="00194005" w:rsidRPr="0046017D" w:rsidRDefault="00194005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рлі ауданы</w:t>
            </w:r>
          </w:p>
          <w:p w14:paraId="63D8F93D" w14:textId="2C6D4BD6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ктептен тыс жұмыс орталығы</w:t>
            </w:r>
          </w:p>
        </w:tc>
        <w:tc>
          <w:tcPr>
            <w:tcW w:w="3585" w:type="dxa"/>
          </w:tcPr>
          <w:p w14:paraId="15DE7925" w14:textId="77777777" w:rsidR="00194005" w:rsidRPr="0046017D" w:rsidRDefault="00194005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3D6B3C30" w14:textId="58535DA2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тай Нұрсәт  Жүсіпбекұлы «Робототехника» үйірме жетекшісі</w:t>
            </w:r>
          </w:p>
          <w:p w14:paraId="64CF2B3A" w14:textId="10B604CA" w:rsidR="00194005" w:rsidRPr="0046017D" w:rsidRDefault="00194005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AI Robot Basics – жасанды интеллект элементтері бар робот» ашық сабақ</w:t>
            </w:r>
          </w:p>
        </w:tc>
        <w:tc>
          <w:tcPr>
            <w:tcW w:w="5187" w:type="dxa"/>
          </w:tcPr>
          <w:p w14:paraId="7ABA2DF4" w14:textId="77777777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4005" w:rsidRPr="00BB5C2E" w14:paraId="78F2FE5D" w14:textId="77777777" w:rsidTr="004E79CC">
        <w:trPr>
          <w:gridAfter w:val="1"/>
          <w:wAfter w:w="5187" w:type="dxa"/>
        </w:trPr>
        <w:tc>
          <w:tcPr>
            <w:tcW w:w="1296" w:type="dxa"/>
          </w:tcPr>
          <w:p w14:paraId="37A1CFE9" w14:textId="442E26BE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</w:tcPr>
          <w:p w14:paraId="5F859375" w14:textId="77777777" w:rsidR="00194005" w:rsidRPr="0046017D" w:rsidRDefault="00194005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ректі ауданы</w:t>
            </w:r>
          </w:p>
          <w:p w14:paraId="55B20019" w14:textId="51005E8E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 шығармашылығы орталығы</w:t>
            </w:r>
          </w:p>
        </w:tc>
        <w:tc>
          <w:tcPr>
            <w:tcW w:w="3585" w:type="dxa"/>
          </w:tcPr>
          <w:p w14:paraId="28BAB2D9" w14:textId="50114E5C" w:rsidR="00194005" w:rsidRPr="0046017D" w:rsidRDefault="00194005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51DA236E" w14:textId="4C9A2EF1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Марина Карлқызы «Arttime» үйірме жетекшісі</w:t>
            </w:r>
          </w:p>
          <w:p w14:paraId="527BF857" w14:textId="7AECA652" w:rsidR="00194005" w:rsidRPr="0046017D" w:rsidRDefault="00194005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Заманауи сахна тілі» ашық сабақ</w:t>
            </w:r>
          </w:p>
        </w:tc>
      </w:tr>
      <w:tr w:rsidR="00194005" w:rsidRPr="00BB5C2E" w14:paraId="77226460" w14:textId="77777777" w:rsidTr="004E79CC">
        <w:trPr>
          <w:gridAfter w:val="1"/>
          <w:wAfter w:w="5187" w:type="dxa"/>
        </w:trPr>
        <w:tc>
          <w:tcPr>
            <w:tcW w:w="1296" w:type="dxa"/>
          </w:tcPr>
          <w:p w14:paraId="092CC94A" w14:textId="399126DC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</w:tcPr>
          <w:p w14:paraId="64D6BBC0" w14:textId="77777777" w:rsidR="00194005" w:rsidRPr="0046017D" w:rsidRDefault="00194005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рлі ауданы</w:t>
            </w:r>
          </w:p>
          <w:p w14:paraId="1632D9B4" w14:textId="2D1F82B1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ктептен тыс жұмыс орталығы</w:t>
            </w:r>
          </w:p>
        </w:tc>
        <w:tc>
          <w:tcPr>
            <w:tcW w:w="3585" w:type="dxa"/>
          </w:tcPr>
          <w:p w14:paraId="37D67C3F" w14:textId="77777777" w:rsidR="00194005" w:rsidRPr="0046017D" w:rsidRDefault="00194005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5FD99A66" w14:textId="0D15204E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йұлы Ернұр «Қолөнер-сырлы өнер» үйірме жетекшісі</w:t>
            </w:r>
          </w:p>
          <w:p w14:paraId="3A695D05" w14:textId="7CEF3BDB" w:rsidR="00194005" w:rsidRPr="0046017D" w:rsidRDefault="00194005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Wood Design LAB» ашық сабақ</w:t>
            </w:r>
          </w:p>
        </w:tc>
      </w:tr>
      <w:tr w:rsidR="00194005" w:rsidRPr="0046017D" w14:paraId="2B52F719" w14:textId="77777777" w:rsidTr="004E79CC">
        <w:trPr>
          <w:gridAfter w:val="1"/>
          <w:wAfter w:w="5187" w:type="dxa"/>
        </w:trPr>
        <w:tc>
          <w:tcPr>
            <w:tcW w:w="1296" w:type="dxa"/>
          </w:tcPr>
          <w:p w14:paraId="1D15310B" w14:textId="77777777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</w:tcPr>
          <w:p w14:paraId="51074531" w14:textId="77777777" w:rsidR="00194005" w:rsidRPr="0046017D" w:rsidRDefault="00194005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</w:tcPr>
          <w:p w14:paraId="1EF64C9C" w14:textId="77777777" w:rsidR="00194005" w:rsidRPr="0046017D" w:rsidRDefault="00194005" w:rsidP="0019400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лық қойылымдар, көрме</w:t>
            </w:r>
          </w:p>
        </w:tc>
        <w:tc>
          <w:tcPr>
            <w:tcW w:w="8162" w:type="dxa"/>
          </w:tcPr>
          <w:p w14:paraId="69E5AE0C" w14:textId="3BB86088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аудан</w:t>
            </w:r>
          </w:p>
        </w:tc>
      </w:tr>
      <w:tr w:rsidR="00194005" w:rsidRPr="0046017D" w14:paraId="77DBF793" w14:textId="77777777" w:rsidTr="004E79CC">
        <w:trPr>
          <w:gridAfter w:val="1"/>
          <w:wAfter w:w="5187" w:type="dxa"/>
        </w:trPr>
        <w:tc>
          <w:tcPr>
            <w:tcW w:w="1296" w:type="dxa"/>
          </w:tcPr>
          <w:p w14:paraId="28DE53C6" w14:textId="77777777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</w:tcPr>
          <w:p w14:paraId="744096A9" w14:textId="77777777" w:rsidR="00194005" w:rsidRPr="0046017D" w:rsidRDefault="00194005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</w:tcPr>
          <w:p w14:paraId="6CE0D963" w14:textId="42F7FD28" w:rsidR="00194005" w:rsidRPr="0046017D" w:rsidRDefault="00194005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оқу жылына шығармашылық жобалар дайындау</w:t>
            </w:r>
          </w:p>
        </w:tc>
        <w:tc>
          <w:tcPr>
            <w:tcW w:w="8162" w:type="dxa"/>
          </w:tcPr>
          <w:p w14:paraId="09009EE2" w14:textId="5B0590D4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аудан</w:t>
            </w:r>
          </w:p>
        </w:tc>
      </w:tr>
      <w:tr w:rsidR="00DB2997" w:rsidRPr="00BB5C2E" w14:paraId="7D8A11AB" w14:textId="77777777" w:rsidTr="004E79CC">
        <w:trPr>
          <w:gridAfter w:val="1"/>
          <w:wAfter w:w="5187" w:type="dxa"/>
        </w:trPr>
        <w:tc>
          <w:tcPr>
            <w:tcW w:w="1296" w:type="dxa"/>
            <w:vMerge w:val="restart"/>
          </w:tcPr>
          <w:p w14:paraId="429184D3" w14:textId="108C859D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 w:val="restart"/>
          </w:tcPr>
          <w:p w14:paraId="3A06B96B" w14:textId="77777777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ректі ауданы</w:t>
            </w:r>
          </w:p>
          <w:p w14:paraId="63A1600D" w14:textId="5CA3D4F9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 шығармашылығы орталығы</w:t>
            </w:r>
          </w:p>
        </w:tc>
        <w:tc>
          <w:tcPr>
            <w:tcW w:w="3585" w:type="dxa"/>
            <w:vMerge w:val="restart"/>
          </w:tcPr>
          <w:p w14:paraId="40EED061" w14:textId="3E90721F" w:rsidR="00DB2997" w:rsidRPr="0046017D" w:rsidRDefault="00DB2997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сабақтар:</w:t>
            </w:r>
          </w:p>
        </w:tc>
        <w:tc>
          <w:tcPr>
            <w:tcW w:w="8162" w:type="dxa"/>
          </w:tcPr>
          <w:p w14:paraId="4BE5B4F5" w14:textId="77777777" w:rsidR="00DB2997" w:rsidRPr="0046017D" w:rsidRDefault="00DB2997" w:rsidP="00194005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Бөрлі ауданы білім беру бөлімінің "Мектептен тыс жұмысының орталығы" МКҚК</w:t>
            </w:r>
          </w:p>
          <w:p w14:paraId="24BCE42B" w14:textId="77777777" w:rsidR="00DB2997" w:rsidRPr="0046017D" w:rsidRDefault="00DB2997" w:rsidP="00194005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</w:p>
        </w:tc>
      </w:tr>
      <w:tr w:rsidR="00DB2997" w:rsidRPr="00BB5C2E" w14:paraId="244F5E25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54634014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7E9E29BC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14B415C6" w14:textId="780A4F48" w:rsidR="00DB2997" w:rsidRPr="0046017D" w:rsidRDefault="00DB2997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5D3389D9" w14:textId="3976F676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илов Бауыржан Алмасович Робототехника</w:t>
            </w:r>
          </w:p>
          <w:p w14:paraId="5BB405CD" w14:textId="31B9CEE7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Сызық бойымен (Линия) қозғалысты бағдарламалау»</w:t>
            </w:r>
          </w:p>
        </w:tc>
      </w:tr>
      <w:tr w:rsidR="00DB2997" w:rsidRPr="0046017D" w14:paraId="38F81E96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76567E51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6F38DBEA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73598ED3" w14:textId="77777777" w:rsidR="00DB2997" w:rsidRPr="0046017D" w:rsidRDefault="00DB2997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09918A48" w14:textId="500EAE53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сагалиева Гулсара Хамидоллаевна Сәндік-қолданбалы өнер</w:t>
            </w:r>
          </w:p>
          <w:p w14:paraId="4DC9275E" w14:textId="1C5C4FD0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Гүлдер әлемі» пано</w:t>
            </w:r>
          </w:p>
        </w:tc>
      </w:tr>
      <w:tr w:rsidR="00DB2997" w:rsidRPr="00BB5C2E" w14:paraId="1947D3D7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770148BC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07504DD6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2EC6AFD5" w14:textId="77777777" w:rsidR="00DB2997" w:rsidRPr="0046017D" w:rsidRDefault="00DB2997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2139961F" w14:textId="23D9E50F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газиев Рустам Габбасович Автоүлгілеу</w:t>
            </w:r>
          </w:p>
          <w:p w14:paraId="175454D9" w14:textId="510B7F79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Картон қағаздан авто көлік жасау»</w:t>
            </w:r>
          </w:p>
        </w:tc>
      </w:tr>
      <w:tr w:rsidR="00DB2997" w:rsidRPr="00BB5C2E" w14:paraId="05F423AB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5AA246DE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1E858D17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0482680D" w14:textId="77777777" w:rsidR="00DB2997" w:rsidRPr="0046017D" w:rsidRDefault="00DB2997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662DF4CC" w14:textId="79354245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баева Айдана Алимжановна Бейнелеу өнері</w:t>
            </w:r>
          </w:p>
          <w:p w14:paraId="19DE7325" w14:textId="6D3BEB22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Қиялдағы көбелек. Түстер арқылы көңіл – күйді жеткізу»</w:t>
            </w:r>
          </w:p>
        </w:tc>
      </w:tr>
      <w:tr w:rsidR="00DB2997" w:rsidRPr="00BB5C2E" w14:paraId="4A0156D0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32C3CA44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1C33625B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7A50F3C1" w14:textId="77777777" w:rsidR="00DB2997" w:rsidRPr="0046017D" w:rsidRDefault="00DB2997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36F86DD0" w14:textId="0B3C3865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блимова Асель Ерлановна Педагог - психолог</w:t>
            </w:r>
          </w:p>
          <w:p w14:paraId="0EA423E2" w14:textId="7BE2E8BF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ренинг «Эмоциялық жаңару арқылы көңіл – күйді сергіту: қазақша квиз»</w:t>
            </w:r>
          </w:p>
        </w:tc>
      </w:tr>
      <w:tr w:rsidR="00DB2997" w:rsidRPr="00BB5C2E" w14:paraId="386F0EC9" w14:textId="77777777" w:rsidTr="004E79CC">
        <w:trPr>
          <w:gridAfter w:val="1"/>
          <w:wAfter w:w="5187" w:type="dxa"/>
        </w:trPr>
        <w:tc>
          <w:tcPr>
            <w:tcW w:w="1296" w:type="dxa"/>
            <w:vMerge w:val="restart"/>
          </w:tcPr>
          <w:p w14:paraId="570169FA" w14:textId="79EE9AA5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 w:val="restart"/>
          </w:tcPr>
          <w:p w14:paraId="61DA1FC6" w14:textId="77777777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рлі ауданы</w:t>
            </w:r>
          </w:p>
          <w:p w14:paraId="6C4B7C7A" w14:textId="0D5C33A8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ктептен тыс жұмыс орталығы</w:t>
            </w:r>
          </w:p>
        </w:tc>
        <w:tc>
          <w:tcPr>
            <w:tcW w:w="3585" w:type="dxa"/>
          </w:tcPr>
          <w:p w14:paraId="26F3514D" w14:textId="7F6C7985" w:rsidR="00DB2997" w:rsidRPr="0046017D" w:rsidRDefault="00DB2997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шығармашылығы орталығы</w:t>
            </w:r>
          </w:p>
        </w:tc>
        <w:tc>
          <w:tcPr>
            <w:tcW w:w="8162" w:type="dxa"/>
          </w:tcPr>
          <w:p w14:paraId="4FF3238B" w14:textId="3DA76C9B" w:rsidR="00DB2997" w:rsidRPr="0046017D" w:rsidRDefault="00DB2997" w:rsidP="00194005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Бөкей ордасы ауданының білім беру бөлімінің «Балалар техникалық шығармашылығы орталығы» МКҚК </w:t>
            </w:r>
          </w:p>
          <w:p w14:paraId="5F82CFE9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2997" w:rsidRPr="00BB5C2E" w14:paraId="6956F74F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61BD1438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2DBD9D15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</w:tcPr>
          <w:p w14:paraId="5E400851" w14:textId="7F7ED341" w:rsidR="00DB2997" w:rsidRPr="0046017D" w:rsidRDefault="00DB2997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сабақтар:</w:t>
            </w:r>
          </w:p>
        </w:tc>
        <w:tc>
          <w:tcPr>
            <w:tcW w:w="8162" w:type="dxa"/>
            <w:vAlign w:val="center"/>
          </w:tcPr>
          <w:p w14:paraId="7DFF5ED7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ин Нурмыханбет Болатович</w:t>
            </w:r>
          </w:p>
          <w:p w14:paraId="598BF586" w14:textId="1B727561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Жас инженер: өз көлігіңді жобала»</w:t>
            </w:r>
          </w:p>
        </w:tc>
      </w:tr>
      <w:tr w:rsidR="00DB2997" w:rsidRPr="00BB5C2E" w14:paraId="6B7F7891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05B96746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34BBA25A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</w:tcPr>
          <w:p w14:paraId="1D5019D5" w14:textId="77777777" w:rsidR="00DB2997" w:rsidRPr="0046017D" w:rsidRDefault="00DB2997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0CA7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болатов Дамир Нұрлыбекұлы</w:t>
            </w:r>
          </w:p>
          <w:p w14:paraId="24FBD0A1" w14:textId="01319DD0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EV3 ультрадыбыстық датчигі арқылы кедергіні анықтау: “көрдім – әрекет, көрмедім – қозғалысты жалғастыру” логикасы»</w:t>
            </w:r>
          </w:p>
        </w:tc>
      </w:tr>
      <w:tr w:rsidR="00DB2997" w:rsidRPr="00BB5C2E" w14:paraId="17D9E2D1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40596ADB" w14:textId="51AF9823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41652322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</w:tcPr>
          <w:p w14:paraId="6001A571" w14:textId="77777777" w:rsidR="00DB2997" w:rsidRPr="0046017D" w:rsidRDefault="00DB2997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FAF" w14:textId="79C0FD2A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фтоллина Акгулим Бауыржановна</w:t>
            </w:r>
          </w:p>
          <w:p w14:paraId="3A34D4F1" w14:textId="7BBD1E47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Ұлттық ою-өрнекті заманауи дизайнда қолдану»</w:t>
            </w:r>
          </w:p>
        </w:tc>
      </w:tr>
      <w:tr w:rsidR="00DB2997" w:rsidRPr="00BB5C2E" w14:paraId="7860EAEF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2BD5F5F1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4A48DCD1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</w:tcPr>
          <w:p w14:paraId="684C1597" w14:textId="77777777" w:rsidR="00DB2997" w:rsidRPr="0046017D" w:rsidRDefault="00DB2997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11AD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игалиева Жансая Тлековна</w:t>
            </w:r>
          </w:p>
          <w:p w14:paraId="49E52FA0" w14:textId="675F9C56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WeDo 2.0: Комбайн моделін мотор арқылы қозғалту және датчик көмегімен тоқтату»</w:t>
            </w:r>
          </w:p>
        </w:tc>
      </w:tr>
      <w:tr w:rsidR="00194005" w:rsidRPr="0046017D" w14:paraId="72BE3439" w14:textId="77777777" w:rsidTr="004E79CC">
        <w:trPr>
          <w:gridAfter w:val="1"/>
          <w:wAfter w:w="5187" w:type="dxa"/>
        </w:trPr>
        <w:tc>
          <w:tcPr>
            <w:tcW w:w="15304" w:type="dxa"/>
            <w:gridSpan w:val="4"/>
          </w:tcPr>
          <w:p w14:paraId="4CB5BA70" w14:textId="77777777" w:rsidR="00194005" w:rsidRPr="0046017D" w:rsidRDefault="00194005" w:rsidP="00194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ША — Туризм айы</w:t>
            </w:r>
          </w:p>
        </w:tc>
      </w:tr>
      <w:tr w:rsidR="00194005" w:rsidRPr="00BB5C2E" w14:paraId="25CD0E82" w14:textId="77777777" w:rsidTr="004E79CC">
        <w:trPr>
          <w:gridAfter w:val="1"/>
          <w:wAfter w:w="5187" w:type="dxa"/>
        </w:trPr>
        <w:tc>
          <w:tcPr>
            <w:tcW w:w="1296" w:type="dxa"/>
          </w:tcPr>
          <w:p w14:paraId="05E6713C" w14:textId="586C5BA4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</w:tcPr>
          <w:p w14:paraId="7492CE74" w14:textId="665D07E3" w:rsidR="00194005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блыстық балалар жасөспірімдер туризмі және экология орталығы</w:t>
            </w:r>
          </w:p>
        </w:tc>
        <w:tc>
          <w:tcPr>
            <w:tcW w:w="3585" w:type="dxa"/>
          </w:tcPr>
          <w:p w14:paraId="3F07392B" w14:textId="77777777" w:rsidR="00194005" w:rsidRPr="0046017D" w:rsidRDefault="00194005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истік клуб немесе туризм орталығы</w:t>
            </w:r>
          </w:p>
        </w:tc>
        <w:tc>
          <w:tcPr>
            <w:tcW w:w="8162" w:type="dxa"/>
          </w:tcPr>
          <w:p w14:paraId="4BB183AB" w14:textId="77777777" w:rsidR="00194005" w:rsidRPr="0046017D" w:rsidRDefault="00194005" w:rsidP="00194005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Казталов ауданы білім беру бөлімінің "Балалар жасөспірімдер туризмі және экология орталығы" КММ</w:t>
            </w:r>
          </w:p>
          <w:p w14:paraId="1328F85F" w14:textId="55CCFFFE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4005" w:rsidRPr="00BB5C2E" w14:paraId="33C0E317" w14:textId="77777777" w:rsidTr="004E79CC">
        <w:trPr>
          <w:gridAfter w:val="1"/>
          <w:wAfter w:w="5187" w:type="dxa"/>
        </w:trPr>
        <w:tc>
          <w:tcPr>
            <w:tcW w:w="1296" w:type="dxa"/>
          </w:tcPr>
          <w:p w14:paraId="46B25B55" w14:textId="77777777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</w:tcPr>
          <w:p w14:paraId="43669802" w14:textId="77777777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</w:tcPr>
          <w:p w14:paraId="51E24D2E" w14:textId="77777777" w:rsidR="00194005" w:rsidRPr="0046017D" w:rsidRDefault="00194005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изм орталығының ашық сабағы</w:t>
            </w:r>
          </w:p>
        </w:tc>
        <w:tc>
          <w:tcPr>
            <w:tcW w:w="8162" w:type="dxa"/>
          </w:tcPr>
          <w:p w14:paraId="4686FA15" w14:textId="77777777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қали Аманер Саматұлы</w:t>
            </w:r>
          </w:p>
          <w:p w14:paraId="71B7D059" w14:textId="224AB3E2" w:rsidR="00194005" w:rsidRPr="0046017D" w:rsidRDefault="00194005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Картография және спорттық бағдарлау, заманауи технологиялардың ықпалы»</w:t>
            </w:r>
          </w:p>
        </w:tc>
      </w:tr>
      <w:tr w:rsidR="00194005" w:rsidRPr="0046017D" w14:paraId="6E9CCF82" w14:textId="77777777" w:rsidTr="004E79CC">
        <w:trPr>
          <w:gridAfter w:val="1"/>
          <w:wAfter w:w="5187" w:type="dxa"/>
        </w:trPr>
        <w:tc>
          <w:tcPr>
            <w:tcW w:w="1296" w:type="dxa"/>
          </w:tcPr>
          <w:p w14:paraId="09D4AD78" w14:textId="77777777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</w:tcPr>
          <w:p w14:paraId="3F0F8C57" w14:textId="77777777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</w:tcPr>
          <w:p w14:paraId="5287C4D7" w14:textId="3D8964FF" w:rsidR="00194005" w:rsidRPr="0046017D" w:rsidRDefault="00194005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аймағын зерттеу жобасы</w:t>
            </w:r>
          </w:p>
        </w:tc>
        <w:tc>
          <w:tcPr>
            <w:tcW w:w="8162" w:type="dxa"/>
          </w:tcPr>
          <w:p w14:paraId="5ACAEBFB" w14:textId="77777777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ғазы Абзал Серікұлы</w:t>
            </w:r>
          </w:p>
          <w:p w14:paraId="184EDD9A" w14:textId="337C421F" w:rsidR="00194005" w:rsidRPr="0046017D" w:rsidRDefault="00194005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Менің өлкемнің табиғи ерекшеліктер»</w:t>
            </w:r>
          </w:p>
          <w:p w14:paraId="3D9740C6" w14:textId="35CBF113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резентация және шағын жоба қорғау</w:t>
            </w:r>
          </w:p>
        </w:tc>
      </w:tr>
      <w:tr w:rsidR="00194005" w:rsidRPr="00BB5C2E" w14:paraId="1A8FB239" w14:textId="77777777" w:rsidTr="004E79CC">
        <w:trPr>
          <w:gridAfter w:val="1"/>
          <w:wAfter w:w="5187" w:type="dxa"/>
        </w:trPr>
        <w:tc>
          <w:tcPr>
            <w:tcW w:w="1296" w:type="dxa"/>
          </w:tcPr>
          <w:p w14:paraId="10D1976E" w14:textId="77777777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</w:tcPr>
          <w:p w14:paraId="53AB0B56" w14:textId="77777777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</w:tcPr>
          <w:p w14:paraId="63DEBACE" w14:textId="75B7EC84" w:rsidR="00194005" w:rsidRPr="0046017D" w:rsidRDefault="00194005" w:rsidP="0019400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тақырып: «Туризмдегі цифрлық навигация»</w:t>
            </w:r>
          </w:p>
        </w:tc>
        <w:tc>
          <w:tcPr>
            <w:tcW w:w="8162" w:type="dxa"/>
          </w:tcPr>
          <w:p w14:paraId="5DA7581D" w14:textId="77777777" w:rsidR="00194005" w:rsidRPr="0046017D" w:rsidRDefault="00194005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рім Нұрдана Әділқызы</w:t>
            </w:r>
          </w:p>
          <w:p w14:paraId="72B1657F" w14:textId="62041F04" w:rsidR="00194005" w:rsidRPr="0046017D" w:rsidRDefault="00194005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Су жорығы кезіндегі қауіпсіздік бағытындағы цифрлық навигация»</w:t>
            </w:r>
          </w:p>
        </w:tc>
      </w:tr>
      <w:tr w:rsidR="00DB2997" w:rsidRPr="00BB5C2E" w14:paraId="458C4B6E" w14:textId="77777777" w:rsidTr="004E79CC">
        <w:trPr>
          <w:gridAfter w:val="1"/>
          <w:wAfter w:w="5187" w:type="dxa"/>
        </w:trPr>
        <w:tc>
          <w:tcPr>
            <w:tcW w:w="1296" w:type="dxa"/>
            <w:vMerge w:val="restart"/>
          </w:tcPr>
          <w:p w14:paraId="5E59F88C" w14:textId="5004961E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 w:val="restart"/>
          </w:tcPr>
          <w:p w14:paraId="4690455B" w14:textId="59E72E2A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азталов ауданы </w:t>
            </w:r>
          </w:p>
          <w:p w14:paraId="14E2DB1A" w14:textId="60CD27E2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 мен жасөспірімдер туризм және экология орталығы</w:t>
            </w:r>
          </w:p>
          <w:p w14:paraId="3CA0F5B1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 w:val="restart"/>
          </w:tcPr>
          <w:p w14:paraId="575BA7B0" w14:textId="77777777" w:rsidR="00DB2997" w:rsidRPr="0046017D" w:rsidRDefault="00DB2997" w:rsidP="0019400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истік клуб немесе туризм орталығы</w:t>
            </w:r>
          </w:p>
          <w:p w14:paraId="05FE512F" w14:textId="723CDF14" w:rsidR="00DB2997" w:rsidRPr="0046017D" w:rsidRDefault="00DB2997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сабақтар:</w:t>
            </w:r>
          </w:p>
        </w:tc>
        <w:tc>
          <w:tcPr>
            <w:tcW w:w="8162" w:type="dxa"/>
          </w:tcPr>
          <w:p w14:paraId="087D2F4D" w14:textId="7303E687" w:rsidR="00DB2997" w:rsidRPr="0046017D" w:rsidRDefault="00DB2997" w:rsidP="00DB29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Облыстық балалар мен жасөспірімдер туризм және экология  орталығы</w:t>
            </w:r>
          </w:p>
        </w:tc>
      </w:tr>
      <w:tr w:rsidR="00DB2997" w:rsidRPr="00BB5C2E" w14:paraId="0D285375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315E2E26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051D2CD1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4B4D0C91" w14:textId="6B16738C" w:rsidR="00DB2997" w:rsidRPr="0046017D" w:rsidRDefault="00DB2997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00F64EF3" w14:textId="7B899608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идокасов Айдын Нұрланұлы «Zhalyn» үйірме жетекшісі</w:t>
            </w:r>
          </w:p>
          <w:p w14:paraId="65E7EAD1" w14:textId="1DCE21AC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Картадан және жергілікті жерді қашықтықты анықтау»</w:t>
            </w:r>
          </w:p>
        </w:tc>
      </w:tr>
      <w:tr w:rsidR="00DB2997" w:rsidRPr="0046017D" w14:paraId="5C923A90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724655DC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0F58CA24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5C4F8C3C" w14:textId="77777777" w:rsidR="00DB2997" w:rsidRPr="0046017D" w:rsidRDefault="00DB2997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133CAE49" w14:textId="2FCD27A5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анов Райлан Ерсаинович «Бағдарлаушы» үйірме жетекшісі</w:t>
            </w:r>
          </w:p>
          <w:p w14:paraId="72C3CCBC" w14:textId="479FE8BA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Бақылау нүктесінің «Аңызы»</w:t>
            </w:r>
          </w:p>
        </w:tc>
      </w:tr>
      <w:tr w:rsidR="00DB2997" w:rsidRPr="00BB5C2E" w14:paraId="6007D548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375A117C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155D925F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  <w:vMerge/>
          </w:tcPr>
          <w:p w14:paraId="41C51590" w14:textId="77777777" w:rsidR="00DB2997" w:rsidRPr="0046017D" w:rsidRDefault="00DB2997" w:rsidP="00194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2" w:type="dxa"/>
          </w:tcPr>
          <w:p w14:paraId="3183D7D0" w14:textId="494400CE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ұқпанов Аманбек Жұмабекұлы «Азимут» үйірме жетекшісі</w:t>
            </w:r>
          </w:p>
          <w:p w14:paraId="013793CB" w14:textId="77777777" w:rsidR="00DB2997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Байлам байлау түрлері. Кедергілерде байланатын байламдар»</w:t>
            </w:r>
          </w:p>
          <w:p w14:paraId="0BF2CE52" w14:textId="77777777" w:rsidR="00BB5C2E" w:rsidRDefault="00BB5C2E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0D900FE" w14:textId="2B3A934F" w:rsidR="00BB5C2E" w:rsidRPr="0046017D" w:rsidRDefault="00BB5C2E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94005" w:rsidRPr="0046017D" w14:paraId="5962AE96" w14:textId="77777777" w:rsidTr="004E79CC">
        <w:trPr>
          <w:gridAfter w:val="1"/>
          <w:wAfter w:w="5187" w:type="dxa"/>
        </w:trPr>
        <w:tc>
          <w:tcPr>
            <w:tcW w:w="15304" w:type="dxa"/>
            <w:gridSpan w:val="4"/>
          </w:tcPr>
          <w:p w14:paraId="3A4DE54E" w14:textId="77777777" w:rsidR="00194005" w:rsidRPr="0046017D" w:rsidRDefault="00194005" w:rsidP="00194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ЕЛТОҚСАН —</w:t>
            </w:r>
            <w:r w:rsidRPr="0046017D"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60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</w:t>
            </w:r>
            <w:r w:rsidRPr="0046017D">
              <w:rPr>
                <w:rFonts w:ascii="Times New Roman" w:hAnsi="Times New Roman" w:cs="Times New Roman"/>
                <w:b/>
                <w:sz w:val="24"/>
                <w:szCs w:val="24"/>
              </w:rPr>
              <w:t>ы форум (</w:t>
            </w:r>
            <w:proofErr w:type="spellStart"/>
            <w:r w:rsidRPr="0046017D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46017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B2997" w:rsidRPr="0046017D" w14:paraId="41B26175" w14:textId="77777777" w:rsidTr="004E79CC">
        <w:trPr>
          <w:gridAfter w:val="1"/>
          <w:wAfter w:w="5187" w:type="dxa"/>
        </w:trPr>
        <w:tc>
          <w:tcPr>
            <w:tcW w:w="1296" w:type="dxa"/>
            <w:vMerge w:val="restart"/>
          </w:tcPr>
          <w:p w14:paraId="39D094BF" w14:textId="5AFFDA2F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 w:val="restart"/>
          </w:tcPr>
          <w:p w14:paraId="11E73E94" w14:textId="77777777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АЛ</w:t>
            </w:r>
          </w:p>
        </w:tc>
        <w:tc>
          <w:tcPr>
            <w:tcW w:w="3585" w:type="dxa"/>
          </w:tcPr>
          <w:p w14:paraId="6F586969" w14:textId="77777777" w:rsidR="00DB2997" w:rsidRPr="0046017D" w:rsidRDefault="00DB2997" w:rsidP="00194005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6017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 команда жыл бойғы жұмысын қорғайды</w:t>
            </w:r>
          </w:p>
        </w:tc>
        <w:tc>
          <w:tcPr>
            <w:tcW w:w="8162" w:type="dxa"/>
          </w:tcPr>
          <w:p w14:paraId="2DD0E372" w14:textId="557CC79E" w:rsidR="00DB2997" w:rsidRPr="0046017D" w:rsidRDefault="00DB2997" w:rsidP="00194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рлық топ мүшелері</w:t>
            </w:r>
          </w:p>
        </w:tc>
      </w:tr>
      <w:tr w:rsidR="00DB2997" w:rsidRPr="0046017D" w14:paraId="08800B10" w14:textId="77777777" w:rsidTr="004E79CC">
        <w:trPr>
          <w:gridAfter w:val="1"/>
          <w:wAfter w:w="5187" w:type="dxa"/>
          <w:trHeight w:val="594"/>
        </w:trPr>
        <w:tc>
          <w:tcPr>
            <w:tcW w:w="1296" w:type="dxa"/>
            <w:vMerge/>
          </w:tcPr>
          <w:p w14:paraId="7351A58F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1E4959E9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</w:tcPr>
          <w:p w14:paraId="7F0AF5F7" w14:textId="77777777" w:rsidR="00DB2997" w:rsidRPr="0046017D" w:rsidRDefault="00DB2997" w:rsidP="0019400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шбасшы</w:t>
            </w:r>
            <w:proofErr w:type="spellEnd"/>
            <w:r w:rsidRPr="0046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лар</w:t>
            </w:r>
            <w:proofErr w:type="spellEnd"/>
            <w:r w:rsidRPr="0046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патталады</w:t>
            </w:r>
            <w:proofErr w:type="spellEnd"/>
          </w:p>
        </w:tc>
        <w:tc>
          <w:tcPr>
            <w:tcW w:w="8162" w:type="dxa"/>
          </w:tcPr>
          <w:p w14:paraId="628AF904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</w:t>
            </w:r>
          </w:p>
        </w:tc>
      </w:tr>
      <w:tr w:rsidR="00DB2997" w:rsidRPr="0046017D" w14:paraId="51B05B07" w14:textId="77777777" w:rsidTr="004E79CC">
        <w:trPr>
          <w:gridAfter w:val="1"/>
          <w:wAfter w:w="5187" w:type="dxa"/>
        </w:trPr>
        <w:tc>
          <w:tcPr>
            <w:tcW w:w="1296" w:type="dxa"/>
            <w:vMerge/>
          </w:tcPr>
          <w:p w14:paraId="33351AE9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vMerge/>
          </w:tcPr>
          <w:p w14:paraId="17563C08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85" w:type="dxa"/>
          </w:tcPr>
          <w:p w14:paraId="6249BB26" w14:textId="77777777" w:rsidR="00DB2997" w:rsidRPr="0046017D" w:rsidRDefault="00DB2997" w:rsidP="0019400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6017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лашаққа арналған желілік жоспар құрылады</w:t>
            </w:r>
          </w:p>
        </w:tc>
        <w:tc>
          <w:tcPr>
            <w:tcW w:w="8162" w:type="dxa"/>
          </w:tcPr>
          <w:p w14:paraId="419D7C24" w14:textId="77777777" w:rsidR="00DB2997" w:rsidRPr="0046017D" w:rsidRDefault="00DB2997" w:rsidP="001940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</w:t>
            </w:r>
          </w:p>
        </w:tc>
      </w:tr>
    </w:tbl>
    <w:p w14:paraId="5B087965" w14:textId="77777777" w:rsidR="00D36E95" w:rsidRPr="0046017D" w:rsidRDefault="00D36E95" w:rsidP="00E813FA">
      <w:pPr>
        <w:pStyle w:val="3"/>
        <w:jc w:val="center"/>
        <w:rPr>
          <w:rStyle w:val="a5"/>
          <w:b/>
          <w:sz w:val="24"/>
          <w:szCs w:val="24"/>
          <w:lang w:val="kk-KZ"/>
        </w:rPr>
      </w:pPr>
    </w:p>
    <w:p w14:paraId="73CA7C14" w14:textId="77777777" w:rsidR="00E77C43" w:rsidRPr="0046017D" w:rsidRDefault="00E77C43" w:rsidP="00E813FA">
      <w:pPr>
        <w:pStyle w:val="3"/>
        <w:jc w:val="center"/>
        <w:rPr>
          <w:rStyle w:val="a5"/>
          <w:b/>
          <w:sz w:val="24"/>
          <w:szCs w:val="24"/>
          <w:lang w:val="kk-KZ"/>
        </w:rPr>
      </w:pPr>
      <w:bookmarkStart w:id="0" w:name="_Hlk221312425"/>
    </w:p>
    <w:p w14:paraId="7E502AEC" w14:textId="77777777" w:rsidR="00BB5C2E" w:rsidRDefault="00BB5C2E" w:rsidP="00E813FA">
      <w:pPr>
        <w:pStyle w:val="3"/>
        <w:jc w:val="center"/>
        <w:rPr>
          <w:sz w:val="24"/>
          <w:szCs w:val="24"/>
          <w:lang w:val="kk-KZ"/>
        </w:rPr>
      </w:pPr>
    </w:p>
    <w:p w14:paraId="5D21794F" w14:textId="77777777" w:rsidR="00BB5C2E" w:rsidRDefault="00BB5C2E" w:rsidP="00E813FA">
      <w:pPr>
        <w:pStyle w:val="3"/>
        <w:jc w:val="center"/>
        <w:rPr>
          <w:sz w:val="24"/>
          <w:szCs w:val="24"/>
          <w:lang w:val="kk-KZ"/>
        </w:rPr>
      </w:pPr>
    </w:p>
    <w:p w14:paraId="3DDE6261" w14:textId="77777777" w:rsidR="00BB5C2E" w:rsidRDefault="00BB5C2E" w:rsidP="00E813FA">
      <w:pPr>
        <w:pStyle w:val="3"/>
        <w:jc w:val="center"/>
        <w:rPr>
          <w:sz w:val="24"/>
          <w:szCs w:val="24"/>
          <w:lang w:val="kk-KZ"/>
        </w:rPr>
      </w:pPr>
    </w:p>
    <w:p w14:paraId="6159C016" w14:textId="77777777" w:rsidR="00BB5C2E" w:rsidRDefault="00BB5C2E" w:rsidP="00E813FA">
      <w:pPr>
        <w:pStyle w:val="3"/>
        <w:jc w:val="center"/>
        <w:rPr>
          <w:sz w:val="24"/>
          <w:szCs w:val="24"/>
          <w:lang w:val="kk-KZ"/>
        </w:rPr>
      </w:pPr>
    </w:p>
    <w:p w14:paraId="4BA5612D" w14:textId="77777777" w:rsidR="00BB5C2E" w:rsidRDefault="00BB5C2E" w:rsidP="00E813FA">
      <w:pPr>
        <w:pStyle w:val="3"/>
        <w:jc w:val="center"/>
        <w:rPr>
          <w:sz w:val="24"/>
          <w:szCs w:val="24"/>
          <w:lang w:val="kk-KZ"/>
        </w:rPr>
      </w:pPr>
    </w:p>
    <w:p w14:paraId="3491D71F" w14:textId="77777777" w:rsidR="00BB5C2E" w:rsidRDefault="00BB5C2E" w:rsidP="00E813FA">
      <w:pPr>
        <w:pStyle w:val="3"/>
        <w:jc w:val="center"/>
        <w:rPr>
          <w:sz w:val="24"/>
          <w:szCs w:val="24"/>
          <w:lang w:val="kk-KZ"/>
        </w:rPr>
      </w:pPr>
    </w:p>
    <w:p w14:paraId="633DD7BB" w14:textId="77777777" w:rsidR="00BB5C2E" w:rsidRDefault="00BB5C2E" w:rsidP="00E813FA">
      <w:pPr>
        <w:pStyle w:val="3"/>
        <w:jc w:val="center"/>
        <w:rPr>
          <w:sz w:val="24"/>
          <w:szCs w:val="24"/>
          <w:lang w:val="kk-KZ"/>
        </w:rPr>
      </w:pPr>
    </w:p>
    <w:p w14:paraId="07212733" w14:textId="77777777" w:rsidR="00BB5C2E" w:rsidRDefault="00BB5C2E" w:rsidP="00E813FA">
      <w:pPr>
        <w:pStyle w:val="3"/>
        <w:jc w:val="center"/>
        <w:rPr>
          <w:sz w:val="24"/>
          <w:szCs w:val="24"/>
          <w:lang w:val="kk-KZ"/>
        </w:rPr>
      </w:pPr>
    </w:p>
    <w:p w14:paraId="225C2EA6" w14:textId="77777777" w:rsidR="00BB5C2E" w:rsidRDefault="00BB5C2E" w:rsidP="00E813FA">
      <w:pPr>
        <w:pStyle w:val="3"/>
        <w:jc w:val="center"/>
        <w:rPr>
          <w:sz w:val="24"/>
          <w:szCs w:val="24"/>
          <w:lang w:val="kk-KZ"/>
        </w:rPr>
      </w:pPr>
    </w:p>
    <w:p w14:paraId="69CD833A" w14:textId="77777777" w:rsidR="00BB5C2E" w:rsidRDefault="00BB5C2E" w:rsidP="00E813FA">
      <w:pPr>
        <w:pStyle w:val="3"/>
        <w:jc w:val="center"/>
        <w:rPr>
          <w:sz w:val="24"/>
          <w:szCs w:val="24"/>
          <w:lang w:val="kk-KZ"/>
        </w:rPr>
      </w:pPr>
    </w:p>
    <w:p w14:paraId="2F9FC1A7" w14:textId="77777777" w:rsidR="00BB5C2E" w:rsidRDefault="00BB5C2E" w:rsidP="00E813FA">
      <w:pPr>
        <w:pStyle w:val="3"/>
        <w:jc w:val="center"/>
        <w:rPr>
          <w:sz w:val="24"/>
          <w:szCs w:val="24"/>
          <w:lang w:val="kk-KZ"/>
        </w:rPr>
      </w:pPr>
    </w:p>
    <w:p w14:paraId="68344241" w14:textId="77777777" w:rsidR="00BB5C2E" w:rsidRDefault="00BB5C2E" w:rsidP="00E813FA">
      <w:pPr>
        <w:pStyle w:val="3"/>
        <w:jc w:val="center"/>
        <w:rPr>
          <w:sz w:val="24"/>
          <w:szCs w:val="24"/>
          <w:lang w:val="kk-KZ"/>
        </w:rPr>
      </w:pPr>
    </w:p>
    <w:p w14:paraId="754A4996" w14:textId="77777777" w:rsidR="00BB5C2E" w:rsidRDefault="00BB5C2E" w:rsidP="00E813FA">
      <w:pPr>
        <w:pStyle w:val="3"/>
        <w:jc w:val="center"/>
        <w:rPr>
          <w:sz w:val="24"/>
          <w:szCs w:val="24"/>
          <w:lang w:val="kk-KZ"/>
        </w:rPr>
      </w:pPr>
    </w:p>
    <w:p w14:paraId="172F1227" w14:textId="37DEB173" w:rsidR="00E813FA" w:rsidRPr="0046017D" w:rsidRDefault="00E77C43" w:rsidP="00E813FA">
      <w:pPr>
        <w:pStyle w:val="3"/>
        <w:jc w:val="center"/>
        <w:rPr>
          <w:b w:val="0"/>
          <w:bCs w:val="0"/>
          <w:sz w:val="24"/>
          <w:szCs w:val="24"/>
          <w:lang w:val="kk-KZ"/>
        </w:rPr>
      </w:pPr>
      <w:r w:rsidRPr="0046017D">
        <w:rPr>
          <w:sz w:val="24"/>
          <w:szCs w:val="24"/>
          <w:lang w:val="kk-KZ"/>
        </w:rPr>
        <w:t>«UNITY X</w:t>
      </w:r>
      <w:r w:rsidRPr="0046017D">
        <w:rPr>
          <w:b w:val="0"/>
          <w:sz w:val="24"/>
          <w:szCs w:val="24"/>
          <w:lang w:val="kk-KZ"/>
        </w:rPr>
        <w:t xml:space="preserve">» тобы </w:t>
      </w:r>
      <w:r w:rsidR="009F04A5" w:rsidRPr="0046017D">
        <w:rPr>
          <w:rStyle w:val="a5"/>
          <w:b/>
          <w:sz w:val="24"/>
          <w:szCs w:val="24"/>
          <w:lang w:val="kk-KZ"/>
        </w:rPr>
        <w:t>«Көшпелі директор кабинеті» челленджі</w:t>
      </w:r>
    </w:p>
    <w:p w14:paraId="03D828D4" w14:textId="77777777" w:rsidR="009F04A5" w:rsidRPr="0046017D" w:rsidRDefault="009F04A5" w:rsidP="00E77C43">
      <w:pPr>
        <w:pStyle w:val="a6"/>
        <w:ind w:firstLine="708"/>
        <w:rPr>
          <w:lang w:val="kk-KZ"/>
        </w:rPr>
      </w:pPr>
      <w:r w:rsidRPr="0046017D">
        <w:rPr>
          <w:lang w:val="kk-KZ"/>
        </w:rPr>
        <w:t>Ай сайын бір директор басқа мекемеге 1 күндік «көшпелі директор» ретінде барып, сол жердегі процестерді басқарады.</w:t>
      </w:r>
    </w:p>
    <w:tbl>
      <w:tblPr>
        <w:tblStyle w:val="a4"/>
        <w:tblW w:w="14845" w:type="dxa"/>
        <w:tblInd w:w="601" w:type="dxa"/>
        <w:tblLook w:val="04A0" w:firstRow="1" w:lastRow="0" w:firstColumn="1" w:lastColumn="0" w:noHBand="0" w:noVBand="1"/>
      </w:tblPr>
      <w:tblGrid>
        <w:gridCol w:w="2796"/>
        <w:gridCol w:w="4962"/>
        <w:gridCol w:w="7087"/>
      </w:tblGrid>
      <w:tr w:rsidR="009F04A5" w:rsidRPr="0046017D" w14:paraId="546ABBDE" w14:textId="77777777" w:rsidTr="007F19A1">
        <w:tc>
          <w:tcPr>
            <w:tcW w:w="2796" w:type="dxa"/>
          </w:tcPr>
          <w:p w14:paraId="16A30B82" w14:textId="61165BE5" w:rsidR="009F04A5" w:rsidRPr="0046017D" w:rsidRDefault="00123F87" w:rsidP="0015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="009F04A5" w:rsidRPr="00460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</w:t>
            </w:r>
          </w:p>
        </w:tc>
        <w:tc>
          <w:tcPr>
            <w:tcW w:w="4962" w:type="dxa"/>
          </w:tcPr>
          <w:p w14:paraId="07FD4070" w14:textId="3233EAA0" w:rsidR="009F04A5" w:rsidRPr="0046017D" w:rsidRDefault="006F1ED1" w:rsidP="0015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еме</w:t>
            </w:r>
          </w:p>
        </w:tc>
        <w:tc>
          <w:tcPr>
            <w:tcW w:w="7087" w:type="dxa"/>
          </w:tcPr>
          <w:p w14:paraId="199DC3BC" w14:textId="6930314F" w:rsidR="009F04A5" w:rsidRPr="0046017D" w:rsidRDefault="00123F87" w:rsidP="0015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E813FA" w:rsidRPr="00460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шпелі директор</w:t>
            </w:r>
          </w:p>
        </w:tc>
      </w:tr>
      <w:tr w:rsidR="001535F8" w:rsidRPr="00BB5C2E" w14:paraId="3F606248" w14:textId="77777777" w:rsidTr="007F19A1">
        <w:tc>
          <w:tcPr>
            <w:tcW w:w="2796" w:type="dxa"/>
          </w:tcPr>
          <w:p w14:paraId="31CB4886" w14:textId="619A1462" w:rsidR="001535F8" w:rsidRPr="0046017D" w:rsidRDefault="001535F8" w:rsidP="00DD64A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4962" w:type="dxa"/>
          </w:tcPr>
          <w:p w14:paraId="5EAA12A0" w14:textId="2DB08671" w:rsidR="001535F8" w:rsidRPr="0046017D" w:rsidRDefault="001535F8" w:rsidP="00DD64A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атөбе ауданы білім беру бөлімінің «Балалар  шығармашылық үйі» МКҚК</w:t>
            </w:r>
          </w:p>
        </w:tc>
        <w:tc>
          <w:tcPr>
            <w:tcW w:w="7087" w:type="dxa"/>
          </w:tcPr>
          <w:p w14:paraId="3D995BB7" w14:textId="2298F5B1" w:rsidR="001535F8" w:rsidRPr="0046017D" w:rsidRDefault="001535F8" w:rsidP="00DD64A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йрекешов Жастілек Яхиевич Қ.Жантілеуов атындағы балалар музыка мектебінің директоры, Жаңақала ауданы</w:t>
            </w:r>
          </w:p>
        </w:tc>
      </w:tr>
      <w:bookmarkEnd w:id="0"/>
      <w:tr w:rsidR="00220B5B" w:rsidRPr="00BB5C2E" w14:paraId="74841AC7" w14:textId="77777777" w:rsidTr="007F19A1">
        <w:tc>
          <w:tcPr>
            <w:tcW w:w="2796" w:type="dxa"/>
          </w:tcPr>
          <w:p w14:paraId="57B88186" w14:textId="377E4D98" w:rsidR="00220B5B" w:rsidRPr="0046017D" w:rsidRDefault="00220B5B" w:rsidP="00DD64A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4962" w:type="dxa"/>
          </w:tcPr>
          <w:p w14:paraId="5C4DC3A6" w14:textId="33E0D4D2" w:rsidR="00220B5B" w:rsidRPr="0046017D" w:rsidRDefault="00220B5B" w:rsidP="00DD64A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екті ауданы білім беру бөлімінің «Балалар  шығармашылық үйі» МКҚК</w:t>
            </w:r>
          </w:p>
        </w:tc>
        <w:tc>
          <w:tcPr>
            <w:tcW w:w="7087" w:type="dxa"/>
          </w:tcPr>
          <w:p w14:paraId="2E57AC92" w14:textId="0D96F24C" w:rsidR="00220B5B" w:rsidRPr="0046017D" w:rsidRDefault="00220B5B" w:rsidP="00DD64A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кашева Айгуль Батыргалиевна Балалар мен жасөспірімдер туризм және экология орталығы» МКҚК</w:t>
            </w:r>
          </w:p>
        </w:tc>
      </w:tr>
      <w:tr w:rsidR="009F04A5" w:rsidRPr="00BB5C2E" w14:paraId="63508E94" w14:textId="77777777" w:rsidTr="007F19A1">
        <w:tc>
          <w:tcPr>
            <w:tcW w:w="2796" w:type="dxa"/>
          </w:tcPr>
          <w:p w14:paraId="292787DD" w14:textId="77777777" w:rsidR="009F04A5" w:rsidRPr="0046017D" w:rsidRDefault="009F04A5" w:rsidP="00DD64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4962" w:type="dxa"/>
          </w:tcPr>
          <w:p w14:paraId="6C93F470" w14:textId="7C4A06E6" w:rsidR="009F04A5" w:rsidRPr="0046017D" w:rsidRDefault="00714D2C" w:rsidP="00DD64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кті ауданы</w:t>
            </w:r>
            <w:r w:rsidR="00980DC2"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шығармашылық орталығы</w:t>
            </w:r>
          </w:p>
        </w:tc>
        <w:tc>
          <w:tcPr>
            <w:tcW w:w="7087" w:type="dxa"/>
          </w:tcPr>
          <w:p w14:paraId="03154DA6" w14:textId="23DD34D8" w:rsidR="009F04A5" w:rsidRPr="0046017D" w:rsidRDefault="00980DC2" w:rsidP="00DD64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ин Нурмыханбет Болатович Бөкей ордасы балалар техникалық шығармашылық орталығы</w:t>
            </w:r>
          </w:p>
        </w:tc>
      </w:tr>
      <w:tr w:rsidR="009F04A5" w:rsidRPr="00BB5C2E" w14:paraId="3840E345" w14:textId="77777777" w:rsidTr="007F19A1">
        <w:tc>
          <w:tcPr>
            <w:tcW w:w="2796" w:type="dxa"/>
          </w:tcPr>
          <w:p w14:paraId="247AA33B" w14:textId="4B38BD48" w:rsidR="009F04A5" w:rsidRPr="0046017D" w:rsidRDefault="00D36E95" w:rsidP="00DD64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4962" w:type="dxa"/>
          </w:tcPr>
          <w:p w14:paraId="0FD4C24A" w14:textId="06B873F4" w:rsidR="009F04A5" w:rsidRPr="0046017D" w:rsidRDefault="00D36E95" w:rsidP="00DD64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кей Орда балалар техникалық шығармашылық орталығы</w:t>
            </w:r>
          </w:p>
        </w:tc>
        <w:tc>
          <w:tcPr>
            <w:tcW w:w="7087" w:type="dxa"/>
          </w:tcPr>
          <w:p w14:paraId="702E38AB" w14:textId="59D09205" w:rsidR="009F04A5" w:rsidRPr="0046017D" w:rsidRDefault="00D36E95" w:rsidP="00DD64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ғым Маржан Мирланұлы Казталов ауданы Балалар жасөспірімдер туризімі және экология орталығы</w:t>
            </w:r>
          </w:p>
        </w:tc>
      </w:tr>
      <w:tr w:rsidR="009F04A5" w:rsidRPr="00BB5C2E" w14:paraId="6D34A92D" w14:textId="77777777" w:rsidTr="007F19A1">
        <w:tc>
          <w:tcPr>
            <w:tcW w:w="2796" w:type="dxa"/>
          </w:tcPr>
          <w:p w14:paraId="2C5B9E51" w14:textId="77777777" w:rsidR="009F04A5" w:rsidRPr="0046017D" w:rsidRDefault="009F04A5" w:rsidP="00DD64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4962" w:type="dxa"/>
          </w:tcPr>
          <w:p w14:paraId="51D55182" w14:textId="2DF28845" w:rsidR="009F04A5" w:rsidRPr="0046017D" w:rsidRDefault="003E1D16" w:rsidP="00DD64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л қаласы Д.Нұрпейісова атындағы БММ </w:t>
            </w:r>
          </w:p>
        </w:tc>
        <w:tc>
          <w:tcPr>
            <w:tcW w:w="7087" w:type="dxa"/>
          </w:tcPr>
          <w:p w14:paraId="7FA4B806" w14:textId="65CFE932" w:rsidR="009F04A5" w:rsidRPr="0046017D" w:rsidRDefault="003E1D16" w:rsidP="00DD64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шева Асель Жумашевна Бөрлі ауданы білім беру бөлімінің Мектептен тыс жұмыс орталығының директоры</w:t>
            </w:r>
          </w:p>
        </w:tc>
      </w:tr>
      <w:tr w:rsidR="009F04A5" w:rsidRPr="00BB5C2E" w14:paraId="48B57F2C" w14:textId="77777777" w:rsidTr="007F19A1">
        <w:tc>
          <w:tcPr>
            <w:tcW w:w="2796" w:type="dxa"/>
          </w:tcPr>
          <w:p w14:paraId="184B0BE0" w14:textId="77777777" w:rsidR="009F04A5" w:rsidRPr="0046017D" w:rsidRDefault="009F04A5" w:rsidP="00DD64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4962" w:type="dxa"/>
          </w:tcPr>
          <w:p w14:paraId="121352D7" w14:textId="55C20986" w:rsidR="009F04A5" w:rsidRPr="0046017D" w:rsidRDefault="000115BB" w:rsidP="00DD64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кті аудан</w:t>
            </w:r>
            <w:r w:rsidR="00980DC2"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қ балалар шығармашылық орталығы</w:t>
            </w:r>
          </w:p>
        </w:tc>
        <w:tc>
          <w:tcPr>
            <w:tcW w:w="7087" w:type="dxa"/>
          </w:tcPr>
          <w:p w14:paraId="0A5DBA01" w14:textId="0A718411" w:rsidR="009F04A5" w:rsidRPr="0046017D" w:rsidRDefault="000115BB" w:rsidP="00E813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беткали Сагитович</w:t>
            </w:r>
            <w:r w:rsidR="00714D2C"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ал қаласы Д.Нұрпейісова атындағы балалар музыка мектебі</w:t>
            </w:r>
          </w:p>
        </w:tc>
      </w:tr>
      <w:tr w:rsidR="00714D2C" w:rsidRPr="00BB5C2E" w14:paraId="41B17A7D" w14:textId="77777777" w:rsidTr="007F19A1">
        <w:tc>
          <w:tcPr>
            <w:tcW w:w="2796" w:type="dxa"/>
          </w:tcPr>
          <w:p w14:paraId="4432B54A" w14:textId="77777777" w:rsidR="00714D2C" w:rsidRPr="0046017D" w:rsidRDefault="00714D2C" w:rsidP="00DD64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9229DE" w14:textId="680898A6" w:rsidR="00714D2C" w:rsidRPr="0046017D" w:rsidRDefault="00714D2C" w:rsidP="00DD64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4962" w:type="dxa"/>
          </w:tcPr>
          <w:p w14:paraId="035D20A3" w14:textId="3BA77479" w:rsidR="00714D2C" w:rsidRPr="0046017D" w:rsidRDefault="00714D2C" w:rsidP="00DD64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кей Орда  Балалар техникалық шығармашылық орталығы</w:t>
            </w:r>
          </w:p>
        </w:tc>
        <w:tc>
          <w:tcPr>
            <w:tcW w:w="7087" w:type="dxa"/>
          </w:tcPr>
          <w:p w14:paraId="26B9D1C7" w14:textId="7DBDD57D" w:rsidR="00714D2C" w:rsidRPr="0046017D" w:rsidRDefault="00714D2C" w:rsidP="00E813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ткужиева Асима Абляевна Теректі аудандық Балалар шығармашылық үйінің директоры</w:t>
            </w:r>
          </w:p>
        </w:tc>
      </w:tr>
      <w:tr w:rsidR="009F04A5" w:rsidRPr="00BB5C2E" w14:paraId="3750C74C" w14:textId="77777777" w:rsidTr="007F19A1">
        <w:tc>
          <w:tcPr>
            <w:tcW w:w="2796" w:type="dxa"/>
          </w:tcPr>
          <w:p w14:paraId="75DC8769" w14:textId="77777777" w:rsidR="009F04A5" w:rsidRPr="0046017D" w:rsidRDefault="009F04A5" w:rsidP="00DD64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4962" w:type="dxa"/>
          </w:tcPr>
          <w:p w14:paraId="2843AB7A" w14:textId="3D85E68E" w:rsidR="009F04A5" w:rsidRPr="0046017D" w:rsidRDefault="00714D2C" w:rsidP="00DD64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қала ауданы Қали  Жантілеуов атындағы балалар музыка мектебі</w:t>
            </w:r>
          </w:p>
        </w:tc>
        <w:tc>
          <w:tcPr>
            <w:tcW w:w="7087" w:type="dxa"/>
          </w:tcPr>
          <w:p w14:paraId="47162330" w14:textId="70521CB4" w:rsidR="009F04A5" w:rsidRPr="0046017D" w:rsidRDefault="00714D2C" w:rsidP="00DD64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дунова Сагира Шаколовна Қаратөбе ауданы білім беру бөлімінің «Балалар шығармашылық үйі» МКҚК</w:t>
            </w:r>
          </w:p>
        </w:tc>
      </w:tr>
    </w:tbl>
    <w:p w14:paraId="57CF0A4E" w14:textId="77777777" w:rsidR="00D36E95" w:rsidRPr="0046017D" w:rsidRDefault="00D36E95" w:rsidP="00FF1FD7">
      <w:pPr>
        <w:pStyle w:val="a6"/>
        <w:rPr>
          <w:b/>
          <w:lang w:val="kk-KZ"/>
        </w:rPr>
      </w:pPr>
    </w:p>
    <w:p w14:paraId="513D3C0C" w14:textId="77777777" w:rsidR="00E77C43" w:rsidRPr="0046017D" w:rsidRDefault="00E77C43" w:rsidP="009B65A1">
      <w:pPr>
        <w:pStyle w:val="a6"/>
        <w:jc w:val="center"/>
        <w:rPr>
          <w:b/>
          <w:lang w:val="kk-KZ"/>
        </w:rPr>
      </w:pPr>
    </w:p>
    <w:p w14:paraId="5F50D5DA" w14:textId="77777777" w:rsidR="00E77C43" w:rsidRPr="0046017D" w:rsidRDefault="00E77C43" w:rsidP="009B65A1">
      <w:pPr>
        <w:pStyle w:val="a6"/>
        <w:jc w:val="center"/>
        <w:rPr>
          <w:b/>
          <w:lang w:val="kk-KZ"/>
        </w:rPr>
      </w:pPr>
    </w:p>
    <w:p w14:paraId="2D525ED2" w14:textId="77777777" w:rsidR="00E77C43" w:rsidRPr="0046017D" w:rsidRDefault="00E77C43" w:rsidP="009B65A1">
      <w:pPr>
        <w:pStyle w:val="a6"/>
        <w:jc w:val="center"/>
        <w:rPr>
          <w:b/>
          <w:lang w:val="kk-KZ"/>
        </w:rPr>
      </w:pPr>
    </w:p>
    <w:p w14:paraId="11530ABD" w14:textId="77777777" w:rsidR="00E77C43" w:rsidRPr="0046017D" w:rsidRDefault="00E77C43" w:rsidP="009B65A1">
      <w:pPr>
        <w:pStyle w:val="a6"/>
        <w:jc w:val="center"/>
        <w:rPr>
          <w:b/>
          <w:lang w:val="kk-KZ"/>
        </w:rPr>
      </w:pPr>
    </w:p>
    <w:p w14:paraId="6EF6526F" w14:textId="527533EC" w:rsidR="00E77C43" w:rsidRPr="0046017D" w:rsidRDefault="00E77C43" w:rsidP="009B65A1">
      <w:pPr>
        <w:pStyle w:val="a6"/>
        <w:jc w:val="center"/>
        <w:rPr>
          <w:b/>
          <w:lang w:val="kk-KZ"/>
        </w:rPr>
      </w:pPr>
    </w:p>
    <w:p w14:paraId="7555C23E" w14:textId="7609B8BC" w:rsidR="00E77C43" w:rsidRPr="0046017D" w:rsidRDefault="00E77C43" w:rsidP="009B65A1">
      <w:pPr>
        <w:pStyle w:val="a6"/>
        <w:jc w:val="center"/>
        <w:rPr>
          <w:b/>
          <w:lang w:val="kk-KZ"/>
        </w:rPr>
      </w:pPr>
    </w:p>
    <w:p w14:paraId="6E00FA02" w14:textId="3684065A" w:rsidR="00E77C43" w:rsidRPr="0046017D" w:rsidRDefault="00E77C43" w:rsidP="009B65A1">
      <w:pPr>
        <w:pStyle w:val="a6"/>
        <w:jc w:val="center"/>
        <w:rPr>
          <w:b/>
          <w:lang w:val="kk-KZ"/>
        </w:rPr>
      </w:pPr>
    </w:p>
    <w:p w14:paraId="01F48CA1" w14:textId="77777777" w:rsidR="00E77C43" w:rsidRPr="0046017D" w:rsidRDefault="00E77C43" w:rsidP="009B65A1">
      <w:pPr>
        <w:pStyle w:val="a6"/>
        <w:jc w:val="center"/>
        <w:rPr>
          <w:b/>
          <w:lang w:val="kk-KZ"/>
        </w:rPr>
      </w:pPr>
    </w:p>
    <w:p w14:paraId="30FA86CD" w14:textId="39CFAB95" w:rsidR="00FF1FD7" w:rsidRPr="0046017D" w:rsidRDefault="00135FB8" w:rsidP="009B65A1">
      <w:pPr>
        <w:pStyle w:val="a6"/>
        <w:jc w:val="center"/>
        <w:rPr>
          <w:b/>
          <w:lang w:val="kk-KZ"/>
        </w:rPr>
      </w:pPr>
      <w:r w:rsidRPr="0046017D">
        <w:rPr>
          <w:b/>
          <w:lang w:val="kk-KZ"/>
        </w:rPr>
        <w:t xml:space="preserve">«UNITY X» тобы </w:t>
      </w:r>
      <w:r w:rsidR="00FF1FD7" w:rsidRPr="0046017D">
        <w:rPr>
          <w:b/>
          <w:lang w:val="kk-KZ"/>
        </w:rPr>
        <w:t>Педагогтер дуэлі</w:t>
      </w:r>
      <w:r w:rsidRPr="0046017D">
        <w:rPr>
          <w:b/>
          <w:lang w:val="kk-KZ"/>
        </w:rPr>
        <w:t xml:space="preserve"> (кіріктірілген сабақ)</w:t>
      </w:r>
    </w:p>
    <w:p w14:paraId="1612384C" w14:textId="6F260575" w:rsidR="009F04A5" w:rsidRPr="0046017D" w:rsidRDefault="00FF1FD7" w:rsidP="00BE6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601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кі түрлі мекеменің екі педагогі 20 минут ішінде бір ортақ тақырыпта сабақ өткізіп, өз әдістерін салыстырады.</w:t>
      </w:r>
    </w:p>
    <w:p w14:paraId="050B9023" w14:textId="77777777" w:rsidR="00D36E95" w:rsidRPr="0046017D" w:rsidRDefault="00D36E95" w:rsidP="00D36E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6017D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әуір айы «Педагогтер дуэлі» форматы</w:t>
      </w:r>
    </w:p>
    <w:tbl>
      <w:tblPr>
        <w:tblStyle w:val="a4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1985"/>
        <w:gridCol w:w="2835"/>
        <w:gridCol w:w="4394"/>
        <w:gridCol w:w="1843"/>
      </w:tblGrid>
      <w:tr w:rsidR="00D36E95" w:rsidRPr="0046017D" w14:paraId="5765A4E9" w14:textId="77777777" w:rsidTr="00A656C1">
        <w:tc>
          <w:tcPr>
            <w:tcW w:w="568" w:type="dxa"/>
          </w:tcPr>
          <w:p w14:paraId="27A5390D" w14:textId="77777777" w:rsidR="00D36E95" w:rsidRPr="0046017D" w:rsidRDefault="00D36E95" w:rsidP="00D32C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984" w:type="dxa"/>
          </w:tcPr>
          <w:p w14:paraId="088A7341" w14:textId="77777777" w:rsidR="00D36E95" w:rsidRPr="0046017D" w:rsidRDefault="00D36E95" w:rsidP="00D32C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ы - жөні</w:t>
            </w:r>
          </w:p>
        </w:tc>
        <w:tc>
          <w:tcPr>
            <w:tcW w:w="1701" w:type="dxa"/>
          </w:tcPr>
          <w:p w14:paraId="42743BB0" w14:textId="77777777" w:rsidR="00D36E95" w:rsidRPr="0046017D" w:rsidRDefault="00D36E95" w:rsidP="00D32C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йірме атауы</w:t>
            </w:r>
          </w:p>
        </w:tc>
        <w:tc>
          <w:tcPr>
            <w:tcW w:w="1985" w:type="dxa"/>
          </w:tcPr>
          <w:p w14:paraId="002295D3" w14:textId="77777777" w:rsidR="00D36E95" w:rsidRPr="0046017D" w:rsidRDefault="00D36E95" w:rsidP="00D32C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удан, қала</w:t>
            </w:r>
          </w:p>
        </w:tc>
        <w:tc>
          <w:tcPr>
            <w:tcW w:w="2835" w:type="dxa"/>
          </w:tcPr>
          <w:p w14:paraId="49DA6CAF" w14:textId="77777777" w:rsidR="00D36E95" w:rsidRPr="0046017D" w:rsidRDefault="00D36E95" w:rsidP="00D32C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4394" w:type="dxa"/>
          </w:tcPr>
          <w:p w14:paraId="5B8855C8" w14:textId="77777777" w:rsidR="00D36E95" w:rsidRPr="0046017D" w:rsidRDefault="00D36E95" w:rsidP="00D32C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</w:t>
            </w:r>
          </w:p>
          <w:p w14:paraId="184FCA93" w14:textId="77777777" w:rsidR="00D36E95" w:rsidRPr="0046017D" w:rsidRDefault="00D36E95" w:rsidP="00D32C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843" w:type="dxa"/>
          </w:tcPr>
          <w:p w14:paraId="481B38FA" w14:textId="77777777" w:rsidR="00D36E95" w:rsidRPr="0046017D" w:rsidRDefault="00D36E95" w:rsidP="00D32C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елефон</w:t>
            </w:r>
          </w:p>
        </w:tc>
      </w:tr>
      <w:tr w:rsidR="00D36E95" w:rsidRPr="0046017D" w14:paraId="037AC390" w14:textId="77777777" w:rsidTr="00A656C1">
        <w:tc>
          <w:tcPr>
            <w:tcW w:w="568" w:type="dxa"/>
          </w:tcPr>
          <w:p w14:paraId="71747388" w14:textId="77777777" w:rsidR="00D36E95" w:rsidRPr="0046017D" w:rsidRDefault="00D36E95" w:rsidP="00D32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14:paraId="1B811009" w14:textId="77777777" w:rsidR="00D36E95" w:rsidRPr="006F09D9" w:rsidRDefault="00D36E95" w:rsidP="00D32C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09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теуова Толқын Ізбасаровна домбыра оқытушысы,</w:t>
            </w:r>
          </w:p>
          <w:p w14:paraId="4150E4D6" w14:textId="77777777" w:rsidR="00D36E95" w:rsidRPr="006F09D9" w:rsidRDefault="00D36E95" w:rsidP="00D32C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09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уанышалиева Зару Каиржановна қолөнер</w:t>
            </w:r>
          </w:p>
          <w:p w14:paraId="5767CF17" w14:textId="77777777" w:rsidR="00D36E95" w:rsidRPr="006F09D9" w:rsidRDefault="00D36E95" w:rsidP="00D32C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4808E08" w14:textId="77777777" w:rsidR="00D36E95" w:rsidRPr="0046017D" w:rsidRDefault="00D36E95" w:rsidP="00D32C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мбыра</w:t>
            </w:r>
          </w:p>
          <w:p w14:paraId="12D5993C" w14:textId="77777777" w:rsidR="00D36E95" w:rsidRPr="0046017D" w:rsidRDefault="00D36E95" w:rsidP="00D32C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өнер</w:t>
            </w:r>
          </w:p>
        </w:tc>
        <w:tc>
          <w:tcPr>
            <w:tcW w:w="1985" w:type="dxa"/>
          </w:tcPr>
          <w:p w14:paraId="27643B7C" w14:textId="77777777" w:rsidR="00D36E95" w:rsidRPr="0046017D" w:rsidRDefault="00D36E95" w:rsidP="00D32C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ал қаласы Д.Нұрпейісова ат.БММ</w:t>
            </w:r>
          </w:p>
          <w:p w14:paraId="4B4ACFB9" w14:textId="77777777" w:rsidR="00D36E95" w:rsidRPr="0046017D" w:rsidRDefault="00D36E95" w:rsidP="00D32C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ACE2DC5" w14:textId="5E9C260D" w:rsidR="00D36E95" w:rsidRPr="0046017D" w:rsidRDefault="00D36E95" w:rsidP="00D32CB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екті ауданы білім беру бөлімінің «Балалар шығармашылық үйі»</w:t>
            </w:r>
          </w:p>
        </w:tc>
        <w:tc>
          <w:tcPr>
            <w:tcW w:w="2835" w:type="dxa"/>
          </w:tcPr>
          <w:p w14:paraId="62BEB2B6" w14:textId="77777777" w:rsidR="00D36E95" w:rsidRPr="0046017D" w:rsidRDefault="00D36E95" w:rsidP="00D32C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аңашылдық пен дәстүр үндестігі: домбыра және қолөнер»</w:t>
            </w:r>
          </w:p>
        </w:tc>
        <w:tc>
          <w:tcPr>
            <w:tcW w:w="4394" w:type="dxa"/>
          </w:tcPr>
          <w:p w14:paraId="48DAC948" w14:textId="77777777" w:rsidR="00D36E95" w:rsidRPr="0046017D" w:rsidRDefault="00D36E95" w:rsidP="00D32C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әстүрлі домбыра өнері мен ұлттық қолөнерді жаңашыл көзқараспен ұштастырып, оқушылардың шығармашылық қызығушылығын арттыру және ұлттық құндылықтарды таныту.</w:t>
            </w:r>
          </w:p>
        </w:tc>
        <w:tc>
          <w:tcPr>
            <w:tcW w:w="1843" w:type="dxa"/>
          </w:tcPr>
          <w:p w14:paraId="0C68AED8" w14:textId="77777777" w:rsidR="00D36E95" w:rsidRPr="0046017D" w:rsidRDefault="00D36E95" w:rsidP="00D32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7022402654</w:t>
            </w:r>
          </w:p>
          <w:p w14:paraId="27084639" w14:textId="77777777" w:rsidR="00D36E95" w:rsidRPr="0046017D" w:rsidRDefault="00D36E95" w:rsidP="00D32CBE">
            <w:pPr>
              <w:tabs>
                <w:tab w:val="left" w:pos="414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7054416318</w:t>
            </w:r>
          </w:p>
        </w:tc>
      </w:tr>
      <w:tr w:rsidR="00D36E95" w:rsidRPr="0046017D" w14:paraId="614D86C1" w14:textId="77777777" w:rsidTr="00A656C1">
        <w:trPr>
          <w:trHeight w:val="551"/>
        </w:trPr>
        <w:tc>
          <w:tcPr>
            <w:tcW w:w="568" w:type="dxa"/>
          </w:tcPr>
          <w:p w14:paraId="17AD3066" w14:textId="77777777" w:rsidR="00D36E95" w:rsidRPr="0046017D" w:rsidRDefault="00D36E95" w:rsidP="00D32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</w:tcPr>
          <w:p w14:paraId="6A267EA9" w14:textId="77777777" w:rsidR="00D36E95" w:rsidRPr="006F09D9" w:rsidRDefault="00D36E95" w:rsidP="00D32C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09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ржанова Асель Биржанова вокал сыныбының оқытушысы,</w:t>
            </w:r>
          </w:p>
          <w:p w14:paraId="61D60FC8" w14:textId="77777777" w:rsidR="00D36E95" w:rsidRPr="006F09D9" w:rsidRDefault="00D36E95" w:rsidP="00D32C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09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ликова Мадина Тыныштыковна</w:t>
            </w:r>
          </w:p>
          <w:p w14:paraId="6C284531" w14:textId="77777777" w:rsidR="00D36E95" w:rsidRPr="006F09D9" w:rsidRDefault="00D36E95" w:rsidP="00D32C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09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атр үйірме жетекшісі</w:t>
            </w:r>
          </w:p>
        </w:tc>
        <w:tc>
          <w:tcPr>
            <w:tcW w:w="1701" w:type="dxa"/>
          </w:tcPr>
          <w:p w14:paraId="5FF36B53" w14:textId="77777777" w:rsidR="00D36E95" w:rsidRPr="0046017D" w:rsidRDefault="00D36E95" w:rsidP="00D32C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кал</w:t>
            </w:r>
          </w:p>
          <w:p w14:paraId="1869392E" w14:textId="77777777" w:rsidR="00D36E95" w:rsidRPr="0046017D" w:rsidRDefault="00D36E95" w:rsidP="00D32CB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арт </w:t>
            </w: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985" w:type="dxa"/>
          </w:tcPr>
          <w:p w14:paraId="17C34E03" w14:textId="77777777" w:rsidR="00D36E95" w:rsidRPr="0046017D" w:rsidRDefault="00D36E95" w:rsidP="00D32C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ал қаласы Д.Нұрпейісова ат.БММ</w:t>
            </w:r>
          </w:p>
          <w:p w14:paraId="3A949AB0" w14:textId="77777777" w:rsidR="00D36E95" w:rsidRPr="0046017D" w:rsidRDefault="00D36E95" w:rsidP="00D32C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422AFC4" w14:textId="38383027" w:rsidR="009B65A1" w:rsidRPr="0046017D" w:rsidRDefault="00D36E95" w:rsidP="00D32CB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екті ауданы білім беру бөлімінің «Балалар шығармашылық үйі»</w:t>
            </w:r>
          </w:p>
        </w:tc>
        <w:tc>
          <w:tcPr>
            <w:tcW w:w="2835" w:type="dxa"/>
          </w:tcPr>
          <w:p w14:paraId="21BDE405" w14:textId="77777777" w:rsidR="00D36E95" w:rsidRPr="0046017D" w:rsidRDefault="00D36E95" w:rsidP="00D32C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ахнадағы сезім: сөз бен әуен үндестігі»</w:t>
            </w:r>
          </w:p>
        </w:tc>
        <w:tc>
          <w:tcPr>
            <w:tcW w:w="4394" w:type="dxa"/>
          </w:tcPr>
          <w:p w14:paraId="0CE16A49" w14:textId="77777777" w:rsidR="00D36E95" w:rsidRPr="0046017D" w:rsidRDefault="00D36E95" w:rsidP="00D32C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дың вокалдық орындау мен сахналық актерлік шеберлікті үйлестіре қолдану арқылы көркем образды сезіммен жеткізу дағдысын қалыптастыру, сөз бен әуеннің өзара байланысын түсіндіру.</w:t>
            </w:r>
          </w:p>
        </w:tc>
        <w:tc>
          <w:tcPr>
            <w:tcW w:w="1843" w:type="dxa"/>
          </w:tcPr>
          <w:p w14:paraId="3EB73D86" w14:textId="77777777" w:rsidR="00D36E95" w:rsidRPr="0046017D" w:rsidRDefault="00D36E95" w:rsidP="00D32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5902789</w:t>
            </w:r>
          </w:p>
          <w:p w14:paraId="16C010B4" w14:textId="77777777" w:rsidR="00D36E95" w:rsidRPr="0046017D" w:rsidRDefault="00D36E95" w:rsidP="00D32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89797139</w:t>
            </w:r>
          </w:p>
        </w:tc>
      </w:tr>
      <w:tr w:rsidR="009B65A1" w:rsidRPr="0046017D" w14:paraId="4B7863D5" w14:textId="77777777" w:rsidTr="00A656C1">
        <w:trPr>
          <w:trHeight w:val="551"/>
        </w:trPr>
        <w:tc>
          <w:tcPr>
            <w:tcW w:w="568" w:type="dxa"/>
          </w:tcPr>
          <w:p w14:paraId="672636C2" w14:textId="3E1F8292" w:rsidR="009B65A1" w:rsidRPr="0046017D" w:rsidRDefault="009B65A1" w:rsidP="009B6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</w:tcPr>
          <w:p w14:paraId="7CB1E962" w14:textId="77777777" w:rsidR="009B65A1" w:rsidRPr="0046017D" w:rsidRDefault="009B65A1" w:rsidP="009B65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бергенұлы Әзілхан</w:t>
            </w:r>
          </w:p>
          <w:p w14:paraId="50533CAD" w14:textId="77777777" w:rsidR="009B65A1" w:rsidRPr="0046017D" w:rsidRDefault="009B65A1" w:rsidP="009B65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4B9E3A" w14:textId="77777777" w:rsidR="009B65A1" w:rsidRPr="0046017D" w:rsidRDefault="009B65A1" w:rsidP="009B65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еусінов Саадат Сағадатұлы </w:t>
            </w:r>
          </w:p>
          <w:p w14:paraId="400FAE0F" w14:textId="77777777" w:rsidR="009B65A1" w:rsidRPr="0046017D" w:rsidRDefault="009B65A1" w:rsidP="009B65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401E7B2" w14:textId="77777777" w:rsidR="009B65A1" w:rsidRPr="0046017D" w:rsidRDefault="009B65A1" w:rsidP="009B6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y robot»</w:t>
            </w:r>
          </w:p>
          <w:p w14:paraId="58225C39" w14:textId="77777777" w:rsidR="009B65A1" w:rsidRPr="0046017D" w:rsidRDefault="009B65A1" w:rsidP="009B6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38D844" w14:textId="77777777" w:rsidR="009B65A1" w:rsidRPr="0046017D" w:rsidRDefault="009B65A1" w:rsidP="009B6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953969" w14:textId="40B7A9D3" w:rsidR="009B65A1" w:rsidRPr="0046017D" w:rsidRDefault="009B65A1" w:rsidP="009B65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быра сыныбының оқытушысы</w:t>
            </w:r>
          </w:p>
        </w:tc>
        <w:tc>
          <w:tcPr>
            <w:tcW w:w="1985" w:type="dxa"/>
          </w:tcPr>
          <w:p w14:paraId="68304188" w14:textId="77777777" w:rsidR="009B65A1" w:rsidRPr="0046017D" w:rsidRDefault="009B65A1" w:rsidP="009B6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төбе ауданы білім беру бөлімінің «Балалар шығармашылық үйі» МКҚК</w:t>
            </w:r>
          </w:p>
          <w:p w14:paraId="1E4EF339" w14:textId="77777777" w:rsidR="009B65A1" w:rsidRPr="0046017D" w:rsidRDefault="009B65A1" w:rsidP="009B6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C84151" w14:textId="55D58C00" w:rsidR="009B65A1" w:rsidRPr="0046017D" w:rsidRDefault="009B65A1" w:rsidP="009B65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қала ауданы. Қали Жантілеуов </w:t>
            </w: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тындағы балалар музыка мектебі</w:t>
            </w:r>
          </w:p>
        </w:tc>
        <w:tc>
          <w:tcPr>
            <w:tcW w:w="2835" w:type="dxa"/>
          </w:tcPr>
          <w:p w14:paraId="2C7EA7E7" w14:textId="7C68C1F9" w:rsidR="009B65A1" w:rsidRPr="0046017D" w:rsidRDefault="009B65A1" w:rsidP="009B65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әстүр мен цифрлық инновация: үйлесім жолы</w:t>
            </w:r>
          </w:p>
        </w:tc>
        <w:tc>
          <w:tcPr>
            <w:tcW w:w="4394" w:type="dxa"/>
          </w:tcPr>
          <w:p w14:paraId="11FC1CD7" w14:textId="59E675D3" w:rsidR="009B65A1" w:rsidRPr="0046017D" w:rsidRDefault="009B65A1" w:rsidP="009B65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стүрлі құндылықтар мен цифрлық инновациялардың өзара байланысын талдап, олардың қазіргі қоғамдағы үйлесімді дамуын көрсету, сондай-ақ ұлттық мәдениетті сақтай отырып, заманауи технологияларды тиімді қолданудың маңызын ашу.</w:t>
            </w:r>
          </w:p>
        </w:tc>
        <w:tc>
          <w:tcPr>
            <w:tcW w:w="1843" w:type="dxa"/>
          </w:tcPr>
          <w:p w14:paraId="79430FF7" w14:textId="77777777" w:rsidR="009B65A1" w:rsidRPr="0046017D" w:rsidRDefault="009B65A1" w:rsidP="009B65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8858979</w:t>
            </w:r>
          </w:p>
          <w:p w14:paraId="0FEB285E" w14:textId="1CC881A6" w:rsidR="009B65A1" w:rsidRPr="0046017D" w:rsidRDefault="009B65A1" w:rsidP="009B6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7356199</w:t>
            </w:r>
          </w:p>
        </w:tc>
      </w:tr>
      <w:tr w:rsidR="009B65A1" w:rsidRPr="0046017D" w14:paraId="0CE2D53E" w14:textId="77777777" w:rsidTr="00A656C1">
        <w:trPr>
          <w:trHeight w:val="551"/>
        </w:trPr>
        <w:tc>
          <w:tcPr>
            <w:tcW w:w="568" w:type="dxa"/>
          </w:tcPr>
          <w:p w14:paraId="38AC84AF" w14:textId="59E0FB3F" w:rsidR="009B65A1" w:rsidRPr="0046017D" w:rsidRDefault="009B65A1" w:rsidP="009B6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64C352" w14:textId="77777777" w:rsidR="009B65A1" w:rsidRPr="0046017D" w:rsidRDefault="009B65A1" w:rsidP="009B65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ова Гүлнұр Бекболатовна</w:t>
            </w:r>
          </w:p>
          <w:p w14:paraId="6AA5FE86" w14:textId="77777777" w:rsidR="009B65A1" w:rsidRPr="0046017D" w:rsidRDefault="009B65A1" w:rsidP="009B65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6B016B" w14:textId="7D223D6F" w:rsidR="009B65A1" w:rsidRPr="0046017D" w:rsidRDefault="009B65A1" w:rsidP="009B65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акбаева Гульбар</w:t>
            </w:r>
          </w:p>
        </w:tc>
        <w:tc>
          <w:tcPr>
            <w:tcW w:w="1701" w:type="dxa"/>
          </w:tcPr>
          <w:p w14:paraId="259BB49A" w14:textId="77777777" w:rsidR="009B65A1" w:rsidRPr="0046017D" w:rsidRDefault="009B65A1" w:rsidP="009B6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ыл қазына»</w:t>
            </w:r>
          </w:p>
          <w:p w14:paraId="616C335D" w14:textId="77777777" w:rsidR="009B65A1" w:rsidRPr="0046017D" w:rsidRDefault="009B65A1" w:rsidP="009B6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FB5233" w14:textId="77777777" w:rsidR="009B65A1" w:rsidRPr="0046017D" w:rsidRDefault="009B65A1" w:rsidP="009B6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224987" w14:textId="5A8D3914" w:rsidR="009B65A1" w:rsidRPr="0046017D" w:rsidRDefault="009B65A1" w:rsidP="009B65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быра сыныбының оқытушысы</w:t>
            </w:r>
          </w:p>
        </w:tc>
        <w:tc>
          <w:tcPr>
            <w:tcW w:w="1985" w:type="dxa"/>
          </w:tcPr>
          <w:p w14:paraId="76D3AA33" w14:textId="77777777" w:rsidR="009B65A1" w:rsidRPr="0046017D" w:rsidRDefault="009B65A1" w:rsidP="009B6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төбе ауданы білім беру бөлімінің «Балалар шығармашылық үйі» МКҚК</w:t>
            </w:r>
          </w:p>
          <w:p w14:paraId="313562FC" w14:textId="77777777" w:rsidR="009B65A1" w:rsidRPr="0046017D" w:rsidRDefault="009B65A1" w:rsidP="009B6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6B89D9" w14:textId="040112BB" w:rsidR="009B65A1" w:rsidRPr="0046017D" w:rsidRDefault="009B65A1" w:rsidP="00460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қала ауданы. Қали Жантілеуов атындағы балалар музыка мектебі</w:t>
            </w:r>
          </w:p>
        </w:tc>
        <w:tc>
          <w:tcPr>
            <w:tcW w:w="2835" w:type="dxa"/>
          </w:tcPr>
          <w:p w14:paraId="03942074" w14:textId="3DFA1501" w:rsidR="009B65A1" w:rsidRPr="0046017D" w:rsidRDefault="009B65A1" w:rsidP="009B65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017D">
              <w:rPr>
                <w:rFonts w:ascii="Times New Roman" w:hAnsi="Times New Roman" w:cs="Times New Roman"/>
                <w:sz w:val="24"/>
                <w:szCs w:val="24"/>
              </w:rPr>
              <w:t>Сезін</w:t>
            </w:r>
            <w:proofErr w:type="spellEnd"/>
            <w:r w:rsidRPr="004601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017D">
              <w:rPr>
                <w:rFonts w:ascii="Times New Roman" w:hAnsi="Times New Roman" w:cs="Times New Roman"/>
                <w:sz w:val="24"/>
                <w:szCs w:val="24"/>
              </w:rPr>
              <w:t>тыңда</w:t>
            </w:r>
            <w:proofErr w:type="spellEnd"/>
            <w:r w:rsidRPr="004601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017D">
              <w:rPr>
                <w:rFonts w:ascii="Times New Roman" w:hAnsi="Times New Roman" w:cs="Times New Roman"/>
                <w:sz w:val="24"/>
                <w:szCs w:val="24"/>
              </w:rPr>
              <w:t>жаса</w:t>
            </w:r>
            <w:proofErr w:type="spellEnd"/>
            <w:r w:rsidRPr="0046017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4394" w:type="dxa"/>
          </w:tcPr>
          <w:p w14:paraId="64ADB4B7" w14:textId="3E04AA1F" w:rsidR="009B65A1" w:rsidRPr="0046017D" w:rsidRDefault="009B65A1" w:rsidP="009B65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әуенді сезіну, тыңдау және түсіну арқылы білім алушылардың эмоциялық қабылдауын дамыту, сол әсерді </w:t>
            </w:r>
            <w:r w:rsidRPr="0046017D"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жүн технологиясы</w:t>
            </w: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көркем образға айналдыру; қолөнер мен музыканың өзара байланысын көрсетіп, шығармашылық ойлауын, эстетикалық талғамын және жеке өзіндік көзқарасын қалыптастыру.</w:t>
            </w:r>
          </w:p>
        </w:tc>
        <w:tc>
          <w:tcPr>
            <w:tcW w:w="1843" w:type="dxa"/>
          </w:tcPr>
          <w:p w14:paraId="53FF2A2C" w14:textId="77777777" w:rsidR="009B65A1" w:rsidRPr="0046017D" w:rsidRDefault="009B65A1" w:rsidP="009B65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8661821</w:t>
            </w:r>
          </w:p>
          <w:p w14:paraId="76FAC19F" w14:textId="7F01BBB0" w:rsidR="009B65A1" w:rsidRPr="0046017D" w:rsidRDefault="009B65A1" w:rsidP="009B6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8124429</w:t>
            </w:r>
          </w:p>
        </w:tc>
      </w:tr>
      <w:tr w:rsidR="009B65A1" w:rsidRPr="0046017D" w14:paraId="1126FB4D" w14:textId="77777777" w:rsidTr="00A656C1">
        <w:trPr>
          <w:trHeight w:val="551"/>
        </w:trPr>
        <w:tc>
          <w:tcPr>
            <w:tcW w:w="568" w:type="dxa"/>
          </w:tcPr>
          <w:p w14:paraId="3B33EABF" w14:textId="60FAD89F" w:rsidR="009B65A1" w:rsidRPr="0046017D" w:rsidRDefault="009B65A1" w:rsidP="009B6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679FAEA" w14:textId="0279A79D" w:rsidR="009B65A1" w:rsidRPr="0046017D" w:rsidRDefault="009B65A1" w:rsidP="009B65A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әрім Нұрдана Әділқызы </w:t>
            </w:r>
          </w:p>
          <w:p w14:paraId="101FED75" w14:textId="77777777" w:rsidR="009B65A1" w:rsidRPr="0046017D" w:rsidRDefault="009B65A1" w:rsidP="009B65A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A22573E" w14:textId="77777777" w:rsidR="009B65A1" w:rsidRPr="0046017D" w:rsidRDefault="009B65A1" w:rsidP="009B65A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ұрболатов Дамир Нұрлыбекұлы </w:t>
            </w:r>
          </w:p>
          <w:p w14:paraId="51C162F3" w14:textId="06FC5B5C" w:rsidR="009B65A1" w:rsidRPr="0046017D" w:rsidRDefault="009B65A1" w:rsidP="009B65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E6CC6AA" w14:textId="77777777" w:rsidR="009B65A1" w:rsidRPr="0046017D" w:rsidRDefault="009B65A1" w:rsidP="009B65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2FDDBA6" w14:textId="1487CE01" w:rsidR="009B65A1" w:rsidRPr="0046017D" w:rsidRDefault="009B65A1" w:rsidP="009B65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46017D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 w:rsidRPr="0046017D">
              <w:rPr>
                <w:rFonts w:ascii="Times New Roman" w:hAnsi="Times New Roman" w:cs="Times New Roman"/>
                <w:sz w:val="24"/>
                <w:szCs w:val="24"/>
              </w:rPr>
              <w:t>-техника</w:t>
            </w: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985" w:type="dxa"/>
          </w:tcPr>
          <w:p w14:paraId="5D3F4E3B" w14:textId="77777777" w:rsidR="009B65A1" w:rsidRPr="0046017D" w:rsidRDefault="009B65A1" w:rsidP="009B65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талов ауданы. Туризм орталығы </w:t>
            </w:r>
          </w:p>
          <w:p w14:paraId="4F57FC4D" w14:textId="77777777" w:rsidR="009B65A1" w:rsidRPr="0046017D" w:rsidRDefault="009B65A1" w:rsidP="009B65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E01AD6" w14:textId="60A905FF" w:rsidR="009B65A1" w:rsidRPr="0046017D" w:rsidRDefault="009B65A1" w:rsidP="009B65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кей орда ауданы. БТШО</w:t>
            </w:r>
          </w:p>
        </w:tc>
        <w:tc>
          <w:tcPr>
            <w:tcW w:w="2835" w:type="dxa"/>
          </w:tcPr>
          <w:p w14:paraId="3372720A" w14:textId="0BAFA899" w:rsidR="009B65A1" w:rsidRPr="0046017D" w:rsidRDefault="009B65A1" w:rsidP="009B65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ылды туристік маршрут: робот көмегімен жолды анықтау»</w:t>
            </w:r>
          </w:p>
        </w:tc>
        <w:tc>
          <w:tcPr>
            <w:tcW w:w="4394" w:type="dxa"/>
          </w:tcPr>
          <w:p w14:paraId="488DC27F" w14:textId="0B6ED6D8" w:rsidR="009B65A1" w:rsidRPr="0046017D" w:rsidRDefault="00364511" w:rsidP="009B65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3.2026ж.</w:t>
            </w:r>
          </w:p>
        </w:tc>
        <w:tc>
          <w:tcPr>
            <w:tcW w:w="1843" w:type="dxa"/>
          </w:tcPr>
          <w:p w14:paraId="2C07197E" w14:textId="4B9AE125" w:rsidR="009B65A1" w:rsidRPr="0046017D" w:rsidRDefault="009B65A1" w:rsidP="009B65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9524045</w:t>
            </w:r>
          </w:p>
          <w:p w14:paraId="10DD1A56" w14:textId="77777777" w:rsidR="009B65A1" w:rsidRPr="0046017D" w:rsidRDefault="009B65A1" w:rsidP="009B65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8-521-94-97</w:t>
            </w:r>
          </w:p>
          <w:p w14:paraId="016B6C50" w14:textId="77777777" w:rsidR="009B65A1" w:rsidRPr="0046017D" w:rsidRDefault="009B65A1" w:rsidP="009B6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4511" w:rsidRPr="0046017D" w14:paraId="6C1C4BA1" w14:textId="77777777" w:rsidTr="00A656C1">
        <w:trPr>
          <w:trHeight w:val="551"/>
        </w:trPr>
        <w:tc>
          <w:tcPr>
            <w:tcW w:w="568" w:type="dxa"/>
          </w:tcPr>
          <w:p w14:paraId="44A53A0A" w14:textId="125524DB" w:rsidR="00364511" w:rsidRPr="0046017D" w:rsidRDefault="00364511" w:rsidP="00364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84" w:type="dxa"/>
          </w:tcPr>
          <w:p w14:paraId="09868419" w14:textId="08865999" w:rsidR="00364511" w:rsidRPr="0046017D" w:rsidRDefault="00364511" w:rsidP="0036451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Хабиболла Еламан Бекболатұлы </w:t>
            </w:r>
          </w:p>
          <w:p w14:paraId="6BB58727" w14:textId="77777777" w:rsidR="00364511" w:rsidRPr="0046017D" w:rsidRDefault="00364511" w:rsidP="0036451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жигалиева Жансая Тлековна</w:t>
            </w:r>
          </w:p>
          <w:p w14:paraId="11B07584" w14:textId="1D798CE0" w:rsidR="00364511" w:rsidRPr="0046017D" w:rsidRDefault="00364511" w:rsidP="003645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999014D" w14:textId="3000079C" w:rsidR="00364511" w:rsidRPr="0046017D" w:rsidRDefault="00364511" w:rsidP="003645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оботтық техника»</w:t>
            </w:r>
          </w:p>
        </w:tc>
        <w:tc>
          <w:tcPr>
            <w:tcW w:w="1985" w:type="dxa"/>
          </w:tcPr>
          <w:p w14:paraId="747596DD" w14:textId="77777777" w:rsidR="00364511" w:rsidRPr="0046017D" w:rsidRDefault="00364511" w:rsidP="00364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талов ауданы. Туризм орталығы </w:t>
            </w:r>
          </w:p>
          <w:p w14:paraId="79CA82BE" w14:textId="77777777" w:rsidR="00364511" w:rsidRPr="0046017D" w:rsidRDefault="00364511" w:rsidP="00364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D3B13A" w14:textId="5E29846F" w:rsidR="00364511" w:rsidRPr="0046017D" w:rsidRDefault="00364511" w:rsidP="003645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кей орда ауданы. БТШО</w:t>
            </w:r>
          </w:p>
        </w:tc>
        <w:tc>
          <w:tcPr>
            <w:tcW w:w="2835" w:type="dxa"/>
          </w:tcPr>
          <w:p w14:paraId="08035095" w14:textId="77777777" w:rsidR="00364511" w:rsidRPr="0046017D" w:rsidRDefault="00364511" w:rsidP="003645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6017D">
              <w:rPr>
                <w:rFonts w:ascii="Times New Roman" w:eastAsia="Calibri" w:hAnsi="Times New Roman" w:cs="Times New Roman"/>
                <w:sz w:val="24"/>
                <w:szCs w:val="24"/>
              </w:rPr>
              <w:t>Кедергілерден</w:t>
            </w:r>
            <w:proofErr w:type="spellEnd"/>
            <w:r w:rsidRPr="00460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17D">
              <w:rPr>
                <w:rFonts w:ascii="Times New Roman" w:eastAsia="Calibri" w:hAnsi="Times New Roman" w:cs="Times New Roman"/>
                <w:sz w:val="24"/>
                <w:szCs w:val="24"/>
              </w:rPr>
              <w:t>өтетін</w:t>
            </w:r>
            <w:proofErr w:type="spellEnd"/>
            <w:r w:rsidRPr="00460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ист-робот»</w:t>
            </w:r>
          </w:p>
          <w:p w14:paraId="7D42D821" w14:textId="77777777" w:rsidR="00364511" w:rsidRPr="0046017D" w:rsidRDefault="00364511" w:rsidP="003645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086A76EF" w14:textId="3634D09F" w:rsidR="00364511" w:rsidRPr="0046017D" w:rsidRDefault="00364511" w:rsidP="003645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3.2026ж.</w:t>
            </w:r>
          </w:p>
        </w:tc>
        <w:tc>
          <w:tcPr>
            <w:tcW w:w="1843" w:type="dxa"/>
          </w:tcPr>
          <w:p w14:paraId="1BDED1E9" w14:textId="77777777" w:rsidR="00364511" w:rsidRPr="0046017D" w:rsidRDefault="00364511" w:rsidP="00364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7- 037-23-95</w:t>
            </w:r>
          </w:p>
          <w:p w14:paraId="7761558F" w14:textId="77777777" w:rsidR="00364511" w:rsidRPr="0046017D" w:rsidRDefault="00364511" w:rsidP="0036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4511" w:rsidRPr="0046017D" w14:paraId="6CCADE96" w14:textId="77777777" w:rsidTr="00A656C1">
        <w:trPr>
          <w:trHeight w:val="551"/>
        </w:trPr>
        <w:tc>
          <w:tcPr>
            <w:tcW w:w="568" w:type="dxa"/>
          </w:tcPr>
          <w:p w14:paraId="37D8E4CD" w14:textId="6CAAC874" w:rsidR="00364511" w:rsidRPr="0046017D" w:rsidRDefault="00364511" w:rsidP="00364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FF79" w14:textId="5B7508FF" w:rsidR="00364511" w:rsidRPr="0046017D" w:rsidRDefault="00364511" w:rsidP="00364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бергенұлы Әзілхан</w:t>
            </w:r>
          </w:p>
          <w:p w14:paraId="33E70B22" w14:textId="77777777" w:rsidR="00364511" w:rsidRPr="0046017D" w:rsidRDefault="00364511" w:rsidP="00364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CE62B8" w14:textId="2D90665C" w:rsidR="00364511" w:rsidRPr="0046017D" w:rsidRDefault="00364511" w:rsidP="0036451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усінов Саадат Сағадатұ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39AC" w14:textId="77777777" w:rsidR="009104FB" w:rsidRPr="0046017D" w:rsidRDefault="00364511" w:rsidP="00364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My robot» </w:t>
            </w:r>
          </w:p>
          <w:p w14:paraId="206308F6" w14:textId="77777777" w:rsidR="009104FB" w:rsidRPr="0046017D" w:rsidRDefault="009104FB" w:rsidP="00364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ADE2F2" w14:textId="0EA66450" w:rsidR="00364511" w:rsidRPr="0046017D" w:rsidRDefault="00364511" w:rsidP="00364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быра сыныбының оқытушы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2F7E0" w14:textId="77777777" w:rsidR="00364511" w:rsidRPr="0046017D" w:rsidRDefault="00364511" w:rsidP="00364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төбе ауданы. ЦВР</w:t>
            </w:r>
          </w:p>
          <w:p w14:paraId="57E816EF" w14:textId="6208070A" w:rsidR="00364511" w:rsidRPr="0046017D" w:rsidRDefault="00364511" w:rsidP="00364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қала ауданы Қ. Жантілеуов атындағы балалар музыка мектеб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0024" w14:textId="77777777" w:rsidR="00364511" w:rsidRPr="0046017D" w:rsidRDefault="00364511" w:rsidP="00364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И әлемі»</w:t>
            </w:r>
          </w:p>
          <w:p w14:paraId="7DC4B16D" w14:textId="52AD81B1" w:rsidR="00364511" w:rsidRPr="0046017D" w:rsidRDefault="00364511" w:rsidP="00364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A44C" w14:textId="65555052" w:rsidR="00364511" w:rsidRPr="0046017D" w:rsidRDefault="009104FB" w:rsidP="009104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4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BD03" w14:textId="77777777" w:rsidR="009104FB" w:rsidRPr="0046017D" w:rsidRDefault="009104FB" w:rsidP="009104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7356199</w:t>
            </w:r>
          </w:p>
          <w:p w14:paraId="525CDE53" w14:textId="77777777" w:rsidR="009104FB" w:rsidRPr="0046017D" w:rsidRDefault="009104FB" w:rsidP="009104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8858979</w:t>
            </w:r>
          </w:p>
          <w:p w14:paraId="54C6E1A2" w14:textId="6C68D32F" w:rsidR="00364511" w:rsidRPr="0046017D" w:rsidRDefault="00364511" w:rsidP="00364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4511" w:rsidRPr="0046017D" w14:paraId="3260F3DE" w14:textId="77777777" w:rsidTr="00A656C1">
        <w:trPr>
          <w:trHeight w:val="551"/>
        </w:trPr>
        <w:tc>
          <w:tcPr>
            <w:tcW w:w="568" w:type="dxa"/>
          </w:tcPr>
          <w:p w14:paraId="20BACEA0" w14:textId="6ED90A31" w:rsidR="00364511" w:rsidRPr="0046017D" w:rsidRDefault="00364511" w:rsidP="00364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B691" w14:textId="577341CE" w:rsidR="00364511" w:rsidRPr="0046017D" w:rsidRDefault="00364511" w:rsidP="00364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ова Гүлнұр Бекболатовна</w:t>
            </w:r>
          </w:p>
          <w:p w14:paraId="7BB0615C" w14:textId="77777777" w:rsidR="009104FB" w:rsidRPr="0046017D" w:rsidRDefault="009104FB" w:rsidP="00364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959BA7" w14:textId="114321C5" w:rsidR="00364511" w:rsidRPr="0046017D" w:rsidRDefault="009104FB" w:rsidP="009104F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акбаева Гульб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66C6" w14:textId="77777777" w:rsidR="009104FB" w:rsidRPr="0046017D" w:rsidRDefault="00364511" w:rsidP="00364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сыл қазына» </w:t>
            </w:r>
          </w:p>
          <w:p w14:paraId="35502C22" w14:textId="77777777" w:rsidR="009104FB" w:rsidRPr="0046017D" w:rsidRDefault="009104FB" w:rsidP="00364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81331B" w14:textId="4BFC9E42" w:rsidR="00364511" w:rsidRPr="0046017D" w:rsidRDefault="00364511" w:rsidP="00364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быра сыныбының оқытушы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A103" w14:textId="77777777" w:rsidR="009104FB" w:rsidRPr="0046017D" w:rsidRDefault="009104FB" w:rsidP="009104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төбе ауданы. ЦВР</w:t>
            </w:r>
          </w:p>
          <w:p w14:paraId="669259B0" w14:textId="08DD14FD" w:rsidR="00364511" w:rsidRPr="0046017D" w:rsidRDefault="009104FB" w:rsidP="00364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қала ауданы Қ. Жантілеуов атындағы балалар музыка мектеб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AEB3" w14:textId="7A62CC36" w:rsidR="00364511" w:rsidRPr="0046017D" w:rsidRDefault="009104FB" w:rsidP="00364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іргі қолөнердегі жүн технологияс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C2DF" w14:textId="3B412A28" w:rsidR="00364511" w:rsidRPr="0046017D" w:rsidRDefault="009104FB" w:rsidP="00364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4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DE3A" w14:textId="77777777" w:rsidR="009104FB" w:rsidRPr="0046017D" w:rsidRDefault="009104FB" w:rsidP="009104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8661821</w:t>
            </w:r>
          </w:p>
          <w:p w14:paraId="4E51C78B" w14:textId="668AE9C9" w:rsidR="00364511" w:rsidRPr="0046017D" w:rsidRDefault="009104FB" w:rsidP="003645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8124429</w:t>
            </w:r>
          </w:p>
        </w:tc>
      </w:tr>
      <w:tr w:rsidR="004F02A2" w:rsidRPr="0046017D" w14:paraId="79B77B06" w14:textId="77777777" w:rsidTr="008906A8">
        <w:trPr>
          <w:trHeight w:val="2014"/>
        </w:trPr>
        <w:tc>
          <w:tcPr>
            <w:tcW w:w="568" w:type="dxa"/>
          </w:tcPr>
          <w:p w14:paraId="6262701F" w14:textId="33CC939C" w:rsidR="004F02A2" w:rsidRPr="0046017D" w:rsidRDefault="00220B5B" w:rsidP="004F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984" w:type="dxa"/>
          </w:tcPr>
          <w:p w14:paraId="7CE0BEAA" w14:textId="77777777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17D">
              <w:rPr>
                <w:rFonts w:ascii="Times New Roman" w:hAnsi="Times New Roman" w:cs="Times New Roman"/>
                <w:sz w:val="24"/>
                <w:szCs w:val="24"/>
              </w:rPr>
              <w:t>Жумагазиев</w:t>
            </w:r>
            <w:proofErr w:type="spellEnd"/>
            <w:r w:rsidRPr="0046017D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46017D">
              <w:rPr>
                <w:rFonts w:ascii="Times New Roman" w:hAnsi="Times New Roman" w:cs="Times New Roman"/>
                <w:sz w:val="24"/>
                <w:szCs w:val="24"/>
              </w:rPr>
              <w:t>Габбасович</w:t>
            </w:r>
            <w:proofErr w:type="spellEnd"/>
          </w:p>
          <w:p w14:paraId="6ACB3BDE" w14:textId="77777777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C4A817" w14:textId="77777777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галиева Айкоркем Жаныбекқызы</w:t>
            </w:r>
          </w:p>
          <w:p w14:paraId="75743431" w14:textId="6A19E62A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6F4B2CF" w14:textId="77777777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лқалам» б</w:t>
            </w:r>
            <w:proofErr w:type="spellStart"/>
            <w:r w:rsidRPr="0046017D">
              <w:rPr>
                <w:rFonts w:ascii="Times New Roman" w:hAnsi="Times New Roman" w:cs="Times New Roman"/>
                <w:sz w:val="24"/>
                <w:szCs w:val="24"/>
              </w:rPr>
              <w:t>ейнелеу</w:t>
            </w:r>
            <w:proofErr w:type="spellEnd"/>
            <w:r w:rsidRPr="0046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17D">
              <w:rPr>
                <w:rFonts w:ascii="Times New Roman" w:hAnsi="Times New Roman" w:cs="Times New Roman"/>
                <w:sz w:val="24"/>
                <w:szCs w:val="24"/>
              </w:rPr>
              <w:t>өнері</w:t>
            </w:r>
            <w:proofErr w:type="spellEnd"/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71FA7AC" w14:textId="77777777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0531E" w14:textId="77777777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логия</w:t>
            </w:r>
          </w:p>
          <w:p w14:paraId="06034154" w14:textId="04317361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реатив»</w:t>
            </w:r>
          </w:p>
        </w:tc>
        <w:tc>
          <w:tcPr>
            <w:tcW w:w="1985" w:type="dxa"/>
          </w:tcPr>
          <w:p w14:paraId="32F00AF2" w14:textId="77777777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ТЖО» Бөрлі ауданы</w:t>
            </w:r>
          </w:p>
          <w:p w14:paraId="7E9FCE84" w14:textId="77777777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ЖТж ЭОның ҚББП </w:t>
            </w:r>
          </w:p>
          <w:p w14:paraId="45EDDB01" w14:textId="53C2A86B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</w:rPr>
              <w:t xml:space="preserve">Орал </w:t>
            </w:r>
            <w:proofErr w:type="spellStart"/>
            <w:r w:rsidRPr="0046017D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2835" w:type="dxa"/>
          </w:tcPr>
          <w:p w14:paraId="50F784A3" w14:textId="60E5E549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кінші өмір: қалдық заттар мен бояулар арқылы табиғатты бейнелеу»</w:t>
            </w:r>
          </w:p>
        </w:tc>
        <w:tc>
          <w:tcPr>
            <w:tcW w:w="4394" w:type="dxa"/>
          </w:tcPr>
          <w:p w14:paraId="0B5D8AC7" w14:textId="77777777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ық заттарды қайта қолданудың экологиялық маңызын түсіндіру;</w:t>
            </w:r>
          </w:p>
          <w:p w14:paraId="1EA1ADEA" w14:textId="77777777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бейнесін эко-арт техникасында шығармашылықпен бейнелеу;</w:t>
            </w:r>
          </w:p>
          <w:p w14:paraId="42A841CC" w14:textId="3B99B7A2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қиялын, эстетикалық талғамын және экологиялық санасын дамыту.</w:t>
            </w:r>
          </w:p>
        </w:tc>
        <w:tc>
          <w:tcPr>
            <w:tcW w:w="1843" w:type="dxa"/>
          </w:tcPr>
          <w:p w14:paraId="2E74DAB5" w14:textId="77777777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</w:rPr>
              <w:t>87752625887</w:t>
            </w:r>
          </w:p>
          <w:p w14:paraId="53F71E08" w14:textId="77777777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0C800" w14:textId="77777777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5A2A9" w14:textId="77777777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10E1E" w14:textId="72ADEE34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</w:rPr>
              <w:t>87783015290</w:t>
            </w:r>
          </w:p>
        </w:tc>
      </w:tr>
      <w:tr w:rsidR="004F02A2" w:rsidRPr="0046017D" w14:paraId="0360EF76" w14:textId="77777777" w:rsidTr="00A656C1">
        <w:trPr>
          <w:trHeight w:val="551"/>
        </w:trPr>
        <w:tc>
          <w:tcPr>
            <w:tcW w:w="568" w:type="dxa"/>
          </w:tcPr>
          <w:p w14:paraId="343B7850" w14:textId="2A3D1D19" w:rsidR="004F02A2" w:rsidRPr="0046017D" w:rsidRDefault="00220B5B" w:rsidP="004F02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984" w:type="dxa"/>
          </w:tcPr>
          <w:p w14:paraId="3581CF05" w14:textId="77777777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ербаева Гулсулу Омирзаковна</w:t>
            </w:r>
          </w:p>
          <w:p w14:paraId="3CA5250D" w14:textId="77777777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8360AA" w14:textId="1592F2CB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ингалиева Айдана Айдарбековна  </w:t>
            </w:r>
          </w:p>
        </w:tc>
        <w:tc>
          <w:tcPr>
            <w:tcW w:w="1701" w:type="dxa"/>
          </w:tcPr>
          <w:p w14:paraId="445E6AA9" w14:textId="77777777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быра</w:t>
            </w:r>
          </w:p>
          <w:p w14:paraId="752EAE55" w14:textId="77777777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E2E406" w14:textId="77777777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527873" w14:textId="77777777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D9BD15" w14:textId="77777777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203E2A" w14:textId="2E3791FE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уған өлкем» «Өлке»</w:t>
            </w:r>
          </w:p>
        </w:tc>
        <w:tc>
          <w:tcPr>
            <w:tcW w:w="1985" w:type="dxa"/>
          </w:tcPr>
          <w:p w14:paraId="2AC18539" w14:textId="77777777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ТЖО» Бөрлі ауданы</w:t>
            </w:r>
          </w:p>
          <w:p w14:paraId="56FD9405" w14:textId="7AD1B6EB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балалар мен жасөспірімдер туризм және экология орталығы</w:t>
            </w:r>
          </w:p>
        </w:tc>
        <w:tc>
          <w:tcPr>
            <w:tcW w:w="2835" w:type="dxa"/>
          </w:tcPr>
          <w:p w14:paraId="59245796" w14:textId="6E99FBBB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омбыра -аңыз бен күй, өлкетану ұрпақ аманаты"</w:t>
            </w:r>
          </w:p>
        </w:tc>
        <w:tc>
          <w:tcPr>
            <w:tcW w:w="4394" w:type="dxa"/>
          </w:tcPr>
          <w:p w14:paraId="6240F22D" w14:textId="1326A296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быраға қатысты аңыздар мен күйлерді өлкетану тұрғысынан зерттеп, ұлттық құндылықтарды дәріптеу.</w:t>
            </w:r>
          </w:p>
        </w:tc>
        <w:tc>
          <w:tcPr>
            <w:tcW w:w="1843" w:type="dxa"/>
          </w:tcPr>
          <w:p w14:paraId="0D10A19C" w14:textId="77777777" w:rsidR="004F02A2" w:rsidRPr="0046017D" w:rsidRDefault="004F02A2" w:rsidP="004F0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4264863</w:t>
            </w:r>
          </w:p>
          <w:p w14:paraId="52149EEF" w14:textId="77777777" w:rsidR="004F02A2" w:rsidRPr="0046017D" w:rsidRDefault="004F02A2" w:rsidP="004F0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2218AD" w14:textId="77777777" w:rsidR="004F02A2" w:rsidRPr="0046017D" w:rsidRDefault="004F02A2" w:rsidP="004F0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19AD98" w14:textId="77777777" w:rsidR="004F02A2" w:rsidRPr="0046017D" w:rsidRDefault="004F02A2" w:rsidP="004F0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2566BA" w14:textId="77777777" w:rsidR="004F02A2" w:rsidRPr="0046017D" w:rsidRDefault="004F02A2" w:rsidP="004F0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E2C47C" w14:textId="77777777" w:rsidR="004F02A2" w:rsidRPr="0046017D" w:rsidRDefault="004F02A2" w:rsidP="004F0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98BDDC" w14:textId="77777777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979CA2" w14:textId="10B881A8" w:rsidR="004F02A2" w:rsidRPr="0046017D" w:rsidRDefault="004F02A2" w:rsidP="004F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1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0612977</w:t>
            </w:r>
          </w:p>
        </w:tc>
      </w:tr>
    </w:tbl>
    <w:p w14:paraId="2D372A3C" w14:textId="385C0329" w:rsidR="009B65A1" w:rsidRPr="0046017D" w:rsidRDefault="009B65A1" w:rsidP="00BE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CF1FAAF" w14:textId="77777777" w:rsidR="009B65A1" w:rsidRPr="0046017D" w:rsidRDefault="009B65A1" w:rsidP="00BE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B65A1" w:rsidRPr="0046017D" w:rsidSect="00563542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E3B0E"/>
    <w:multiLevelType w:val="hybridMultilevel"/>
    <w:tmpl w:val="9F40D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3651D"/>
    <w:multiLevelType w:val="hybridMultilevel"/>
    <w:tmpl w:val="B0124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D6A55"/>
    <w:multiLevelType w:val="hybridMultilevel"/>
    <w:tmpl w:val="F41A3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E6738"/>
    <w:multiLevelType w:val="hybridMultilevel"/>
    <w:tmpl w:val="F12EF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867C4"/>
    <w:multiLevelType w:val="hybridMultilevel"/>
    <w:tmpl w:val="294EE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D1F46"/>
    <w:multiLevelType w:val="hybridMultilevel"/>
    <w:tmpl w:val="123AB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C51C4"/>
    <w:multiLevelType w:val="hybridMultilevel"/>
    <w:tmpl w:val="17AC9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14B2D"/>
    <w:multiLevelType w:val="hybridMultilevel"/>
    <w:tmpl w:val="9D648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D28FE"/>
    <w:multiLevelType w:val="hybridMultilevel"/>
    <w:tmpl w:val="9C0E7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7662E"/>
    <w:multiLevelType w:val="hybridMultilevel"/>
    <w:tmpl w:val="759AF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954725">
    <w:abstractNumId w:val="3"/>
  </w:num>
  <w:num w:numId="2" w16cid:durableId="1212956618">
    <w:abstractNumId w:val="0"/>
  </w:num>
  <w:num w:numId="3" w16cid:durableId="1070887258">
    <w:abstractNumId w:val="9"/>
  </w:num>
  <w:num w:numId="4" w16cid:durableId="1978147710">
    <w:abstractNumId w:val="1"/>
  </w:num>
  <w:num w:numId="5" w16cid:durableId="1620145536">
    <w:abstractNumId w:val="4"/>
  </w:num>
  <w:num w:numId="6" w16cid:durableId="1363287683">
    <w:abstractNumId w:val="7"/>
  </w:num>
  <w:num w:numId="7" w16cid:durableId="1025250516">
    <w:abstractNumId w:val="6"/>
  </w:num>
  <w:num w:numId="8" w16cid:durableId="512845693">
    <w:abstractNumId w:val="2"/>
  </w:num>
  <w:num w:numId="9" w16cid:durableId="334577563">
    <w:abstractNumId w:val="5"/>
  </w:num>
  <w:num w:numId="10" w16cid:durableId="4679372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13"/>
    <w:rsid w:val="00003A07"/>
    <w:rsid w:val="000115BB"/>
    <w:rsid w:val="000212D8"/>
    <w:rsid w:val="0004100B"/>
    <w:rsid w:val="000422F9"/>
    <w:rsid w:val="00043D33"/>
    <w:rsid w:val="000B4282"/>
    <w:rsid w:val="000E1C25"/>
    <w:rsid w:val="0011534C"/>
    <w:rsid w:val="00123F87"/>
    <w:rsid w:val="00123FF8"/>
    <w:rsid w:val="00135FB8"/>
    <w:rsid w:val="00136C99"/>
    <w:rsid w:val="00146579"/>
    <w:rsid w:val="001535F8"/>
    <w:rsid w:val="00182FC0"/>
    <w:rsid w:val="00185B99"/>
    <w:rsid w:val="00193633"/>
    <w:rsid w:val="00194005"/>
    <w:rsid w:val="00195A5A"/>
    <w:rsid w:val="001B7AC5"/>
    <w:rsid w:val="001C08D1"/>
    <w:rsid w:val="001D2454"/>
    <w:rsid w:val="001F1297"/>
    <w:rsid w:val="00220B5B"/>
    <w:rsid w:val="002222D4"/>
    <w:rsid w:val="0026520B"/>
    <w:rsid w:val="0027348F"/>
    <w:rsid w:val="0027787A"/>
    <w:rsid w:val="00295DBD"/>
    <w:rsid w:val="002A5104"/>
    <w:rsid w:val="002A6364"/>
    <w:rsid w:val="002B186F"/>
    <w:rsid w:val="003033DB"/>
    <w:rsid w:val="003047B2"/>
    <w:rsid w:val="00312F75"/>
    <w:rsid w:val="00336CCF"/>
    <w:rsid w:val="00362F35"/>
    <w:rsid w:val="00364511"/>
    <w:rsid w:val="00376E86"/>
    <w:rsid w:val="003851E6"/>
    <w:rsid w:val="003A2F44"/>
    <w:rsid w:val="003A5A70"/>
    <w:rsid w:val="003C7249"/>
    <w:rsid w:val="003D5AE6"/>
    <w:rsid w:val="003E1D16"/>
    <w:rsid w:val="003F5886"/>
    <w:rsid w:val="00410579"/>
    <w:rsid w:val="004177FF"/>
    <w:rsid w:val="0042688B"/>
    <w:rsid w:val="00437030"/>
    <w:rsid w:val="00445673"/>
    <w:rsid w:val="00451ECD"/>
    <w:rsid w:val="004570D3"/>
    <w:rsid w:val="004600C0"/>
    <w:rsid w:val="0046017D"/>
    <w:rsid w:val="00466C9C"/>
    <w:rsid w:val="00471C2A"/>
    <w:rsid w:val="004A050A"/>
    <w:rsid w:val="004A2BD5"/>
    <w:rsid w:val="004D2CD5"/>
    <w:rsid w:val="004D7B02"/>
    <w:rsid w:val="004E226E"/>
    <w:rsid w:val="004E79CC"/>
    <w:rsid w:val="004F02A2"/>
    <w:rsid w:val="005102E5"/>
    <w:rsid w:val="00524A70"/>
    <w:rsid w:val="00534C3D"/>
    <w:rsid w:val="00563542"/>
    <w:rsid w:val="005B0196"/>
    <w:rsid w:val="005B401E"/>
    <w:rsid w:val="005B7340"/>
    <w:rsid w:val="005D55A4"/>
    <w:rsid w:val="005F1307"/>
    <w:rsid w:val="006009F7"/>
    <w:rsid w:val="006020C6"/>
    <w:rsid w:val="0060575C"/>
    <w:rsid w:val="00630BBE"/>
    <w:rsid w:val="00644E9C"/>
    <w:rsid w:val="006F09D9"/>
    <w:rsid w:val="006F1ED1"/>
    <w:rsid w:val="006F6EC5"/>
    <w:rsid w:val="0071050D"/>
    <w:rsid w:val="00714D2C"/>
    <w:rsid w:val="00731B79"/>
    <w:rsid w:val="0075743C"/>
    <w:rsid w:val="007949ED"/>
    <w:rsid w:val="007A0013"/>
    <w:rsid w:val="007B6420"/>
    <w:rsid w:val="007C0013"/>
    <w:rsid w:val="007C2188"/>
    <w:rsid w:val="007D7AB7"/>
    <w:rsid w:val="007E16AE"/>
    <w:rsid w:val="007E5ECA"/>
    <w:rsid w:val="007F19A1"/>
    <w:rsid w:val="0087793E"/>
    <w:rsid w:val="008906A8"/>
    <w:rsid w:val="008F30B3"/>
    <w:rsid w:val="008F62D8"/>
    <w:rsid w:val="009104FB"/>
    <w:rsid w:val="009124DB"/>
    <w:rsid w:val="00914FD9"/>
    <w:rsid w:val="009237E2"/>
    <w:rsid w:val="0097442F"/>
    <w:rsid w:val="00980DC2"/>
    <w:rsid w:val="009B42F4"/>
    <w:rsid w:val="009B65A1"/>
    <w:rsid w:val="009B70B3"/>
    <w:rsid w:val="009F04A5"/>
    <w:rsid w:val="00A13884"/>
    <w:rsid w:val="00A56761"/>
    <w:rsid w:val="00A61ECE"/>
    <w:rsid w:val="00A629F1"/>
    <w:rsid w:val="00A656C1"/>
    <w:rsid w:val="00A843EC"/>
    <w:rsid w:val="00A91C37"/>
    <w:rsid w:val="00A9641E"/>
    <w:rsid w:val="00A96AAB"/>
    <w:rsid w:val="00AB1DED"/>
    <w:rsid w:val="00AC3076"/>
    <w:rsid w:val="00AF307A"/>
    <w:rsid w:val="00B03CEF"/>
    <w:rsid w:val="00B25595"/>
    <w:rsid w:val="00B31CFC"/>
    <w:rsid w:val="00B32111"/>
    <w:rsid w:val="00B742DA"/>
    <w:rsid w:val="00B87E37"/>
    <w:rsid w:val="00BA7EF0"/>
    <w:rsid w:val="00BB5C2E"/>
    <w:rsid w:val="00BE6150"/>
    <w:rsid w:val="00BE6463"/>
    <w:rsid w:val="00C20931"/>
    <w:rsid w:val="00C27176"/>
    <w:rsid w:val="00C52940"/>
    <w:rsid w:val="00C60C91"/>
    <w:rsid w:val="00CE0AD4"/>
    <w:rsid w:val="00D001BE"/>
    <w:rsid w:val="00D04C93"/>
    <w:rsid w:val="00D114E6"/>
    <w:rsid w:val="00D1284E"/>
    <w:rsid w:val="00D36E95"/>
    <w:rsid w:val="00D547AB"/>
    <w:rsid w:val="00D727DF"/>
    <w:rsid w:val="00DB2997"/>
    <w:rsid w:val="00DB7E08"/>
    <w:rsid w:val="00DE4CA0"/>
    <w:rsid w:val="00DF40BE"/>
    <w:rsid w:val="00E04A54"/>
    <w:rsid w:val="00E06CAB"/>
    <w:rsid w:val="00E10956"/>
    <w:rsid w:val="00E16D6B"/>
    <w:rsid w:val="00E242BA"/>
    <w:rsid w:val="00E26FFD"/>
    <w:rsid w:val="00E3696F"/>
    <w:rsid w:val="00E479F9"/>
    <w:rsid w:val="00E50EC8"/>
    <w:rsid w:val="00E542F3"/>
    <w:rsid w:val="00E635C1"/>
    <w:rsid w:val="00E77C43"/>
    <w:rsid w:val="00E813FA"/>
    <w:rsid w:val="00E828DE"/>
    <w:rsid w:val="00E87704"/>
    <w:rsid w:val="00E92F56"/>
    <w:rsid w:val="00E96A04"/>
    <w:rsid w:val="00EC223C"/>
    <w:rsid w:val="00EC4B71"/>
    <w:rsid w:val="00F12177"/>
    <w:rsid w:val="00F6316B"/>
    <w:rsid w:val="00F9346F"/>
    <w:rsid w:val="00F9367D"/>
    <w:rsid w:val="00FC3D75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5D963"/>
  <w15:docId w15:val="{F35C4110-4A06-4C79-93E1-D8D6C0AF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F56"/>
  </w:style>
  <w:style w:type="paragraph" w:styleId="3">
    <w:name w:val="heading 3"/>
    <w:basedOn w:val="a"/>
    <w:link w:val="30"/>
    <w:uiPriority w:val="9"/>
    <w:semiHidden/>
    <w:unhideWhenUsed/>
    <w:qFormat/>
    <w:rsid w:val="009F04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F56"/>
    <w:pPr>
      <w:ind w:left="720"/>
      <w:contextualSpacing/>
    </w:pPr>
  </w:style>
  <w:style w:type="table" w:styleId="a4">
    <w:name w:val="Table Grid"/>
    <w:basedOn w:val="a1"/>
    <w:uiPriority w:val="39"/>
    <w:rsid w:val="00E9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F04A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F04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9F0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F40BE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E479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148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265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107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535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591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1631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3950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112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6B9C-473E-42AD-B6B6-782F7251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al</dc:creator>
  <cp:lastModifiedBy>Пользователь</cp:lastModifiedBy>
  <cp:revision>22</cp:revision>
  <cp:lastPrinted>2026-02-11T10:23:00Z</cp:lastPrinted>
  <dcterms:created xsi:type="dcterms:W3CDTF">2026-01-28T06:07:00Z</dcterms:created>
  <dcterms:modified xsi:type="dcterms:W3CDTF">2026-02-11T10:24:00Z</dcterms:modified>
</cp:coreProperties>
</file>